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k/ink9.xml" ContentType="application/inkml+xml"/>
  <Override PartName="/word/ink/inka.xml" ContentType="application/inkml+xml"/>
  <Override PartName="/word/ink/inkb.xml" ContentType="application/inkml+xml"/>
  <Override PartName="/word/ink/inkc.xml" ContentType="application/inkml+xml"/>
  <Override PartName="/word/ink/inkd.xml" ContentType="application/inkml+xml"/>
  <Override PartName="/word/ink/inke.xml" ContentType="application/inkml+xml"/>
  <Override PartName="/word/ink/inkf.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E5CFC" w:rsidP="000D28BA" w:rsidRDefault="000D28BA" w14:paraId="29B5DC91" w14:textId="10F30F2F">
      <w:pPr>
        <w:pStyle w:val="Title"/>
        <w:jc w:val="center"/>
      </w:pPr>
      <w:r>
        <w:t>Group Contract</w:t>
      </w:r>
    </w:p>
    <w:p w:rsidR="000D28BA" w:rsidP="000D28BA" w:rsidRDefault="000D28BA" w14:paraId="579A3884" w14:textId="760EF225">
      <w:pPr>
        <w:pStyle w:val="Heading1"/>
      </w:pPr>
      <w:r>
        <w:t>Group Responsibilities</w:t>
      </w:r>
    </w:p>
    <w:p w:rsidR="000D28BA" w:rsidP="000D28BA" w:rsidRDefault="000D28BA" w14:paraId="6851BFA7" w14:textId="53F2E413">
      <w:r w:rsidR="000D28BA">
        <w:rPr/>
        <w:t xml:space="preserve">The success of a group depends on the contributions and professionalism of each and </w:t>
      </w:r>
      <w:r w:rsidR="000D28BA">
        <w:rPr/>
        <w:t>all of</w:t>
      </w:r>
      <w:r w:rsidR="000D28BA">
        <w:rPr/>
        <w:t xml:space="preserve"> its members.</w:t>
      </w:r>
      <w:r w:rsidR="000D28BA">
        <w:rPr/>
        <w:t xml:space="preserve"> When you join a group, you are throwing your lot in with the group. The group will let each member share in the fruits of </w:t>
      </w:r>
      <w:r w:rsidR="000D28BA">
        <w:rPr/>
        <w:t>its</w:t>
      </w:r>
      <w:r w:rsidR="000D28BA">
        <w:rPr/>
        <w:t xml:space="preserve"> </w:t>
      </w:r>
      <w:r w:rsidR="000D28BA">
        <w:rPr/>
        <w:t>lab</w:t>
      </w:r>
    </w:p>
    <w:p w:rsidR="000D28BA" w:rsidP="000D28BA" w:rsidRDefault="000D28BA" w14:paraId="366C7D23" w14:textId="32F54D93">
      <w:r w:rsidR="000D28BA">
        <w:rPr/>
        <w:t>our</w:t>
      </w:r>
      <w:r w:rsidR="000D28BA">
        <w:rPr/>
        <w:t xml:space="preserve"> and each member should pay the group back by contributing to the group effort.</w:t>
      </w:r>
    </w:p>
    <w:p w:rsidR="000D28BA" w:rsidP="000D28BA" w:rsidRDefault="000D28BA" w14:paraId="65967C43" w14:textId="2D50CD2C">
      <w:r>
        <w:t xml:space="preserve">The group contract lays out the responsibilities and expectations of the group members. </w:t>
      </w:r>
      <w:r w:rsidR="00021556">
        <w:t>It also lays out how responsibilities will be determined, how group members can contact one another, consequences when group members do not meet their responsibilities, giving credit for work done and not giving credit for work which was not done.</w:t>
      </w:r>
    </w:p>
    <w:p w:rsidR="00021556" w:rsidP="000D28BA" w:rsidRDefault="00021556" w14:paraId="0FDBD0AD" w14:textId="23B261E6">
      <w:r>
        <w:t>This is a template for a contract. You can alter the parts you feel need to be altered. The final contract does need to be approved by the instructor and then signed by all members of the group.</w:t>
      </w:r>
    </w:p>
    <w:p w:rsidR="00021556" w:rsidP="00250CB0" w:rsidRDefault="00250CB0" w14:paraId="0D628841" w14:textId="302282CC">
      <w:pPr>
        <w:pStyle w:val="Heading1"/>
      </w:pPr>
      <w:r>
        <w:t>Contact Information</w:t>
      </w:r>
    </w:p>
    <w:tbl>
      <w:tblPr>
        <w:tblStyle w:val="TableGrid"/>
        <w:tblW w:w="9488" w:type="dxa"/>
        <w:tblLook w:val="04A0" w:firstRow="1" w:lastRow="0" w:firstColumn="1" w:lastColumn="0" w:noHBand="0" w:noVBand="1"/>
      </w:tblPr>
      <w:tblGrid>
        <w:gridCol w:w="2292"/>
        <w:gridCol w:w="2685"/>
        <w:gridCol w:w="2081"/>
        <w:gridCol w:w="2430"/>
      </w:tblGrid>
      <w:tr w:rsidR="00250CB0" w:rsidTr="77A9171A" w14:paraId="4F4B0232" w14:textId="77777777">
        <w:tc>
          <w:tcPr>
            <w:tcW w:w="2292" w:type="dxa"/>
            <w:tcMar/>
          </w:tcPr>
          <w:p w:rsidR="00250CB0" w:rsidP="00250CB0" w:rsidRDefault="00250CB0" w14:paraId="070AF42B" w14:textId="5AD4B685">
            <w:r>
              <w:t>Name</w:t>
            </w:r>
          </w:p>
        </w:tc>
        <w:tc>
          <w:tcPr>
            <w:tcW w:w="2685" w:type="dxa"/>
            <w:tcMar/>
          </w:tcPr>
          <w:p w:rsidR="00250CB0" w:rsidP="00250CB0" w:rsidRDefault="00250CB0" w14:paraId="4A45CF64" w14:textId="3AB56E88">
            <w:r>
              <w:t>Email</w:t>
            </w:r>
          </w:p>
        </w:tc>
        <w:tc>
          <w:tcPr>
            <w:tcW w:w="2081" w:type="dxa"/>
            <w:tcMar/>
          </w:tcPr>
          <w:p w:rsidR="00250CB0" w:rsidP="00250CB0" w:rsidRDefault="00250CB0" w14:paraId="73320AE3" w14:textId="1283FE46">
            <w:r>
              <w:t>Phone (optional)</w:t>
            </w:r>
          </w:p>
        </w:tc>
        <w:tc>
          <w:tcPr>
            <w:tcW w:w="2430" w:type="dxa"/>
            <w:tcMar/>
          </w:tcPr>
          <w:p w:rsidR="00250CB0" w:rsidP="00250CB0" w:rsidRDefault="00250CB0" w14:paraId="61D8A551" w14:textId="612FC8CD">
            <w:r>
              <w:t>Social Media</w:t>
            </w:r>
          </w:p>
        </w:tc>
      </w:tr>
      <w:tr w:rsidR="00250CB0" w:rsidTr="77A9171A" w14:paraId="3D2DFF25" w14:textId="77777777">
        <w:tc>
          <w:tcPr>
            <w:tcW w:w="2292" w:type="dxa"/>
            <w:tcMar/>
          </w:tcPr>
          <w:p w:rsidR="00250CB0" w:rsidP="00250CB0" w:rsidRDefault="00BB7DE3" w14:paraId="0BA015FA" w14:textId="16A6E6B7">
            <w:r>
              <w:t>Danny Chen</w:t>
            </w:r>
          </w:p>
        </w:tc>
        <w:tc>
          <w:tcPr>
            <w:tcW w:w="2685" w:type="dxa"/>
            <w:tcMar/>
          </w:tcPr>
          <w:p w:rsidR="00250CB0" w:rsidP="00250CB0" w:rsidRDefault="00BB7DE3" w14:paraId="1777DB2F" w14:textId="1A0F43FC">
            <w:r>
              <w:t>Dchen125@myseneca.ca</w:t>
            </w:r>
          </w:p>
        </w:tc>
        <w:tc>
          <w:tcPr>
            <w:tcW w:w="2081" w:type="dxa"/>
            <w:tcMar/>
          </w:tcPr>
          <w:p w:rsidR="00250CB0" w:rsidP="00250CB0" w:rsidRDefault="00250CB0" w14:paraId="6C2058DD" w14:textId="77777777"/>
        </w:tc>
        <w:tc>
          <w:tcPr>
            <w:tcW w:w="2430" w:type="dxa"/>
            <w:tcMar/>
          </w:tcPr>
          <w:p w:rsidR="00250CB0" w:rsidP="00250CB0" w:rsidRDefault="00250CB0" w14:paraId="2FFDF85E" w14:textId="77777777"/>
        </w:tc>
      </w:tr>
      <w:tr w:rsidR="00250CB0" w:rsidTr="77A9171A" w14:paraId="1AB00F03" w14:textId="77777777">
        <w:tc>
          <w:tcPr>
            <w:tcW w:w="2292" w:type="dxa"/>
            <w:tcMar/>
          </w:tcPr>
          <w:p w:rsidR="00250CB0" w:rsidP="00250CB0" w:rsidRDefault="00250CB0" w14:paraId="28A215D8" w14:textId="356C77D3">
            <w:r w:rsidR="49A37D72">
              <w:rPr/>
              <w:t>Fan Lin Kong</w:t>
            </w:r>
          </w:p>
        </w:tc>
        <w:tc>
          <w:tcPr>
            <w:tcW w:w="2685" w:type="dxa"/>
            <w:tcMar/>
          </w:tcPr>
          <w:p w:rsidR="00250CB0" w:rsidP="00250CB0" w:rsidRDefault="00250CB0" w14:paraId="6D2CCC6B" w14:textId="40E036AD">
            <w:r w:rsidR="49A37D72">
              <w:rPr/>
              <w:t>Flkong@myseneca.ca</w:t>
            </w:r>
          </w:p>
        </w:tc>
        <w:tc>
          <w:tcPr>
            <w:tcW w:w="2081" w:type="dxa"/>
            <w:tcMar/>
          </w:tcPr>
          <w:p w:rsidR="00250CB0" w:rsidP="00250CB0" w:rsidRDefault="00250CB0" w14:paraId="6AAB139D" w14:textId="77777777"/>
        </w:tc>
        <w:tc>
          <w:tcPr>
            <w:tcW w:w="2430" w:type="dxa"/>
            <w:tcMar/>
          </w:tcPr>
          <w:p w:rsidR="00250CB0" w:rsidP="00250CB0" w:rsidRDefault="00250CB0" w14:paraId="401C59DB" w14:textId="77777777"/>
        </w:tc>
      </w:tr>
      <w:tr w:rsidR="00250CB0" w:rsidTr="77A9171A" w14:paraId="23D03258" w14:textId="77777777">
        <w:tc>
          <w:tcPr>
            <w:tcW w:w="2292" w:type="dxa"/>
            <w:tcMar/>
          </w:tcPr>
          <w:p w:rsidR="00250CB0" w:rsidP="00250CB0" w:rsidRDefault="00250CB0" w14:paraId="6F3CA181" w14:textId="129F2D26">
            <w:r w:rsidR="5A13987F">
              <w:rPr/>
              <w:t>Claudio basso</w:t>
            </w:r>
          </w:p>
        </w:tc>
        <w:tc>
          <w:tcPr>
            <w:tcW w:w="2685" w:type="dxa"/>
            <w:tcMar/>
          </w:tcPr>
          <w:p w:rsidR="00250CB0" w:rsidP="00250CB0" w:rsidRDefault="00250CB0" w14:paraId="040CD3A5" w14:textId="2E5855A1">
            <w:r w:rsidR="5A13987F">
              <w:rPr/>
              <w:t>Cbasso2@myseneca.ca</w:t>
            </w:r>
          </w:p>
        </w:tc>
        <w:tc>
          <w:tcPr>
            <w:tcW w:w="2081" w:type="dxa"/>
            <w:tcMar/>
          </w:tcPr>
          <w:p w:rsidR="00250CB0" w:rsidP="00250CB0" w:rsidRDefault="00250CB0" w14:paraId="7B200521" w14:textId="77777777"/>
        </w:tc>
        <w:tc>
          <w:tcPr>
            <w:tcW w:w="2430" w:type="dxa"/>
            <w:tcMar/>
          </w:tcPr>
          <w:p w:rsidR="00250CB0" w:rsidP="00250CB0" w:rsidRDefault="00250CB0" w14:paraId="1671B8EE" w14:textId="05CF39C7"/>
        </w:tc>
      </w:tr>
      <w:tr w:rsidR="00250CB0" w:rsidTr="77A9171A" w14:paraId="72AD98AE" w14:textId="77777777">
        <w:tc>
          <w:tcPr>
            <w:tcW w:w="2292" w:type="dxa"/>
            <w:tcMar/>
          </w:tcPr>
          <w:p w:rsidR="00250CB0" w:rsidP="00250CB0" w:rsidRDefault="00250CB0" w14:paraId="05281012" w14:textId="4EED499A">
            <w:r w:rsidR="33780CDF">
              <w:rPr/>
              <w:t>Lily Huang</w:t>
            </w:r>
          </w:p>
        </w:tc>
        <w:tc>
          <w:tcPr>
            <w:tcW w:w="2685" w:type="dxa"/>
            <w:tcMar/>
          </w:tcPr>
          <w:p w:rsidR="00250CB0" w:rsidP="00250CB0" w:rsidRDefault="00250CB0" w14:paraId="6CFD3B8F" w14:textId="3423F76E">
            <w:r w:rsidR="33780CDF">
              <w:rPr/>
              <w:t>Lhuang127@myseneca.ca</w:t>
            </w:r>
          </w:p>
        </w:tc>
        <w:tc>
          <w:tcPr>
            <w:tcW w:w="2081" w:type="dxa"/>
            <w:tcMar/>
          </w:tcPr>
          <w:p w:rsidR="00250CB0" w:rsidP="00250CB0" w:rsidRDefault="00250CB0" w14:paraId="49E2BF8E" w14:textId="77777777"/>
        </w:tc>
        <w:tc>
          <w:tcPr>
            <w:tcW w:w="2430" w:type="dxa"/>
            <w:tcMar/>
          </w:tcPr>
          <w:p w:rsidR="00250CB0" w:rsidP="00250CB0" w:rsidRDefault="00250CB0" w14:paraId="1ADB85ED" w14:textId="77777777"/>
        </w:tc>
      </w:tr>
      <w:tr w:rsidR="00250CB0" w:rsidTr="77A9171A" w14:paraId="7067DA2E" w14:textId="77777777">
        <w:tc>
          <w:tcPr>
            <w:tcW w:w="2292" w:type="dxa"/>
            <w:tcMar/>
          </w:tcPr>
          <w:p w:rsidR="00250CB0" w:rsidP="00250CB0" w:rsidRDefault="00250CB0" w14:paraId="08C74546" w14:textId="40D36BBD">
            <w:r w:rsidR="5F72AE27">
              <w:rPr/>
              <w:t>Mohammed Al-Saadi</w:t>
            </w:r>
          </w:p>
        </w:tc>
        <w:tc>
          <w:tcPr>
            <w:tcW w:w="2685" w:type="dxa"/>
            <w:tcMar/>
          </w:tcPr>
          <w:p w:rsidR="00250CB0" w:rsidP="00250CB0" w:rsidRDefault="00250CB0" w14:paraId="5FB93DDC" w14:textId="027EE35D">
            <w:r w:rsidR="5F72AE27">
              <w:rPr/>
              <w:t>Mal-saadi2@myseneca.ca</w:t>
            </w:r>
          </w:p>
        </w:tc>
        <w:tc>
          <w:tcPr>
            <w:tcW w:w="2081" w:type="dxa"/>
            <w:tcMar/>
          </w:tcPr>
          <w:p w:rsidR="00250CB0" w:rsidP="00250CB0" w:rsidRDefault="00250CB0" w14:paraId="6086F9EF" w14:textId="77777777"/>
        </w:tc>
        <w:tc>
          <w:tcPr>
            <w:tcW w:w="2430" w:type="dxa"/>
            <w:tcMar/>
          </w:tcPr>
          <w:p w:rsidR="00250CB0" w:rsidP="00250CB0" w:rsidRDefault="00250CB0" w14:paraId="352F3DEF" w14:textId="77777777"/>
        </w:tc>
      </w:tr>
      <w:tr w:rsidR="00250CB0" w:rsidTr="77A9171A" w14:paraId="5284CE73" w14:textId="77777777">
        <w:tc>
          <w:tcPr>
            <w:tcW w:w="2292" w:type="dxa"/>
            <w:tcMar/>
          </w:tcPr>
          <w:p w:rsidR="00250CB0" w:rsidP="00250CB0" w:rsidRDefault="00250CB0" w14:paraId="5B2A072D" w14:textId="77777777"/>
        </w:tc>
        <w:tc>
          <w:tcPr>
            <w:tcW w:w="2685" w:type="dxa"/>
            <w:tcMar/>
          </w:tcPr>
          <w:p w:rsidR="00250CB0" w:rsidP="00250CB0" w:rsidRDefault="00250CB0" w14:paraId="76623BE9" w14:textId="77777777"/>
        </w:tc>
        <w:tc>
          <w:tcPr>
            <w:tcW w:w="2081" w:type="dxa"/>
            <w:tcMar/>
          </w:tcPr>
          <w:p w:rsidR="00250CB0" w:rsidP="00250CB0" w:rsidRDefault="00250CB0" w14:paraId="31A14F6F" w14:textId="77777777"/>
        </w:tc>
        <w:tc>
          <w:tcPr>
            <w:tcW w:w="2430" w:type="dxa"/>
            <w:tcMar/>
          </w:tcPr>
          <w:p w:rsidR="00250CB0" w:rsidP="00250CB0" w:rsidRDefault="00250CB0" w14:paraId="14711D7C" w14:textId="549EB6BD"/>
        </w:tc>
      </w:tr>
      <w:tr w:rsidR="00250CB0" w:rsidTr="77A9171A" w14:paraId="22E67EC5" w14:textId="77777777">
        <w:tc>
          <w:tcPr>
            <w:tcW w:w="2292" w:type="dxa"/>
            <w:tcMar/>
          </w:tcPr>
          <w:p w:rsidR="00250CB0" w:rsidP="00250CB0" w:rsidRDefault="00250CB0" w14:paraId="4BF0F8A7" w14:textId="77777777"/>
        </w:tc>
        <w:tc>
          <w:tcPr>
            <w:tcW w:w="2685" w:type="dxa"/>
            <w:tcMar/>
          </w:tcPr>
          <w:p w:rsidR="00250CB0" w:rsidP="00250CB0" w:rsidRDefault="00250CB0" w14:paraId="76800791" w14:textId="77777777"/>
        </w:tc>
        <w:tc>
          <w:tcPr>
            <w:tcW w:w="2081" w:type="dxa"/>
            <w:tcMar/>
          </w:tcPr>
          <w:p w:rsidR="00250CB0" w:rsidP="00250CB0" w:rsidRDefault="00250CB0" w14:paraId="28AF2AE8" w14:textId="77777777"/>
        </w:tc>
        <w:tc>
          <w:tcPr>
            <w:tcW w:w="2430" w:type="dxa"/>
            <w:tcMar/>
          </w:tcPr>
          <w:p w:rsidR="00250CB0" w:rsidP="00250CB0" w:rsidRDefault="00250CB0" w14:paraId="630DC90A" w14:textId="7374C468"/>
        </w:tc>
      </w:tr>
    </w:tbl>
    <w:p w:rsidR="00250CB0" w:rsidP="00250CB0" w:rsidRDefault="00250CB0" w14:paraId="04FDACA7" w14:textId="6A3F2DC2"/>
    <w:p w:rsidR="008A16B2" w:rsidP="00250CB0" w:rsidRDefault="008A16B2" w14:paraId="4CE3B62B" w14:textId="0802EEE8">
      <w:pPr>
        <w:pStyle w:val="Heading1"/>
      </w:pPr>
      <w:r>
        <w:t>Professionalism</w:t>
      </w:r>
    </w:p>
    <w:p w:rsidR="008A16B2" w:rsidP="0E5201EA" w:rsidRDefault="008A16B2" w14:paraId="15CF1581" w14:textId="3711E435">
      <w:pPr>
        <w:pStyle w:val="Normal"/>
      </w:pPr>
      <w:r w:rsidR="008A16B2">
        <w:rPr/>
        <w:t>As a member of this group, I will conduct myself in a professional manner, just as I would in the workplace.</w:t>
      </w:r>
      <w:r w:rsidR="008A16B2">
        <w:rPr/>
        <w:t xml:space="preserve"> I will abide by the decisions of the group and </w:t>
      </w:r>
      <w:r w:rsidR="008A16B2">
        <w:rPr/>
        <w:t>participate</w:t>
      </w:r>
      <w:r w:rsidR="008A16B2">
        <w:rPr/>
        <w:t xml:space="preserve"> in the group activities to the best of my ability. I will strive to be pleasant and treat my fellow group m</w:t>
      </w:r>
      <w:r w:rsidR="008A16B2">
        <w:rPr/>
        <w:t>embers</w:t>
      </w:r>
      <w:r w:rsidR="00955117">
        <w:rPr/>
        <w:t xml:space="preserve"> with respect</w:t>
      </w:r>
      <w:r w:rsidR="008A16B2">
        <w:rPr/>
        <w:t xml:space="preserve">. Should conflict arise, I will do my best to overcome it and put it behind us. </w:t>
      </w:r>
    </w:p>
    <w:p w:rsidRPr="0060645E" w:rsidR="001A1C58" w:rsidP="008A16B2" w:rsidRDefault="00DB002A" w14:paraId="218B6F91" w14:textId="23EF72CD">
      <w:pPr>
        <w:rPr>
          <w:b/>
          <w:bCs/>
        </w:rPr>
      </w:pPr>
      <w:r>
        <w:rPr>
          <w:b/>
          <w:bCs/>
          <w:noProof/>
        </w:rPr>
        <mc:AlternateContent>
          <mc:Choice Requires="wpi">
            <w:drawing>
              <wp:anchor distT="0" distB="0" distL="114300" distR="114300" simplePos="0" relativeHeight="251662338" behindDoc="0" locked="0" layoutInCell="1" allowOverlap="1" wp14:anchorId="0BCDFD5B" wp14:editId="38E3324C">
                <wp:simplePos x="0" y="0"/>
                <wp:positionH relativeFrom="column">
                  <wp:posOffset>622935</wp:posOffset>
                </wp:positionH>
                <wp:positionV relativeFrom="paragraph">
                  <wp:posOffset>9525</wp:posOffset>
                </wp:positionV>
                <wp:extent cx="437490" cy="239885"/>
                <wp:effectExtent l="38100" t="38100" r="1270" b="46355"/>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437490" cy="239885"/>
                      </w14:xfrm>
                    </w14:contentPart>
                  </a:graphicData>
                </a:graphic>
              </wp:anchor>
            </w:drawing>
          </mc:Choice>
          <mc:Fallback>
            <w:pict w14:anchorId="3CA41324">
              <v:shapetype id="_x0000_t75" coordsize="21600,21600" filled="f" stroked="f" o:spt="75" o:preferrelative="t" path="m@4@5l@4@11@9@11@9@5xe" w14:anchorId="51C7502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 style="position:absolute;margin-left:48.35pt;margin-top:.05pt;width:35.9pt;height:20.3pt;z-index:25166233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Mhvh5AQAACQMAAA4AAABkcnMvZTJvRG9jLnhtbJxSyW7CMBC9V+o/&#10;WL6XLNA2RAQORZU4dDm0H+A6NrEae6KxIfD3nQQo0KqqxCXy+CnPb5nJbGNrtlboDbiCJ4OYM+Uk&#10;lMYtC/7+9niTceaDcKWowamCb5Xns+n11aRtcpVCBXWpkBGJ83nbFLwKocmjyMtKWeEH0ChHoAa0&#10;ItCIy6hE0RK7raM0ju+iFrBsEKTynm7nO5BPe36tlQwvWnsVWF3wbJySmtAdkoQzLPg4yVLOPugQ&#10;j255NJ2IfImiqYzcSxIXKLLCOBLwTTUXQbAVml9U1kgEDzoMJNgItDZS9X7IWRL/cLZwn52rZCRX&#10;mEtwQbnwKjAcsuuBS56wNSXQPkFJ7YhVAL5npHj+L2Mneg5yZUnPrhFUtQi0Dr4yjaeYc1MWHBdl&#10;ctTv1g9HB6949PV8DlAj0d7yX79sNNoubFLCNgWn/dt2375LtQlM0uVoeD8aEyIJSofjLOu7PjDv&#10;GA7TSbT0+FmJp3Mn7GSDp18AAAD//wMAUEsDBBQABgAIAAAAIQBD24/7CQYAAO4TAAAQAAAAZHJz&#10;L2luay9pbmsxLnhtbLRXS4/bNhC+F+h/INiDL+ZaJPWwFvEGPWSBAi0SNCnQHh1bu2vElhey9pF/&#10;33mRlG25aYEUi8TUPL75ZoYcSm/evu626rnpDpt9u9D2KtOqaVf79aa9X+g/Pt2auVaHftmul9t9&#10;2yz01+ag3978+MObTftlt72G/xUgtAdc7bYL/dD3j9ez2cvLy9WLv9p39zOXZX72S/vlt1/1jXit&#10;m7tNu+kh5CGIVvu2b157BLverBd61b9m0R6wP+6fulUT1SjpVsmi75ar5nbf7ZZ9RHxYtm2zVe1y&#10;B7z/1Kr/+giLDcS5bzqtdhtI2Lgrm1f5/F0NguXrQg+en4DiAZjs9Gwc86//AfP2HBNpeVeVlVZC&#10;ad08X+L0/ucLACV0NrrfX3R/N+5en3nPqOHXlwv/ods/Nl2/aVKPuSOi+KpW/EzN4S51zWG/fcKN&#10;odXzcvsE/bJZlmLb2Ug3zvGgMd8VD5pyEW9Ibqwv5+ywRRfhTtJdN+etGkGErv1HRGmftEAgqVei&#10;iWcu7P1+s2tgEuwe4yHsD5A8ij/2Hc0LlzlvMm9s/snm17689jBQ8gI3W4jHxzxgfu6eDg8R73OX&#10;DjRpYqac3Mtm3T/EjZFdZUXc0sNtMeb60GzuH/p/8hWC5Bzpjgwq2vBKxtXvzd1C/0SzSpEnCyiR&#10;0iuXW+VqX6lMZdOJyyYmnxRZPskm2VQbm2lTalvmpc50NjW2VrZSriwKsi9NbvLSz+khUxb+EAb+&#10;mbByIrPGoQ60qBI1OoghS0ANEtHSD6uTC2KcuoAkAkatKiUeSKDdBZMUQ4hTQOoRyRnvmVxhfKE8&#10;cZ0KTSYV0SgLkFVYCklpblxuXB0LEejAr5CNOQtBAED4c21KIFaJ0dAD7NkDRSyeYkpjMEwNNazN&#10;FZSBk5ybAorCD/B/EKOAhZIjZR7yxTBimUKygFC/DXQeh6Ixp+SOQlLQVkEtpR54QPAEFFIfBUIP&#10;Bhqqozv6jsUZS1IAcGsLoXEaoR7QXGfsvKJzEiYLncswV/7tIaXp9f7u7tD0cNPoG0gpL1VdZbS/&#10;pxOLf7nlAwuHlP+GpZNyyf4h/oM8UkayD8AOsggJjzqnLKNdcpaaY7iBXSxbLOAgyJjhgFd0STIo&#10;rvQBzqo1eVXj49RZU6mSK4MHOVdORhWNH+42DDz2njoEZKEBHGdyQhlIJQpAp5KE0CQUSsOSiQgL&#10;wBx5JTExIIesVZwfMDyMO50eJ3GEJ3gL0kAPyzhowaCIFpVxTnkuDrAROfKKcELyaPCCXdTTAnON&#10;B4e0rE8ZojbCB/ekhpVo6Ue8WUT1Sc6RG8znQA5Pkyq4sQmUIkaiIQDqz4RHppEpmokpBBCCQ2Es&#10;tjU+WkYh9syGW8TmxsIOmvPd4QAvM543FIXAvXB0LFFAQuHA20RkJu0OD3dnYYp8LleUdbBxfF3R&#10;4/ebLU7flHAlekjA1SVXZeInxk5yeR1I0wX7K3WDH6lbqjusBrXkJEEQfGAoitrMYeHZAPEiZuwF&#10;G16qHIGK+7ElIyVylyzJDisf3VHC3ujD4iN1cAkbhvoWhIjD3smZMKzjdyxiK22XNc0JdgJJiMgb&#10;4XhToFFAj4bscMQiiECYXFAo4IRBJAZJIHEGh2EZEjcWhKVyWcVlNnAGja9gqsDz1EL/4D3IfSM3&#10;cU1R02rINKyHw3RoGfXCEwgc0acwJIz0h+0YqMNSfqVM9DQNL6oglHtCILkhg6EuNTpWD4R0QKlO&#10;NFzCezJytnOayd/v9Hp9Y+HTBltoS3kRncAVOLH1JPe1Dy/0tS61yYvM8Qs9esBtUda8OcsKb01b&#10;wRsGFANSlfJP5eWdUw3VS21Ihin9JEtVTrLU17QK/cUowCLcYrDHYMySGe5mtjrZ19IbYCTq1HiI&#10;eeYC2mAHngw9sAPdqSzhJQqYV7ALtJIs2VEoNoSwkUwIgiIR1go+sKj0poCTlvPEP9qGIWSCl9DU&#10;r9gaBjzqYUoBVoFFtIN7jC4rcLHwbaTkSMPLVBkpVQY+pcq5MHQ1fP7ZfM7fggTEmgTvoYcxTXgN&#10;qVVJG+1k36fv+Zu/AQAA//8DAFBLAwQUAAYACAAAACEASprew9oAAAAGAQAADwAAAGRycy9kb3du&#10;cmV2LnhtbEyOzVLCMBSF987wDpnLjDtJUSlYmzKow8Il6EJ3l+aaFpqbThNoeXvTlS7Pz5zz5evB&#10;NuJCna8dK5jPEhDEpdM1GwWfH9u7FQgfkDU2jknBlTysi8lNjpl2Pe/osg9GxBH2GSqoQmgzKX1Z&#10;kUU/cy1xzH5cZzFE2RmpO+zjuG3kfZKk0mLN8aHCll4rKk/7s1Vgvq/W4maxfXizc1P37y98/BqU&#10;up0Om2cQgYbwV4YRP6JDEZkO7szai0bBU7qMzdEXY5quFiAOCh6TJcgil//xi1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gyG+HkBAAAJAwAADgAAAAAA&#10;AAAAAAAAAAA8AgAAZHJzL2Uyb0RvYy54bWxQSwECLQAUAAYACAAAACEAQ9uP+wkGAADuEwAAEAAA&#10;AAAAAAAAAAAAAADhAwAAZHJzL2luay9pbmsxLnhtbFBLAQItABQABgAIAAAAIQBKmt7D2gAAAAYB&#10;AAAPAAAAAAAAAAAAAAAAABgKAABkcnMvZG93bnJldi54bWxQSwECLQAUAAYACAAAACEAeRi8nb8A&#10;AAAhAQAAGQAAAAAAAAAAAAAAAAAfCwAAZHJzL19yZWxzL2Uyb0RvYy54bWwucmVsc1BLBQYAAAAA&#10;BgAGAHgBAAAVDAAAAAA=&#10;">
                <v:imagedata o:title="" r:id="rId7"/>
              </v:shape>
            </w:pict>
          </mc:Fallback>
        </mc:AlternateContent>
      </w:r>
      <w:r w:rsidRPr="0060645E" w:rsidR="001A1C58">
        <w:rPr>
          <w:b w:val="1"/>
          <w:bCs w:val="1"/>
        </w:rPr>
        <w:t xml:space="preserve">INITIALS: </w:t>
      </w:r>
    </w:p>
    <w:p w:rsidR="355953CE" w:rsidP="5CD62F38" w:rsidRDefault="355953CE" w14:paraId="55148568" w14:textId="58735995">
      <w:pPr>
        <w:pStyle w:val="Normal"/>
        <w:ind w:firstLine="720"/>
      </w:pPr>
      <w:r w:rsidR="355953CE">
        <w:drawing>
          <wp:inline wp14:editId="2ECE61DD" wp14:anchorId="508DD64F">
            <wp:extent cx="419100" cy="245012"/>
            <wp:effectExtent l="0" t="0" r="0" b="0"/>
            <wp:docPr id="1956966710" name="" title=""/>
            <wp:cNvGraphicFramePr>
              <a:graphicFrameLocks noChangeAspect="1"/>
            </wp:cNvGraphicFramePr>
            <a:graphic>
              <a:graphicData uri="http://schemas.openxmlformats.org/drawingml/2006/picture">
                <pic:pic>
                  <pic:nvPicPr>
                    <pic:cNvPr id="0" name=""/>
                    <pic:cNvPicPr/>
                  </pic:nvPicPr>
                  <pic:blipFill>
                    <a:blip r:embed="Rcd20fb381c9740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9100" cy="245012"/>
                    </a:xfrm>
                    <a:prstGeom prst="rect">
                      <a:avLst/>
                    </a:prstGeom>
                  </pic:spPr>
                </pic:pic>
              </a:graphicData>
            </a:graphic>
          </wp:inline>
        </w:drawing>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1139B24B" wp14:editId="471F534C">
                <wp:extent xmlns:wp="http://schemas.openxmlformats.org/drawingml/2006/wordprocessingDrawing" cx="266065" cy="175260"/>
                <wp:effectExtent xmlns:wp="http://schemas.openxmlformats.org/drawingml/2006/wordprocessingDrawing" l="57150" t="57150" r="635" b="72390"/>
                <wp:docPr xmlns:wp="http://schemas.openxmlformats.org/drawingml/2006/wordprocessingDrawing" id="536361296"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914339671">
                          <w14:nvContentPartPr>
                            <w14:cNvContentPartPr/>
                          </w14:nvContentPartPr>
                          <w14:xfrm>
                            <a:off x="0" y="0"/>
                            <a:ext cx="266065" cy="1752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68CA2DD2" wp14:editId="050A9651">
                <wp:extent xmlns:wp="http://schemas.openxmlformats.org/drawingml/2006/wordprocessingDrawing" cx="635821" cy="438150"/>
                <wp:effectExtent xmlns:wp="http://schemas.openxmlformats.org/drawingml/2006/wordprocessingDrawing" l="57150" t="38100" r="50165" b="76200"/>
                <wp:docPr xmlns:wp="http://schemas.openxmlformats.org/drawingml/2006/wordprocessingDrawing" id="1237042274"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7022760">
                          <w14:nvContentPartPr>
                            <w14:cNvContentPartPr/>
                          </w14:nvContentPartPr>
                          <w14:xfrm>
                            <a:off x="0" y="0"/>
                            <a:ext cx="635821" cy="438150"/>
                          </w14:xfrm>
                        </w14:contentPart>
                      </mc:Choice>
                      <mc:Fallback xmlns:lc="http://schemas.openxmlformats.org/drawingml/2006/lockedCanvas" xmlns=""/>
                    </mc:AlternateContent>
                  </a:graphicData>
                </a:graphic>
              </wp:inline>
            </w:drawing>
          </mc:Choice>
          <mc:Fallback xmlns:mc="http://schemas.openxmlformats.org/markup-compatibility/2006"/>
        </mc:AlternateConten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0D4790D3" wp14:editId="728A7CC8">
                <wp:extent xmlns:wp="http://schemas.openxmlformats.org/drawingml/2006/wordprocessingDrawing" cx="640715" cy="427990"/>
                <wp:effectExtent xmlns:wp="http://schemas.openxmlformats.org/drawingml/2006/wordprocessingDrawing" l="57150" t="57150" r="0" b="67310"/>
                <wp:docPr xmlns:wp="http://schemas.openxmlformats.org/drawingml/2006/wordprocessingDrawing" id="1081500076" name="Ink 2"/>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305494022">
                          <w14:nvContentPartPr>
                            <w14:cNvContentPartPr/>
                          </w14:nvContentPartPr>
                          <w14:xfrm>
                            <a:off x="0" y="0"/>
                            <a:ext cx="640715" cy="42799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p w:rsidR="00250CB0" w:rsidP="00250CB0" w:rsidRDefault="00250CB0" w14:paraId="14CB65D6" w14:textId="6EABB8F6">
      <w:pPr>
        <w:pStyle w:val="Heading1"/>
      </w:pPr>
      <w:r>
        <w:t>Group Meetings</w:t>
      </w:r>
    </w:p>
    <w:p w:rsidR="00250CB0" w:rsidP="00250CB0" w:rsidRDefault="00250CB0" w14:paraId="3799EE45" w14:textId="77777777">
      <w:r>
        <w:t>All group members agree to meet in the assigned class time.</w:t>
      </w:r>
    </w:p>
    <w:p w:rsidR="00250CB0" w:rsidP="00250CB0" w:rsidRDefault="00250CB0" w14:paraId="5626B4FD" w14:textId="67DA5BAA">
      <w:r>
        <w:t xml:space="preserve"> In addition, they agree to participate in ___ meeting(s) per week outside of class time.</w:t>
      </w:r>
    </w:p>
    <w:p w:rsidR="00250CB0" w:rsidP="00250CB0" w:rsidRDefault="00250CB0" w14:paraId="3EFB8211" w14:textId="7B489CC3">
      <w:r>
        <w:t>Individual contributions will be completed by _______ and the group submission will be completed by____.</w:t>
      </w:r>
    </w:p>
    <w:p w:rsidR="00250CB0" w:rsidP="00250CB0" w:rsidRDefault="00250CB0" w14:paraId="2BB2D948" w14:textId="2DC95CD3">
      <w:r>
        <w:t xml:space="preserve">For the preparation of group submissions, the group will </w:t>
      </w:r>
      <w:proofErr w:type="gramStart"/>
      <w:r>
        <w:t xml:space="preserve">meet </w:t>
      </w:r>
      <w:r w:rsidR="008A16B2">
        <w:t xml:space="preserve"> _</w:t>
      </w:r>
      <w:proofErr w:type="gramEnd"/>
      <w:r w:rsidR="008A16B2">
        <w:t>_____ via _________.</w:t>
      </w:r>
    </w:p>
    <w:p w:rsidRPr="0060645E" w:rsidR="0060645E" w:rsidP="00250CB0" w:rsidRDefault="00A67673" w14:paraId="20FAD702" w14:textId="06BF0196">
      <w:pPr>
        <w:rPr>
          <w:b/>
          <w:bCs/>
        </w:rPr>
      </w:pPr>
      <w:r>
        <w:rPr>
          <w:b/>
          <w:bCs/>
          <w:noProof/>
        </w:rPr>
        <w:lastRenderedPageBreak/>
        <mc:AlternateContent>
          <mc:Choice Requires="wpi">
            <w:drawing>
              <wp:anchor distT="0" distB="0" distL="114300" distR="114300" simplePos="0" relativeHeight="251658241" behindDoc="0" locked="0" layoutInCell="1" allowOverlap="1" wp14:anchorId="24A59B29" wp14:editId="5990B058">
                <wp:simplePos x="0" y="0"/>
                <wp:positionH relativeFrom="column">
                  <wp:posOffset>692785</wp:posOffset>
                </wp:positionH>
                <wp:positionV relativeFrom="paragraph">
                  <wp:posOffset>-89535</wp:posOffset>
                </wp:positionV>
                <wp:extent cx="437490" cy="239885"/>
                <wp:effectExtent l="38100" t="38100" r="1270" b="46355"/>
                <wp:wrapNone/>
                <wp:docPr id="17"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437490" cy="239885"/>
                      </w14:xfrm>
                    </w14:contentPart>
                  </a:graphicData>
                </a:graphic>
              </wp:anchor>
            </w:drawing>
          </mc:Choice>
          <mc:Fallback>
            <w:pict w14:anchorId="30B60EF6">
              <v:shapetype id="_x0000_t75" coordsize="21600,21600" filled="f" stroked="f" o:spt="75" o:preferrelative="t" path="m@4@5l@4@11@9@11@9@5xe" w14:anchorId="05583E3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7" style="position:absolute;margin-left:53.85pt;margin-top:-7.75pt;width:35.9pt;height:20.3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mJ5AQAACQMAAA4AAABkcnMvZTJvRG9jLnhtbJxSyW7CMBC9V+o/&#10;WL6XLCwNEYFDUSUOXQ7tB7iOTazGnmhsCPx9JywFWlWVuESZefHLWzyZbWzN1gq9AVfwpBdzppyE&#10;0rhlwd/fHu8yznwQrhQ1OFXwrfJ8Nr29mbRNrlKooC4VMiJxPm+bglchNHkUeVkpK3wPGuUI1IBW&#10;BBpxGZUoWmK3dZTG8ShqAcsGQSrvaTvfg3y649dayfCitVeB1QUfx3HKWSh4NhqSLKRNOqTNB70M&#10;44xH04nIlyiaysiDJHGFIiuMIwHfVHMRBFuh+UVljUTwoENPgo1AayPVzg85S+Ifzhbus3OVDOQK&#10;cwkuKBdeBYZjdjvgml/YmhJon6CkdsQqAD8wUjz/l7EXPQe5sqRn3wiqWgS6Dr4yjaeYc1MWHBdl&#10;ctLv1g8nB6948vV8CVAj0cHyX0c2Gm0XNilhm4LT/dt2z12XahOYpOWgfz8YEyIJSvvjLBt2+JF5&#10;z3CczqKlTy5KPJ+742c3ePoFAAD//wMAUEsDBBQABgAIAAAAIQCvtPCJ+QUAAPsTAAAQAAAAZHJz&#10;L2luay9pbmsxLnhtbLRXyW4bRxC9B8g/NDoHXtjk9DKbYMrIwQYCJLARO0BypMmRRJgcCuRo8d+n&#10;qrp6oTiSHUCBYHJYy6tXS9e037x93G3FfXc4bvb9QupZIUXXr/brTX+9kH99fq8aKY7Dsl8vt/u+&#10;W8hv3VG+vfz5pzeb/utuewGfAhD6Iz7ttgt5Mwy3F/P5w8PD7MHO9ofruSkKO/+t//rH7/KSvdbd&#10;1abfDBDyGESrfT90jwOCXWzWC7kaHotoD9if9neHVRfVKDmsksVwWK669/vDbjlExJtl33db0S93&#10;wPtvKYZvt/CwgTjX3UGK3QYSVmamXe2ady0Ilo8Lmf2+A4pHYLKT83HMf/4HzPfnmEjLmrqqpWBK&#10;6+7+OU4ffn0GoILORvfrZ93fjbu3Z95zavjF84X/eNjfdodh06Ue+46w4ptY+d/UHN+lQ3fcb+9w&#10;MKS4X27voF+6KFJsPR/pxjkeNOZV8aApz+Ll5Mb6cs4OW/Qs3JN01915q0YQoWv/EZHbxy1gSOoV&#10;a+KZC7M/bHYdbILdbTyEwxGSR/Gn4UD7whTGqsIq7T5rd2HLC9vObN3gsIV4/pgHzC+Hu+NNxPty&#10;SAeaNDFTn9zDZj3cxMEoZkUZRzofizHXm25zfTO85MsEyTnSHVlUNPCC19Wf3dVC/kK7SpCnF1Ai&#10;lRXGNsK0thaFKKYT3U6UnZSFmxSTYiphs6pa6spVspDFVJlC6EqYqizJvFRGuQoA0FfDJ/4rpvBP&#10;+ack8wI21KxGs+BC36fOuTZ45EEQ7dQjasGcKILaCO2ULj1JJgbiUhgXgiunrCUsVeGTNfSDPn0I&#10;H56CBaKV0FQ0EIKXccq0PgbaMl1MzyeoIOcoJN4M5tXgELTwHVxEELIDuKDqqQtKzmUpSPBwwnAQ&#10;IAzJ2xgn8E1IHBmTIysqAzwFABR696RGHesx+AtqVHn199BPM6dfxIjjjAPFYoJVLA1mgH9YQvam&#10;L8+DRaQOVc/Vydv7+sIESwT2OFrx1EwBUemmpjEMq4UOZlgsP3pKaX19uLo6dsNClmU5q428hHjO&#10;ibYuKsppovHPaX9s4az6v5PmReLMFVLgkpw+RTt4oKSwKFE46pxpGRKgg28qbR4uaBNyADllEwuf&#10;O4cg6YRaGG3l6paqYQpVicpXRtlSwODzxkJH3yiIFk6DQRiWWjwkjlBQEm1DxFSSjC5ZkQ8I+cd4&#10;bfPRC5OptYiLBDeq4VUVT38YZyoMrLMQKYzxaWW8uoXt5BnCDMB6MsL62oAxy1MtEgDyD2p8DqFC&#10;UqBkNWm9PnePenRm99QlEET3CM92kB2eHdZjGHaHTcURyECUvrGnUYMxeDFCAWiM8B0hcfamEJ7d&#10;6evHhAaKDW8DqhW+a6xyDeU8hauG1gpmCsjiWSSbk/lmCcnOtaqNowEDbkpVuoZfVNqByrY1/Xy9&#10;/dJaO2usvKx0I2xdw9Wg8olNLOwWx/cCLZVOGyZ0CpIMtYeEvRt85gWlptHR8Gp4Cwd1A/2yXo86&#10;r0+Q3szXONYxdAvKR/ahzgTDNfVA0NYQKFmmhgQtAbEBNAxcvHviMerDdDFi4AmEgjOKODgS08Zf&#10;tpgk0UyEzzPP7CI4WnlmGTjzPgEMHpRYxA7p5jOZvMknoqe6QUjYjkVNhKYKe2drWp5Qftg2NaTG&#10;uT0J6z2yRLBRT5v1hIDXc3SgD5Bskb2NvieEunsq2cVplFsmTDRHGZ12+DyLgISEGSp/JEZ8ZaZ1&#10;pxtazK93hLVpzKx28lIXusQ50RXfTOFuX+IV39kWTzNe8HUjK6lcWRi+4YMHLK2q9TNatXgf1rUL&#10;Oze0IC/SuSxp01Nq38uyXMvPcMEWuvT1nDbAGXKi6YFPluJvL8vKntQI5NXwHVzgO8gCDFqxbGRy&#10;ki/aezv4ZLw8xksy9DuPEfAwLAM2Al4slKeyUAHnNz9DnxzozIlxUB2vooEsCQkRnlIKQDxLgWo+&#10;hcmhcOiCQ8TnuirhrcOcygpfdVUTKBbAUrvG/9cwvX0TuoUWhtQVXEdqUdGUPRn99J/7y38BAAD/&#10;/wMAUEsDBBQABgAIAAAAIQA459gR4QAAAAoBAAAPAAAAZHJzL2Rvd25yZXYueG1sTI9Nb4JAEIbv&#10;TfofNtOkN10kRQRZTGM/0qTxIOXQ4wojkLKzhF2V/vuOJ3ubN/PknWeyzWR6ccbRdZYULOYBCKTK&#10;1h01Csqvt9kKhPOaat1bQgW/6GCT399lOq3thfZ4LnwjuIRcqhW03g+plK5q0Wg3twMS7452NNpz&#10;HBtZj/rC5aaXYRAspdEd8YVWD7htsfopTkbBsnyRyZ6K5PPjafs9le+77nW1U+rxYXpeg/A4+RsM&#10;V31Wh5ydDvZEtRM95yCOGVUwW0QRiCsRJzwcFIRRCDLP5P8X8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79yYnkBAAAJAwAADgAAAAAAAAAAAAAAAAA8&#10;AgAAZHJzL2Uyb0RvYy54bWxQSwECLQAUAAYACAAAACEAr7TwifkFAAD7EwAAEAAAAAAAAAAAAAAA&#10;AADhAwAAZHJzL2luay9pbmsxLnhtbFBLAQItABQABgAIAAAAIQA459gR4QAAAAoBAAAPAAAAAAAA&#10;AAAAAAAAAAgKAABkcnMvZG93bnJldi54bWxQSwECLQAUAAYACAAAACEAeRi8nb8AAAAhAQAAGQAA&#10;AAAAAAAAAAAAAAAWCwAAZHJzL19yZWxzL2Uyb0RvYy54bWwucmVsc1BLBQYAAAAABgAGAHgBAAAM&#10;DAAAAAA=&#10;">
                <v:imagedata o:title="" r:id="rId9"/>
              </v:shape>
            </w:pict>
          </mc:Fallback>
        </mc:AlternateContent>
      </w:r>
      <w:r w:rsidRPr="0060645E" w:rsidR="0060645E">
        <w:rPr>
          <w:b w:val="1"/>
          <w:bCs w:val="1"/>
        </w:rPr>
        <w:t xml:space="preserve">INITIALS: </w:t>
      </w:r>
    </w:p>
    <w:p w:rsidR="583E205F" w:rsidP="5CD62F38" w:rsidRDefault="583E205F" w14:paraId="5D3836ED" w14:textId="30180DBB">
      <w:pPr>
        <w:pStyle w:val="Normal"/>
        <w:ind w:firstLine="720"/>
      </w:pPr>
      <w:r w:rsidR="583E205F">
        <w:drawing>
          <wp:inline wp14:editId="06B1657D" wp14:anchorId="1AAA7394">
            <wp:extent cx="419100" cy="245012"/>
            <wp:effectExtent l="0" t="0" r="0" b="0"/>
            <wp:docPr id="1721599943" name="" title=""/>
            <wp:cNvGraphicFramePr>
              <a:graphicFrameLocks noChangeAspect="1"/>
            </wp:cNvGraphicFramePr>
            <a:graphic>
              <a:graphicData uri="http://schemas.openxmlformats.org/drawingml/2006/picture">
                <pic:pic>
                  <pic:nvPicPr>
                    <pic:cNvPr id="0" name=""/>
                    <pic:cNvPicPr/>
                  </pic:nvPicPr>
                  <pic:blipFill>
                    <a:blip r:embed="R59e940ad054c4c7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9100" cy="245012"/>
                    </a:xfrm>
                    <a:prstGeom prst="rect">
                      <a:avLst/>
                    </a:prstGeom>
                  </pic:spPr>
                </pic:pic>
              </a:graphicData>
            </a:graphic>
          </wp:inline>
        </w:drawing>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09580E0F" wp14:editId="3CB57502">
                <wp:extent xmlns:wp="http://schemas.openxmlformats.org/drawingml/2006/wordprocessingDrawing" cx="266065" cy="175260"/>
                <wp:effectExtent xmlns:wp="http://schemas.openxmlformats.org/drawingml/2006/wordprocessingDrawing" l="57150" t="57150" r="635" b="72390"/>
                <wp:docPr xmlns:wp="http://schemas.openxmlformats.org/drawingml/2006/wordprocessingDrawing" id="224789449"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914339671">
                          <w14:nvContentPartPr>
                            <w14:cNvContentPartPr/>
                          </w14:nvContentPartPr>
                          <w14:xfrm>
                            <a:off x="0" y="0"/>
                            <a:ext cx="266065" cy="1752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BE26CAD" wp14:editId="5347D123">
                <wp:extent xmlns:wp="http://schemas.openxmlformats.org/drawingml/2006/wordprocessingDrawing" cx="438764" cy="266054"/>
                <wp:effectExtent xmlns:wp="http://schemas.openxmlformats.org/drawingml/2006/wordprocessingDrawing" l="57150" t="57150" r="57150" b="58420"/>
                <wp:docPr xmlns:wp="http://schemas.openxmlformats.org/drawingml/2006/wordprocessingDrawing" id="2045637873"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38764" cy="266054"/>
                          <a:chOff x="0" y="0"/>
                          <a:chExt cx="438764" cy="266054"/>
                        </a:xfrm>
                      </wpg:grpSpPr>
                      <w14:contentPart xmlns:r="http://schemas.openxmlformats.org/officeDocument/2006/relationships" xmlns:w14="http://schemas.microsoft.com/office/word/2010/wordml" bwMode="auto" r:id="rId494418464">
                        <w14:nvContentPartPr>
                          <w14:cNvPr id="1" name="Ink 1"/>
                          <w14:cNvContentPartPr/>
                        </w14:nvContentPartPr>
                        <w14:xfrm>
                          <a:off x="0" y="38100"/>
                          <a:ext cx="173806" cy="185590"/>
                        </w14:xfrm>
                      </w14:contentPart>
                      <w14:contentPart xmlns:r="http://schemas.openxmlformats.org/officeDocument/2006/relationships" xmlns:w14="http://schemas.microsoft.com/office/word/2010/wordml" bwMode="auto" r:id="rId215812410">
                        <w14:nvContentPartPr>
                          <w14:cNvPr id="2" name="Ink 2"/>
                          <w14:cNvContentPartPr/>
                        </w14:nvContentPartPr>
                        <w14:xfrm>
                          <a:off x="181589" y="0"/>
                          <a:ext cx="257175" cy="266054"/>
                        </w14:xfrm>
                      </w14:contentPart>
                    </wpg:wgp>
                  </a:graphicData>
                </a:graphic>
              </wp:inline>
            </w:drawing>
          </mc:Choice>
          <mc:Fallback xmlns:mc="http://schemas.openxmlformats.org/markup-compatibility/2006"/>
        </mc:AlternateConten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481BC2DF" wp14:editId="335D4732">
                <wp:extent xmlns:wp="http://schemas.openxmlformats.org/drawingml/2006/wordprocessingDrawing" cx="554355" cy="370840"/>
                <wp:effectExtent xmlns:wp="http://schemas.openxmlformats.org/drawingml/2006/wordprocessingDrawing" l="38100" t="57150" r="74295" b="67310"/>
                <wp:docPr xmlns:wp="http://schemas.openxmlformats.org/drawingml/2006/wordprocessingDrawing" id="756379156" name="Ink 2"/>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305494022">
                          <w14:nvContentPartPr>
                            <w14:cNvContentPartPr/>
                          </w14:nvContentPartPr>
                          <w14:xfrm>
                            <a:off x="0" y="0"/>
                            <a:ext cx="554355" cy="3708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p w:rsidR="008A16B2" w:rsidP="008A16B2" w:rsidRDefault="008A16B2" w14:paraId="398E4D99" w14:textId="0345DC20">
      <w:pPr>
        <w:pStyle w:val="Heading1"/>
      </w:pPr>
      <w:r>
        <w:t>Work Distribution</w:t>
      </w:r>
    </w:p>
    <w:p w:rsidR="00955117" w:rsidP="00955117" w:rsidRDefault="00955117" w14:paraId="2A1A5C91" w14:textId="0D09AC45">
      <w:r>
        <w:t>Work will be distributed during a weekly group meeting where members pick the work that they are best equipped to do. Members will make every effort to distribute the work evenly amongst the group members.</w:t>
      </w:r>
    </w:p>
    <w:p w:rsidRPr="0060645E" w:rsidR="0060645E" w:rsidP="00955117" w:rsidRDefault="00A67673" w14:paraId="47228C16" w14:textId="04810E23">
      <w:pPr>
        <w:rPr>
          <w:b/>
          <w:bCs/>
        </w:rPr>
      </w:pPr>
      <w:r>
        <w:rPr>
          <w:b/>
          <w:bCs/>
          <w:noProof/>
        </w:rPr>
        <mc:AlternateContent>
          <mc:Choice Requires="wpi">
            <w:drawing>
              <wp:anchor distT="0" distB="0" distL="114300" distR="114300" simplePos="0" relativeHeight="251658242" behindDoc="0" locked="0" layoutInCell="1" allowOverlap="1" wp14:anchorId="614CC720" wp14:editId="4541E336">
                <wp:simplePos x="0" y="0"/>
                <wp:positionH relativeFrom="column">
                  <wp:posOffset>661035</wp:posOffset>
                </wp:positionH>
                <wp:positionV relativeFrom="paragraph">
                  <wp:posOffset>-58420</wp:posOffset>
                </wp:positionV>
                <wp:extent cx="437490" cy="239885"/>
                <wp:effectExtent l="38100" t="38100" r="1270" b="46355"/>
                <wp:wrapNone/>
                <wp:docPr id="18"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437490" cy="239885"/>
                      </w14:xfrm>
                    </w14:contentPart>
                  </a:graphicData>
                </a:graphic>
              </wp:anchor>
            </w:drawing>
          </mc:Choice>
          <mc:Fallback>
            <w:pict w14:anchorId="00497629">
              <v:shape id="Ink 18" style="position:absolute;margin-left:51.35pt;margin-top:-5.3pt;width:35.9pt;height:20.3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GFB95AQAACQMAAA4AAABkcnMvZTJvRG9jLnhtbJxSy07DMBC8I/EP&#10;1t5pklJKEzXlQIXEgccBPsA4dmMRe6O1S8rfs0lbWkAIiUvk9cTjeXh+tXGNeNMULPoSslEKQnuF&#10;lfWrEp6fbs5mIEKUvpINel3Cuw5wtTg9mXdtocdYY1NpEkziQ9G1JdQxtkWSBFVrJ8MIW+0ZNEhO&#10;Rh5plVQkO2Z3TTJO02nSIVUtodIh8O5yC8Ji4DdGq/hgTNBRNCXM8ukFiDgsJiCohHycTUG88CLN&#10;p5As5rJYkWxrq3aS5D8UOWk9C/ikWsooxZrsDypnFWFAE0cKXYLGWKUHP+wsS785u/WvvatsotZU&#10;KPRR+/goKe6zG4D/XOEaTqC7w4rbkeuIsGPkeP4uYyt6iWrtWM+2EdKNjPwcQm3bwDEXtiqBbqvs&#10;oN+/XR8cPNLB1/1XgBtJdpZ/O7Ix5PqwWYnYlMDv773/Dl3qTRSKNyfnl5OcEcXQ+DyfzS56fM+8&#10;ZdhPR9HyL19KPJ7740cvePEBAAD//wMAUEsDBBQABgAIAAAAIQD6ZJFP9wUAAOwTAAAQAAAAZHJz&#10;L2luay9pbmsxLnhtbLRXWW/bRhB+L9D/sGAf9KK19uAhGpGDPiRAgRYpmhRoHxWJtoVIlEHRsfPv&#10;O9cetuikBVIItpYzO998c+xw9er142GvPnfDaXfsV4W9MIXq+s1xu+tvVsWfH97qZaFO47rfrvfH&#10;vlsVX7pT8frqxx9e7fpPh/0l/FeA0J9wddivittxvLtcLB4eHi4e/MVxuFk4Y/zil/7Tb78WV2K1&#10;7a53/W4El6cg2hz7sXscEexyt10Vm/HRxP2A/f54P2y6qEbJsEk7xmG96d4eh8N6jIi3677v9qpf&#10;H4D3X4Uav9zBYgd+brqhUIcdBKzdhS2bcvmmBcH6cVVkz/dA8QRMDsViGvPv/wHz7Tkm0vKuqZtC&#10;CaVt9/klTu9+fgGghspG85sXzd9Mm7dn1gsq+OXLif99ON51w7jrUo25IqL4ojb8TMXhKg3d6bi/&#10;x8Yo1Of1/h7qZY1Jvu1iohrneFCY74oHRXkRLyc3VZdzdliiF+Gehbvtzks1gQhV+4+IUj4pgUBS&#10;rUQTz1zo/XF36GASHO7iIRxPEDyK348DzQtnnNfGa1t+sOWlry4rc1E1Hpst+ONjHjA/Dven24j3&#10;cUgHmjQxUg7uYbcdb2NjmAtTxZbO22LK9Lbb3dyOX7MVgmQc6U4MKmp4JePqj+56VfxEs0qRJQso&#10;kNorVxrlWt8oo8x85sxMl7PKlDMzM/NCW1PourB1WRemMHNtW2Ub5eqqov21LnVZ+yU9GGXhgzDw&#10;p8MqyCxLQIsLUaNSNkY1SERLX6xOJoB9ZgKSCBi1qkYuxMZCuSsmmWhUEHpE8tp72qwr7UvlHVvm&#10;pCIaoQJug6lgF3qpXaldGxMR6MC3xBdjFoJIbFKbAohZijRQx3goYvEcQzp3EljiN2srBWmguIBu&#10;paznB/gfxChgoVgDSXpmq1SZ5JJNSf9toHM/T9ADDxSSgloFsamKwgnjTUAh9EkgtGCgXB3N0XbK&#10;j6A/CVIAsLWF0DSNkA8ortN22dA5CZOFzmWYK//2kNL0end9fepGeNMUVxBSWam2MdTf85nFT2n5&#10;wMIh5U+eOkkXJfE8jhSR5B/2QRRh46RxijLuS8aSc3SX7YtpiwnMnExtzHhFkySD5Eod4KxaXTYt&#10;Ps6d1Y2qOTPa16pUTkYV7ScbaGmxnjsEZKEGHKdLQsmk4gWgU0qCaxIKpTxlIsIEMEdesRnIQte1&#10;Ks4PGB7aPZ8emZ/ECMwFKFPDMoBaWNRxR6OdU55zAxgiT2gZBthFM1hIVmSBocZzQ1rWpwBRK/Yp&#10;wqROzmmTWLMBpScZx4qUioiDWuM8rrisCZMcRp7TwQmlbCvsizyjK2gIESKeYILTIAQCURh2YsFs&#10;eIXYUltonyW/OBzgGXyRANmnE1TYZ0JxR0kIWp1aw1vtKl2VS3k/WQdd49uGHr/fYHHFVe2s8ku8&#10;DdQc68zPtJ2VchdIowV7QrIBX2fJhCBC2mL7gyDYwEQUNbyGwCPFTPmImCHD8o0NQLrzdIqY3oEM&#10;RDsZCf4HT+IcqxGgnpzYKERLtgZR4CEwVEtSEqNok1UQjYRlMKZt1vEFSwoM9k9XbAQyBn2m/Upk&#10;iVpiEYgR3yycAC4hPA0CiTML7HWhoXGawEXJNEKhBpVvYKbA89xC/eAS5L4RW8ael7l/BGKwwDqv&#10;S74z6oXnc/oBCPYF+hgwx5QDRZdiIWliGsELCsM6Z5TZTKkzGzqgFBoNl3BJxkFjlzTYvt/p9cWV&#10;NXg3V9bWcgudaV/NbDsrfevDbb4t6kKXlXF8m3ceBpgGC27OusGRZZuSB23K82T2kjp1Xgo/yVLG&#10;kiwBplVIJ9YVbqcVP8+hx2DM0jYcEiLFZ5ZlZsBI1Knw4D2aCGO8loR9EQbgwj74ZugkS3iJAsYV&#10;9gUfSZb2ESxvBBfBCZaKmgNFImzhfSfCSsPdhSe+3FWo3aPLBC+uQZ0SLYDBhBTZhE3xp43wIqO3&#10;FdjggVdypuEqBUeeiVZQCq/rpTy6Jfz4s+WSfwlmUSZ4D0WMccItpFU1ddqzxk+/5q/+AQAA//8D&#10;AFBLAwQUAAYACAAAACEAnfSpst4AAAAKAQAADwAAAGRycy9kb3ducmV2LnhtbEyP0UrDQBBF3wX/&#10;YRnBl9DupmpSYjZFBBWhCNZ+wDQ7JsHsbMhu2/Tv3Tzp42UO954pN5PtxYlG3znWkC4VCOLamY4b&#10;Dfuvl8UahA/IBnvHpOFCHjbV9VWJhXFn/qTTLjQilrAvUEMbwlBI6euWLPqlG4jj7duNFkOMYyPN&#10;iOdYbnu5UiqTFjuOCy0O9NxS/bM72nk3QeXyt2b6uKReZu+J3L4mWt/eTE+PIAJN4Q+GWT+qQxWd&#10;Du7Ixos+ZrXKI6phkaoMxEzk9w8gDhrulAJZlfL/C9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7GFB95AQAACQMAAA4AAAAAAAAAAAAAAAAAPAIAAGRy&#10;cy9lMm9Eb2MueG1sUEsBAi0AFAAGAAgAAAAhAPpkkU/3BQAA7BMAABAAAAAAAAAAAAAAAAAA4QMA&#10;AGRycy9pbmsvaW5rMS54bWxQSwECLQAUAAYACAAAACEAnfSpst4AAAAKAQAADwAAAAAAAAAAAAAA&#10;AAAGCgAAZHJzL2Rvd25yZXYueG1sUEsBAi0AFAAGAAgAAAAhAHkYvJ2/AAAAIQEAABkAAAAAAAAA&#10;AAAAAAAAEQsAAGRycy9fcmVscy9lMm9Eb2MueG1sLnJlbHNQSwUGAAAAAAYABgB4AQAABwwAAAAA&#10;" w14:anchorId="1F2BD566">
                <v:imagedata o:title="" r:id="rId11"/>
              </v:shape>
            </w:pict>
          </mc:Fallback>
        </mc:AlternateContent>
      </w:r>
      <w:r w:rsidRPr="0060645E" w:rsidR="0060645E">
        <w:rPr>
          <w:b w:val="1"/>
          <w:bCs w:val="1"/>
        </w:rPr>
        <w:t xml:space="preserve">INITIALS: </w:t>
      </w:r>
    </w:p>
    <w:p w:rsidR="265B9AEE" w:rsidP="3D05A3EA" w:rsidRDefault="265B9AEE" w14:paraId="2C41224F" w14:textId="1E5A5751">
      <w:pPr>
        <w:pStyle w:val="Normal"/>
      </w:pPr>
      <w:r w:rsidR="265B9AEE">
        <w:rPr/>
        <w:t xml:space="preserve">        </w:t>
      </w:r>
      <w:r>
        <w:tab/>
      </w:r>
      <w:r w:rsidR="265B9AEE">
        <w:rPr/>
        <w:t xml:space="preserve">     </w:t>
      </w:r>
      <w:r w:rsidR="265B9AEE">
        <w:drawing>
          <wp:inline wp14:editId="1970516D" wp14:anchorId="7AA1A999">
            <wp:extent cx="419100" cy="245012"/>
            <wp:effectExtent l="0" t="0" r="0" b="0"/>
            <wp:docPr id="1245768996" name="" title=""/>
            <wp:cNvGraphicFramePr>
              <a:graphicFrameLocks noChangeAspect="1"/>
            </wp:cNvGraphicFramePr>
            <a:graphic>
              <a:graphicData uri="http://schemas.openxmlformats.org/drawingml/2006/picture">
                <pic:pic>
                  <pic:nvPicPr>
                    <pic:cNvPr id="0" name=""/>
                    <pic:cNvPicPr/>
                  </pic:nvPicPr>
                  <pic:blipFill>
                    <a:blip r:embed="R7aa98980c5b94d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9100" cy="245012"/>
                    </a:xfrm>
                    <a:prstGeom prst="rect">
                      <a:avLst/>
                    </a:prstGeom>
                  </pic:spPr>
                </pic:pic>
              </a:graphicData>
            </a:graphic>
          </wp:inline>
        </w:drawing>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43A08C1F" wp14:editId="58316E51">
                <wp:extent xmlns:wp="http://schemas.openxmlformats.org/drawingml/2006/wordprocessingDrawing" cx="266065" cy="175260"/>
                <wp:effectExtent xmlns:wp="http://schemas.openxmlformats.org/drawingml/2006/wordprocessingDrawing" l="57150" t="57150" r="635" b="72390"/>
                <wp:docPr xmlns:wp="http://schemas.openxmlformats.org/drawingml/2006/wordprocessingDrawing" id="262577459"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914339671">
                          <w14:nvContentPartPr>
                            <w14:cNvContentPartPr/>
                          </w14:nvContentPartPr>
                          <w14:xfrm>
                            <a:off x="0" y="0"/>
                            <a:ext cx="266065" cy="1752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641BFED" wp14:editId="0D5AFC44">
                <wp:extent xmlns:wp="http://schemas.openxmlformats.org/drawingml/2006/wordprocessingDrawing" cx="438764" cy="266054"/>
                <wp:effectExtent xmlns:wp="http://schemas.openxmlformats.org/drawingml/2006/wordprocessingDrawing" l="57150" t="57150" r="57150" b="58420"/>
                <wp:docPr xmlns:wp="http://schemas.openxmlformats.org/drawingml/2006/wordprocessingDrawing" id="962079771"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38764" cy="266054"/>
                          <a:chOff x="0" y="0"/>
                          <a:chExt cx="438764" cy="266054"/>
                        </a:xfrm>
                      </wpg:grpSpPr>
                      <w14:contentPart xmlns:r="http://schemas.openxmlformats.org/officeDocument/2006/relationships" xmlns:w14="http://schemas.microsoft.com/office/word/2010/wordml" bwMode="auto" r:id="rId494418464">
                        <w14:nvContentPartPr>
                          <w14:cNvPr id="1" name="Ink 1"/>
                          <w14:cNvContentPartPr/>
                        </w14:nvContentPartPr>
                        <w14:xfrm>
                          <a:off x="0" y="38100"/>
                          <a:ext cx="173806" cy="185590"/>
                        </w14:xfrm>
                      </w14:contentPart>
                      <w14:contentPart xmlns:r="http://schemas.openxmlformats.org/officeDocument/2006/relationships" xmlns:w14="http://schemas.microsoft.com/office/word/2010/wordml" bwMode="auto" r:id="rId215812410">
                        <w14:nvContentPartPr>
                          <w14:cNvPr id="2" name="Ink 2"/>
                          <w14:cNvContentPartPr/>
                        </w14:nvContentPartPr>
                        <w14:xfrm>
                          <a:off x="181589" y="0"/>
                          <a:ext cx="257175" cy="266054"/>
                        </w14:xfrm>
                      </w14:contentPart>
                    </wpg:wgp>
                  </a:graphicData>
                </a:graphic>
              </wp:inline>
            </w:drawing>
          </mc:Choice>
          <mc:Fallback xmlns:mc="http://schemas.openxmlformats.org/markup-compatibility/2006"/>
        </mc:AlternateConten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6B981A6D" wp14:editId="04C15984">
                <wp:extent xmlns:wp="http://schemas.openxmlformats.org/drawingml/2006/wordprocessingDrawing" cx="567055" cy="379095"/>
                <wp:effectExtent xmlns:wp="http://schemas.openxmlformats.org/drawingml/2006/wordprocessingDrawing" l="57150" t="57150" r="61595" b="59055"/>
                <wp:docPr xmlns:wp="http://schemas.openxmlformats.org/drawingml/2006/wordprocessingDrawing" id="1455880845" name="Ink 2"/>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305494022">
                          <w14:nvContentPartPr>
                            <w14:cNvContentPartPr/>
                          </w14:nvContentPartPr>
                          <w14:xfrm>
                            <a:off x="0" y="0"/>
                            <a:ext cx="567055" cy="37909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p w:rsidR="00955117" w:rsidP="00955117" w:rsidRDefault="00955117" w14:paraId="6DE302AA" w14:textId="4D792F62">
      <w:pPr>
        <w:pStyle w:val="Heading1"/>
      </w:pPr>
      <w:r>
        <w:t>Plagiarism</w:t>
      </w:r>
    </w:p>
    <w:p w:rsidR="0060645E" w:rsidP="00955117" w:rsidRDefault="00955117" w14:paraId="11770042" w14:textId="20D9D0C2">
      <w:r>
        <w:t>The group will submit only work done by the members of the group. The group will not post their workshops, assignments or other work on the internet or distribute it to others in any other manner.</w:t>
      </w:r>
    </w:p>
    <w:p w:rsidRPr="0060645E" w:rsidR="00955117" w:rsidP="00955117" w:rsidRDefault="00DB002A" w14:paraId="141783C7" w14:textId="4B9B67F1">
      <w:pPr>
        <w:rPr>
          <w:b/>
          <w:bCs/>
        </w:rPr>
      </w:pPr>
      <w:r>
        <w:rPr>
          <w:b/>
          <w:bCs/>
          <w:noProof/>
        </w:rPr>
        <mc:AlternateContent>
          <mc:Choice Requires="wpi">
            <w:drawing>
              <wp:anchor distT="0" distB="0" distL="114300" distR="114300" simplePos="0" relativeHeight="251660290" behindDoc="0" locked="0" layoutInCell="1" allowOverlap="1" wp14:anchorId="08B099EE" wp14:editId="568CE8EB">
                <wp:simplePos x="0" y="0"/>
                <wp:positionH relativeFrom="column">
                  <wp:posOffset>651510</wp:posOffset>
                </wp:positionH>
                <wp:positionV relativeFrom="paragraph">
                  <wp:posOffset>1270</wp:posOffset>
                </wp:positionV>
                <wp:extent cx="437490" cy="239885"/>
                <wp:effectExtent l="38100" t="38100" r="1270" b="4635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437490" cy="239885"/>
                      </w14:xfrm>
                    </w14:contentPart>
                  </a:graphicData>
                </a:graphic>
              </wp:anchor>
            </w:drawing>
          </mc:Choice>
          <mc:Fallback>
            <w:pict w14:anchorId="1C335605">
              <v:shape id="Ink 2" style="position:absolute;margin-left:50.6pt;margin-top:-.6pt;width:35.9pt;height:20.3pt;z-index:25166029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hYJ9AQAACQMAAA4AAABkcnMvZTJvRG9jLnhtbJxSyW7bMBC9F8g/&#10;EHOPJdlyKgmWc6gRIIcsh+YDGIq0iIocYUhHzt9n5KW2UxQBchE4fOLjW7i43bpOvGkKFn0N2SQF&#10;ob3Cxvp1DS+/764LECFK38gOva7hXQe4XV79WAx9pafYYtdoEkziQzX0NbQx9lWSBNVqJ8MEe+0Z&#10;NEhORh5pnTQkB2Z3XTJN05tkQGp6QqVD4N3VHoTljt8YreKTMUFH0dVQlPkMRBwX0xwE1VBm5RzE&#10;Ky/SeQHJciGrNcm+teogSX5DkZPWs4C/VCsZpdiQ/YfKWUUY0MSJQpegMVbpnR92lqWfnN37P6Or&#10;LFcbqhT6qH18lhSP2e2A71zhOk5geMCG25GbiHBg5Hi+LmMveoVq41jPvhHSnYz8HEJr+8AxV7ap&#10;ge6b7KTfv/06OXimk6/HS4AbSQ6W/3dka8iNYbMSsa2B39/7+N11qbdRKN7MZz/zkhHF0HRWFsV8&#10;xI/Me4bjdBYt/3JR4vk8Hj97wcsPAAAA//8DAFBLAwQUAAYACAAAACEAhruGLggGAADsEwAAEAAA&#10;AGRycy9pbmsvaW5rMS54bWy0V0lv20YUvhfofxiwB100FmchKRqRgx5ioECLBE0KtEdFom0hWgyK&#10;XvLv+7ZZbFFNC6QQYg7f8r3vLTOcvHn7vNuqx64/bg77RWEuykJ1+9VhvdnfLoo/Pl3reaGOw3K/&#10;Xm4P+25RfO2OxdurH394s9l/2W0v4a8ChP0RV7vtorgbhvvL2ezp6eniyV0c+tuZLUs3+2X/5bdf&#10;iyvxWnc3m/1mgJDHIFod9kP3PCDY5Wa9KFbDcxntAfvj4aFfdVGNkn6VLIZ+uequD/1uOUTEu+V+&#10;323VfrkD3n8Wavh6D4sNxLnt+kLtNpCwthfGN37+rgXB8nlRZO8PQPEITHbFbBzzr/8B8/oUE2k5&#10;29RNoYTSuns8x+n9z2cAauhsdL896/5u3L098Z5Rwy/PF/5Df7jv+mHTpR5zR0TxVa34nZrDXeq7&#10;42H7gINRqMfl9gH6ZcoyxTazkW6c4kFjviseNOUsXk5urC+n7LBFZ+FepbvuTls1gghd+4+I0j5p&#10;gUBSr0QT91yY/WGz6+Ak2N3HTTgcIXkUfxx6Oi9saZ0unTb+k/GXrr601UVd1jhsIR5v84D5uX84&#10;3kW8z33a0KSJmXJyT5v1cBcHo7woqzjS+ViMud51m9u74Z98hSA5R7ojBxUNvJLj6vfuZlH8RGeV&#10;Ik8WUCK1U9YbZVvXqFKV04ktJ9pPqtJPykk5LbQpC10XpvZ1URblVJtWmUbZuqrIvtZe+9rN6aVU&#10;Bn4IA/90WAWZYQlocSFqVIphVINEtPRgdXIB7BMXkETAqFU1ciE2BtpdMclEo1K2ikheO0fGutLO&#10;K2fZMycV0QgVcBssBYfQc229tm0sRKADT8kv5iwEkdioNiUQqxRpoI7xUMTiKaZ0GiSwxCdrKwVl&#10;oLyALqTu+AX+BjEKWCjeQJLe2St1JoVkV9J/G+g0zgv0wAOFpKBRQWzqonDCfBNQSH0UCD0YKFdH&#10;d/QdiyPoL5IUABxtITROI9QDmmu1mTe0T8LJQvsynCv/dpPS6fX+5ubYDfClKa4gJV+rtilpvqcT&#10;gz9veMPCJuVfXjopFxXxNI+UkdQf7CCLYDjqnLKMdslZao7hMrtYtljALMiYYcYruiQZFFf6AHvV&#10;aN+0+Dq1Rjeq5spoVysPm5yPKrInHxhp8QZz8GIhHgBWe0LBMCKlBwlTSUJoiJfUeTZoTz7yxFLE&#10;XYbQDN6qeH7A4aHt69Mji4NA7ARPlucdpuCsN4BeR4tGW6sc1yanENCyEOAX3QgP7F8NQtTHFJAX&#10;/cAy7quUYVLntCN63vYQHF04E2gGEUcaeB5X3NaESQHFFh7CLgNIwswU7E4tYSBEiHiCCUGDEAhE&#10;YbDEhpnwCTFew1fGz/nDYQGvxA8JkHk5I8I+P0cYmWcEHTDfNBrOaFvpys/l+2QsTI1rG3r9fgeL&#10;La5q65SDBGxbc64TN9Fm4uUukI4WnF+pBjxOigkJhLJxOphQ8oHtKGr4DBnlOGPEi5ihwvJkf7KD&#10;JVlxlYQGChkyWDIS/A2RzlgKVnZQoYS9wTXwEBgKHlzCwIBQPHCFTsQtORMFY/mCJUmQU0gIn+wE&#10;KyE8ZsdAgh4N2eEFiyACIeIyNgpZ8aKCwRaEgTrOulhqPE3golQ2RGiqa1C5Bs4UeJ8a6B9cguw3&#10;chNXohHY4xMQQnQEC+sXZw7bkWXUC8/XQkJkzEA/b0emDkt5YvAsTlyOMsp8IiFYCECeBW1QypIO&#10;l3BJxrkxczrYvt/udcWVKaErQMTUcgudaFdNTDvxrnXhNt8WdaF9VVq+zVsPdwkNHjyc9RyPLNPA&#10;9QLSpImgdM+UJyad5j/VMdUpX8UypSLHVSgnthBO1YrfpzBjcMySI/IQKb6zLHOD7EWdGg/Ro4u0&#10;CXdpsIswABfs4MnQSZbwEgXMK9iFGEmW7AiWDSFECAKuLEORCFv43omwgp3m+cSnvYZVok+sGCR4&#10;CQ1qDE6/fAoJj7xxxegpf4mMza7griTecGlSsqfhKgVbnvx1Ba1wup7Lq53Df/6Mn59crxK8gybG&#10;POEW0qqaJu3V4Kf/zV/9DQAA//8DAFBLAwQUAAYACAAAACEAnPzuHN8AAAAJAQAADwAAAGRycy9k&#10;b3ducmV2LnhtbEyPTUvDQBCG74L/YRnBi7SbpMG0MZsiQkF6EBo96G2bnWaD+xGy2zb+eycnPQ0v&#10;8/B+VNvJGnbBMfTeCUiXCTB0rVe96wR8vO8Wa2AhSqek8Q4F/GCAbX17U8lS+as74KWJHSMTF0op&#10;QMc4lJyHVqOVYekHdPQ7+dHKSHLsuBrllcyt4VmSPHIre0cJWg74orH9bs5WwCb/KvaHIt/v3tYm&#10;zU7T64NuPoW4v5uen4BFnOIfDHN9qg41dTr6s1OBGdJJmhEqYDHfGShWNO4oYLXJgdcV/7+g/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2YWCfQEAAAkD&#10;AAAOAAAAAAAAAAAAAAAAADwCAABkcnMvZTJvRG9jLnhtbFBLAQItABQABgAIAAAAIQCGu4YuCAYA&#10;AOwTAAAQAAAAAAAAAAAAAAAAAOUDAABkcnMvaW5rL2luazEueG1sUEsBAi0AFAAGAAgAAAAhAJz8&#10;7hzfAAAACQEAAA8AAAAAAAAAAAAAAAAAGwoAAGRycy9kb3ducmV2LnhtbFBLAQItABQABgAIAAAA&#10;IQB5GLydvwAAACEBAAAZAAAAAAAAAAAAAAAAACcLAABkcnMvX3JlbHMvZTJvRG9jLnhtbC5yZWxz&#10;UEsFBgAAAAAGAAYAeAEAAB0MAAAAAA==&#10;" w14:anchorId="7E39E075">
                <v:imagedata o:title="" r:id="rId13"/>
              </v:shape>
            </w:pict>
          </mc:Fallback>
        </mc:AlternateContent>
      </w:r>
      <w:r w:rsidRPr="0060645E" w:rsidR="0060645E">
        <w:rPr>
          <w:b w:val="1"/>
          <w:bCs w:val="1"/>
        </w:rPr>
        <w:t xml:space="preserve">INITIALS: </w:t>
      </w:r>
      <w:r w:rsidR="00955117">
        <w:rPr/>
        <w:t xml:space="preserve"> </w:t>
      </w:r>
    </w:p>
    <w:p w:rsidR="4D734FC7" w:rsidP="3D05A3EA" w:rsidRDefault="4D734FC7" w14:paraId="5ED6F0F6" w14:textId="308370A7">
      <w:pPr>
        <w:pStyle w:val="Normal"/>
        <w:ind w:left="720" w:firstLine="0"/>
      </w:pPr>
      <w:r w:rsidR="4D734FC7">
        <w:drawing>
          <wp:inline wp14:editId="1D7D3D3F" wp14:anchorId="6A9D4F28">
            <wp:extent cx="416593" cy="243547"/>
            <wp:effectExtent l="0" t="0" r="0" b="0"/>
            <wp:docPr id="1223584523" name="" title=""/>
            <wp:cNvGraphicFramePr>
              <a:graphicFrameLocks noChangeAspect="1"/>
            </wp:cNvGraphicFramePr>
            <a:graphic>
              <a:graphicData uri="http://schemas.openxmlformats.org/drawingml/2006/picture">
                <pic:pic>
                  <pic:nvPicPr>
                    <pic:cNvPr id="0" name=""/>
                    <pic:cNvPicPr/>
                  </pic:nvPicPr>
                  <pic:blipFill>
                    <a:blip r:embed="Rf8e6dde6f02047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6593" cy="243547"/>
                    </a:xfrm>
                    <a:prstGeom prst="rect">
                      <a:avLst/>
                    </a:prstGeom>
                  </pic:spPr>
                </pic:pic>
              </a:graphicData>
            </a:graphic>
          </wp:inline>
        </w:drawing>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0123BE24" wp14:editId="7286EE8B">
                <wp:extent xmlns:wp="http://schemas.openxmlformats.org/drawingml/2006/wordprocessingDrawing" cx="266065" cy="175260"/>
                <wp:effectExtent xmlns:wp="http://schemas.openxmlformats.org/drawingml/2006/wordprocessingDrawing" l="57150" t="57150" r="635" b="72390"/>
                <wp:docPr xmlns:wp="http://schemas.openxmlformats.org/drawingml/2006/wordprocessingDrawing" id="667974911"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914339671">
                          <w14:nvContentPartPr>
                            <w14:cNvContentPartPr/>
                          </w14:nvContentPartPr>
                          <w14:xfrm>
                            <a:off x="0" y="0"/>
                            <a:ext cx="266065" cy="1752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FFCC859" wp14:editId="5C9D5017">
                <wp:extent xmlns:wp="http://schemas.openxmlformats.org/drawingml/2006/wordprocessingDrawing" cx="438764" cy="266054"/>
                <wp:effectExtent xmlns:wp="http://schemas.openxmlformats.org/drawingml/2006/wordprocessingDrawing" l="57150" t="57150" r="57150" b="58420"/>
                <wp:docPr xmlns:wp="http://schemas.openxmlformats.org/drawingml/2006/wordprocessingDrawing" id="181994732"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38764" cy="266054"/>
                          <a:chOff x="0" y="0"/>
                          <a:chExt cx="438764" cy="266054"/>
                        </a:xfrm>
                      </wpg:grpSpPr>
                      <w14:contentPart xmlns:r="http://schemas.openxmlformats.org/officeDocument/2006/relationships" xmlns:w14="http://schemas.microsoft.com/office/word/2010/wordml" bwMode="auto" r:id="rId494418464">
                        <w14:nvContentPartPr>
                          <w14:cNvPr id="1" name="Ink 1"/>
                          <w14:cNvContentPartPr/>
                        </w14:nvContentPartPr>
                        <w14:xfrm>
                          <a:off x="0" y="38100"/>
                          <a:ext cx="173806" cy="185590"/>
                        </w14:xfrm>
                      </w14:contentPart>
                      <w14:contentPart xmlns:r="http://schemas.openxmlformats.org/officeDocument/2006/relationships" xmlns:w14="http://schemas.microsoft.com/office/word/2010/wordml" bwMode="auto" r:id="rId215812410">
                        <w14:nvContentPartPr>
                          <w14:cNvPr id="2" name="Ink 2"/>
                          <w14:cNvContentPartPr/>
                        </w14:nvContentPartPr>
                        <w14:xfrm>
                          <a:off x="181589" y="0"/>
                          <a:ext cx="257175" cy="266054"/>
                        </w14:xfrm>
                      </w14:contentPart>
                    </wpg:wgp>
                  </a:graphicData>
                </a:graphic>
              </wp:inline>
            </w:drawing>
          </mc:Choice>
          <mc:Fallback xmlns:mc="http://schemas.openxmlformats.org/markup-compatibility/2006"/>
        </mc:AlternateConten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47AE5FCE" wp14:editId="1FC4C0B1">
                <wp:extent xmlns:wp="http://schemas.openxmlformats.org/drawingml/2006/wordprocessingDrawing" cx="580390" cy="387985"/>
                <wp:effectExtent xmlns:wp="http://schemas.openxmlformats.org/drawingml/2006/wordprocessingDrawing" l="57150" t="57150" r="48260" b="69215"/>
                <wp:docPr xmlns:wp="http://schemas.openxmlformats.org/drawingml/2006/wordprocessingDrawing" id="114164729" name="Ink 2"/>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305494022">
                          <w14:nvContentPartPr>
                            <w14:cNvContentPartPr/>
                          </w14:nvContentPartPr>
                          <w14:xfrm>
                            <a:off x="0" y="0"/>
                            <a:ext cx="580390" cy="38798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p w:rsidR="00955117" w:rsidP="00955117" w:rsidRDefault="00955117" w14:paraId="4200BC89" w14:textId="2D46A4E8">
      <w:pPr>
        <w:pStyle w:val="Heading1"/>
      </w:pPr>
      <w:r>
        <w:t>Consequences</w:t>
      </w:r>
    </w:p>
    <w:p w:rsidRPr="00F172AE" w:rsidR="00955117" w:rsidP="00955117" w:rsidRDefault="00955117" w14:paraId="0B5C2E9A" w14:textId="33C61CB5">
      <w:pPr>
        <w:rPr>
          <w:b/>
          <w:bCs/>
        </w:rPr>
      </w:pPr>
      <w:r w:rsidRPr="00F172AE">
        <w:rPr>
          <w:b/>
          <w:bCs/>
        </w:rPr>
        <w:t xml:space="preserve">A group member who is </w:t>
      </w:r>
      <w:r w:rsidRPr="00F172AE" w:rsidR="00467F8A">
        <w:rPr>
          <w:b/>
          <w:bCs/>
        </w:rPr>
        <w:t>often late for meetings or absent shall _______.</w:t>
      </w:r>
    </w:p>
    <w:p w:rsidR="00BB7DE3" w:rsidP="00EF0122" w:rsidRDefault="00BB7DE3" w14:paraId="52482DFC" w14:textId="7E5D866B">
      <w:pPr>
        <w:pStyle w:val="ListParagraph"/>
        <w:numPr>
          <w:ilvl w:val="0"/>
          <w:numId w:val="1"/>
        </w:numPr>
      </w:pPr>
      <w:r>
        <w:t xml:space="preserve">Have their grade reduced </w:t>
      </w:r>
      <w:r w:rsidR="0077380C">
        <w:t>if they cannot provide a valid reason.</w:t>
      </w:r>
    </w:p>
    <w:p w:rsidRPr="00F172AE" w:rsidR="00467F8A" w:rsidP="00955117" w:rsidRDefault="00467F8A" w14:paraId="7A80D443" w14:textId="7275359D">
      <w:pPr>
        <w:rPr>
          <w:b/>
          <w:bCs/>
        </w:rPr>
      </w:pPr>
      <w:r w:rsidRPr="00F172AE">
        <w:rPr>
          <w:b/>
          <w:bCs/>
        </w:rPr>
        <w:t>A group member who fails to complete their chosen work on time shall _________.</w:t>
      </w:r>
    </w:p>
    <w:p w:rsidR="004218C1" w:rsidP="004218C1" w:rsidRDefault="00B00C5B" w14:paraId="40F37E99" w14:textId="77777777">
      <w:pPr>
        <w:pStyle w:val="ListParagraph"/>
        <w:numPr>
          <w:ilvl w:val="0"/>
          <w:numId w:val="1"/>
        </w:numPr>
      </w:pPr>
      <w:r>
        <w:t xml:space="preserve">Ideally, they the group member should </w:t>
      </w:r>
      <w:r w:rsidR="0077380C">
        <w:t>Inform</w:t>
      </w:r>
      <w:r>
        <w:t xml:space="preserve"> the</w:t>
      </w:r>
      <w:r w:rsidR="0077380C">
        <w:t xml:space="preserve"> group if they are having trouble or difficulties. </w:t>
      </w:r>
    </w:p>
    <w:p w:rsidR="0077380C" w:rsidP="004218C1" w:rsidRDefault="0077380C" w14:paraId="1596B968" w14:textId="5E87D16A">
      <w:pPr>
        <w:pStyle w:val="ListParagraph"/>
        <w:numPr>
          <w:ilvl w:val="0"/>
          <w:numId w:val="1"/>
        </w:numPr>
      </w:pPr>
      <w:r>
        <w:t xml:space="preserve">If the group member does not notify the group resulting in the group not meeting the </w:t>
      </w:r>
      <w:r w:rsidR="004218C1">
        <w:t>deadlines,</w:t>
      </w:r>
      <w:r>
        <w:t xml:space="preserve"> they should be given a zero for that part. </w:t>
      </w:r>
    </w:p>
    <w:p w:rsidRPr="00F172AE" w:rsidR="00B00C5B" w:rsidP="00467F8A" w:rsidRDefault="00467F8A" w14:paraId="3309E416" w14:textId="77777777">
      <w:pPr>
        <w:rPr>
          <w:b/>
          <w:bCs/>
        </w:rPr>
      </w:pPr>
      <w:r w:rsidRPr="00F172AE">
        <w:rPr>
          <w:b/>
          <w:bCs/>
        </w:rPr>
        <w:t xml:space="preserve">A group member who submits substandard </w:t>
      </w:r>
      <w:proofErr w:type="gramStart"/>
      <w:r w:rsidRPr="00F172AE">
        <w:rPr>
          <w:b/>
          <w:bCs/>
        </w:rPr>
        <w:t>work  shall</w:t>
      </w:r>
      <w:proofErr w:type="gramEnd"/>
      <w:r w:rsidRPr="00F172AE">
        <w:rPr>
          <w:b/>
          <w:bCs/>
        </w:rPr>
        <w:t xml:space="preserve"> _________.</w:t>
      </w:r>
      <w:r w:rsidRPr="00F172AE" w:rsidR="0077380C">
        <w:rPr>
          <w:b/>
          <w:bCs/>
        </w:rPr>
        <w:t xml:space="preserve"> </w:t>
      </w:r>
    </w:p>
    <w:p w:rsidR="00F172AE" w:rsidP="00F172AE" w:rsidRDefault="00A43ADF" w14:paraId="75E8EC63" w14:textId="7DACFECB">
      <w:pPr>
        <w:pStyle w:val="ListParagraph"/>
        <w:numPr>
          <w:ilvl w:val="0"/>
          <w:numId w:val="2"/>
        </w:numPr>
      </w:pPr>
      <w:r>
        <w:t xml:space="preserve">Have their work </w:t>
      </w:r>
      <w:r w:rsidR="0077380C">
        <w:t>be revived by peers and if revisions are need</w:t>
      </w:r>
      <w:r>
        <w:t>ed</w:t>
      </w:r>
      <w:r w:rsidR="0077380C">
        <w:t xml:space="preserve">, group members should </w:t>
      </w:r>
      <w:r>
        <w:t>provide feedback</w:t>
      </w:r>
      <w:r w:rsidR="00F172AE">
        <w:t xml:space="preserve">. All work from group mates should be reviewed by the group collectively. </w:t>
      </w:r>
    </w:p>
    <w:p w:rsidR="00F172AE" w:rsidP="00467F8A" w:rsidRDefault="00467F8A" w14:paraId="4F302BAF" w14:textId="77777777">
      <w:pPr>
        <w:rPr>
          <w:b/>
          <w:bCs/>
        </w:rPr>
      </w:pPr>
      <w:r w:rsidRPr="00F172AE">
        <w:rPr>
          <w:b/>
          <w:bCs/>
        </w:rPr>
        <w:t>If a group member does not pick a fair share of the work the group shall _________.</w:t>
      </w:r>
      <w:r w:rsidRPr="00F172AE" w:rsidR="0077380C">
        <w:rPr>
          <w:b/>
          <w:bCs/>
        </w:rPr>
        <w:t xml:space="preserve"> </w:t>
      </w:r>
    </w:p>
    <w:p w:rsidR="00467F8A" w:rsidP="00145CF0" w:rsidRDefault="0077380C" w14:paraId="50E14986" w14:textId="62CF0792">
      <w:pPr>
        <w:pStyle w:val="ListParagraph"/>
        <w:numPr>
          <w:ilvl w:val="0"/>
          <w:numId w:val="2"/>
        </w:numPr>
      </w:pPr>
      <w:r>
        <w:t xml:space="preserve">attempt to rotate roles whenever possible; group leader is an exception.  </w:t>
      </w:r>
    </w:p>
    <w:p w:rsidR="00145CF0" w:rsidP="00145CF0" w:rsidRDefault="006E081F" w14:paraId="3B624D12" w14:textId="1F1A5996">
      <w:pPr>
        <w:pStyle w:val="ListParagraph"/>
        <w:numPr>
          <w:ilvl w:val="0"/>
          <w:numId w:val="2"/>
        </w:numPr>
      </w:pPr>
      <w:r>
        <w:t xml:space="preserve">Be reported if they are being </w:t>
      </w:r>
      <w:proofErr w:type="gramStart"/>
      <w:r>
        <w:t>uncooperative</w:t>
      </w:r>
      <w:proofErr w:type="gramEnd"/>
      <w:r>
        <w:t xml:space="preserve"> </w:t>
      </w:r>
    </w:p>
    <w:p w:rsidR="00B00C5B" w:rsidP="00467F8A" w:rsidRDefault="00467F8A" w14:paraId="241E1900" w14:textId="30C917FD">
      <w:r w:rsidRPr="00F14898">
        <w:rPr>
          <w:b/>
          <w:bCs/>
        </w:rPr>
        <w:t xml:space="preserve">If a group member does not treat their fellow group members with courtesy and respect the group shall </w:t>
      </w:r>
      <w:r>
        <w:t>_________.</w:t>
      </w:r>
      <w:r w:rsidR="0077380C">
        <w:t xml:space="preserve"> </w:t>
      </w:r>
    </w:p>
    <w:p w:rsidR="00467F8A" w:rsidP="00F14898" w:rsidRDefault="00B00C5B" w14:paraId="10ED8550" w14:textId="448E5781">
      <w:pPr>
        <w:pStyle w:val="ListParagraph"/>
        <w:numPr>
          <w:ilvl w:val="0"/>
          <w:numId w:val="3"/>
        </w:numPr>
      </w:pPr>
      <w:r>
        <w:t>Be r</w:t>
      </w:r>
      <w:r w:rsidR="0077380C">
        <w:t>eport</w:t>
      </w:r>
      <w:r>
        <w:t>ed</w:t>
      </w:r>
      <w:r w:rsidR="0077380C">
        <w:t xml:space="preserve"> to the instructor if group cannot come to an agreement. </w:t>
      </w:r>
      <w:r>
        <w:t xml:space="preserve"> Possibly be removed from group. </w:t>
      </w:r>
    </w:p>
    <w:p w:rsidR="0060645E" w:rsidP="0060645E" w:rsidRDefault="00DB002A" w14:paraId="688BC868" w14:textId="225C7692">
      <w:pPr>
        <w:rPr>
          <w:b/>
          <w:bCs/>
        </w:rPr>
      </w:pPr>
      <w:r>
        <w:rPr>
          <w:b/>
          <w:bCs/>
          <w:noProof/>
        </w:rPr>
        <mc:AlternateContent>
          <mc:Choice Requires="wpi">
            <w:drawing>
              <wp:anchor distT="0" distB="0" distL="114300" distR="114300" simplePos="0" relativeHeight="251664386" behindDoc="0" locked="0" layoutInCell="1" allowOverlap="1" wp14:anchorId="7B453771" wp14:editId="4D322C8D">
                <wp:simplePos x="0" y="0"/>
                <wp:positionH relativeFrom="column">
                  <wp:posOffset>718185</wp:posOffset>
                </wp:positionH>
                <wp:positionV relativeFrom="paragraph">
                  <wp:posOffset>95250</wp:posOffset>
                </wp:positionV>
                <wp:extent cx="437490" cy="239885"/>
                <wp:effectExtent l="38100" t="38100" r="1270" b="46355"/>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437490" cy="239885"/>
                      </w14:xfrm>
                    </w14:contentPart>
                  </a:graphicData>
                </a:graphic>
              </wp:anchor>
            </w:drawing>
          </mc:Choice>
          <mc:Fallback>
            <w:pict w14:anchorId="05367FB0">
              <v:shape id="Ink 4" style="position:absolute;margin-left:55.85pt;margin-top:6.8pt;width:35.9pt;height:20.3pt;z-index:25166438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Po94AQAACQMAAA4AAABkcnMvZTJvRG9jLnhtbJxSXU/CMBR9N/E/&#10;NH2XbXzoWBg8SEx4UHnQH1C7ljWuvcttYfDvvRsgoDEmvCy9Pevp+ehktrUV2yj0BlzOk17MmXIS&#10;CuNWOX9/e7pLOfNBuEJU4FTOd8rz2fT2ZtLUmepDCVWhkBGJ81lT57wMoc6iyMtSWeF7UCtHoAa0&#10;ItCIq6hA0RC7raJ+HN9HDWBRI0jlPe3O9yCfdvxaKxletfYqsCrn6XhE8kK3SDjDnI/78YCzD1rE&#10;6YBH04nIVijq0siDJHGFIiuMIwHfVHMRBFuj+UVljUTwoENPgo1AayNV54ecJfEPZwv32bpKhnKN&#10;mQQXlAtLgeGYXQdcc4WtKIHmGQpqR6wD8AMjxfN/GXvRc5BrS3r2jaCqRKDn4EtTe4o5M0XOcVEk&#10;J/1u83hysMSTr5dLgBqJDpb/OrLVaNuwSQnb5pwK3rXfrku1DUzS5nDwMBwTIgnqD8ZpOmrxI/Oe&#10;4TidRUu/XJR4PrfHz17w9AsAAP//AwBQSwMEFAAGAAgAAAAhAPf8SkT7BQAA7hMAABAAAABkcnMv&#10;aW5rL2luazEueG1stFdJb9tGFL4X6H8YsAddNBZnISkakYMeYqBAiwRNCrRHRaJtIRJlSPSSf9+3&#10;zQwpUU0LpBBsDt/yvXXeDN+8fd1t1XNzOG727SIzV3mmmna1X2/a+0X2x6dbPc/UsVu26+V23zaL&#10;7GtzzN7e/PjDm037Zbe9hv8KENojrnbbRfbQdY/Xs9nLy8vVi7vaH+5nNs/d7Jf2y2+/ZjeitW7u&#10;Nu2mA5PHQFrt26557RDserNeZKvuNY/ygP1x/3RYNZGNlMMqSXSH5aq53R92yy4iPizbttmqdrkD&#10;v//MVPf1ERYbsHPfHDK120DA2l4ZX/n5uxoIy9dF1nt/AheP4Mkum41j/vU/YN6eY6JbzlZllSlx&#10;ad08X/Lp/c8XAEqobFS/v6j+bly9PtOeUcGvLyf+w2H/2By6TZNqzBURxle14ncqDlfp0Bz32yds&#10;jEw9L7dPUC+T58m2mY1U4xwPCvNd8aAoF/H6zo3V5dw7LNFFuJNw1815qUYQoWr/EVHKJyUQSKqV&#10;cOKeC73fbXYNTILdY9yE3RGCR/LH7kDzwubW6dxp4z8Zf+3Ka1dc1c5jswV7vM0D5ufD0/Eh4n0+&#10;pA1NnBgpB/eyWXcPsTHyq7yILd1vizHVh2Zz/9D9k644SMrR3ZFBRQ2vZFz93twtsp9oVinSZAIF&#10;Ujplfa5s7SqVq3w6sflE+0mR+0k+yaeZNnmmy8yUvszyLJ9qUytTKVsWBcmX2mtfujm95MrAD2Hg&#10;T4eVFZrRFnnARZawUUEEmQJsoAiXHsxOKohxqgKUCBi5qhR7QIFyF+ykCIKdAkKPSE47x84V2nnl&#10;yNepuMlORTSKAmgVpkJCmmvrta1jIoI78BRnY8ziIAAg/Dk3BRCzxGioAfKsgSQmTzGkMRh2LeWr&#10;UJAGDnKuC0gKvyQg4kYkCY3eWQvMnJlkAvG/DRTMIybbGaDHgCK7hy5Zx1ro4AawQ+ijQCn2Pjuq&#10;J+2hHXEz5ZXspHTyatyNgATFtdrMK9onYbLQvgxz5d9uUppe7+/ujk0HJ012A6nzhaqrnPp7OjH4&#10;84Y3LGxS/tEuw7JwwmQlaadOIt5wFZ3vBSy5JkHJYm9f9ACj8jgtmOtXgpsAoXvKQVCeQw85DqBB&#10;ciUm2KtG+6qmUK3RlSo5M9qVyisro4rkSQcmjGhPLRphogYcqz2h9KjJXek0sB1MwzKxgSgvOP74&#10;N1yxWm8P1yrODxge2p5OjxM74ifYEaQeH5Zx0IJAESUqba1ynBzwSuiXAoxqsEjmJJjRhk+x4raK&#10;8EE9sZNxEmL0ft2TciyJV+Q4phwHcsF1TZhkMPo5HtxYSNFR1BV9aAkR7RNjxvD4CpKpAFAyEw4R&#10;47WBBprz0WEBL8ejBLwddom43yP2NgynGgNOzeHAdqELP5cTyljoG1dX9Pr9RovNbkrslTm0Ul1y&#10;rBM30Wbi5TaQhguWV7IBj1j1kMxUaxKiHIBQ0IGZGKoyh4WjjFA+ImasBQtiQhJUWgFRXugUZCCS&#10;ZCT4z3qoPioZiCInxWJt1BH1PjuohIYBnV4FgyGIJygThrF8xZLyk5KsaUywSaAEi7EVkgYDhZYK&#10;gvwceBFIp+EEcAkB2L0gMEMSOI5UWRogwlUpr8iNqS6B5SpoFHifGqgfXIPsN2IT1WQ1rfqehvWg&#10;WDENJ54GzKg0wAzuY8AcyIBNypSxsBplCwqlKbaPaGD00XawMiTSBqU80XAJ12QMxMxpsn2/3euy&#10;G5PDcQbhmlLuoRPtiompJ97VLtzn66zMtC9yy/d562CAadDg5iwrHFmm8jxpJXcYVa8McZnYqf9T&#10;ThItZSzREmBahXRivuF+Gg4x6DEYsySGfrDUcFykKor9wd060BCCYQBEYFBTaLHnkXdKGzTSiG5w&#10;K+EBgsjRgwEBWohogmlIEmINB54QC9hpnie+3FYwLcgUpAgvZoCdEi2AQYUYvZSBSnCDnyAIBxmd&#10;VriEDa9kT8NlCrY81hyKUmn4lCrhhKBXW8Pnn/Fz/hbs+ZbgHRQxxgnXkFqV1GknjZ++52/+BgAA&#10;//8DAFBLAwQUAAYACAAAACEASf9r4t4AAAAJAQAADwAAAGRycy9kb3ducmV2LnhtbEyPy07DMBBF&#10;90j8gzVI7KiTvgghTsVDCKk7SiVYTmKTRNjjELtp+HumK7qbqzm6c6bYTM6K0Qyh86QgnSUgDNVe&#10;d9Qo2L+/3GQgQkTSaD0ZBb8mwKa8vCgw1/5Ib2bcxUZwCYUcFbQx9rmUoW6NwzDzvSHeffnBYeQ4&#10;NFIPeORyZ+U8SdbSYUd8ocXePLWm/t4dnAK73P48+rv+efvRY7V/bcbsM5FKXV9ND/cgopniPwwn&#10;fVaHkp0qfyAdhOWcpreM8rBYgzgB2WIFolKwWs5BloU8/6D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nGPo94AQAACQMAAA4AAAAAAAAAAAAAAAAAPAIA&#10;AGRycy9lMm9Eb2MueG1sUEsBAi0AFAAGAAgAAAAhAPf8SkT7BQAA7hMAABAAAAAAAAAAAAAAAAAA&#10;4AMAAGRycy9pbmsvaW5rMS54bWxQSwECLQAUAAYACAAAACEASf9r4t4AAAAJAQAADwAAAAAAAAAA&#10;AAAAAAAJCgAAZHJzL2Rvd25yZXYueG1sUEsBAi0AFAAGAAgAAAAhAHkYvJ2/AAAAIQEAABkAAAAA&#10;AAAAAAAAAAAAFAsAAGRycy9fcmVscy9lMm9Eb2MueG1sLnJlbHNQSwUGAAAAAAYABgB4AQAACgwA&#10;AAAA&#10;" w14:anchorId="7EECC02C">
                <v:imagedata o:title="" r:id="rId15"/>
              </v:shape>
            </w:pict>
          </mc:Fallback>
        </mc:AlternateContent>
      </w:r>
      <w:r w:rsidRPr="0060645E" w:rsidR="0060645E">
        <w:rPr>
          <w:b/>
          <w:bCs/>
        </w:rPr>
        <w:t xml:space="preserve">INITIALS: </w:t>
      </w:r>
    </w:p>
    <w:p w:rsidR="00362D6B" w:rsidP="3D05A3EA" w:rsidRDefault="00362D6B" w14:paraId="2654585F" w14:textId="3AE15670">
      <w:pPr>
        <w:pStyle w:val="Normal"/>
      </w:pPr>
      <w:r w:rsidR="5250EF15">
        <w:rPr/>
        <w:t xml:space="preserve">     </w:t>
      </w:r>
      <w:r w:rsidR="5250EF15">
        <w:drawing>
          <wp:inline wp14:editId="40E9EC53" wp14:anchorId="3EC9E480">
            <wp:extent cx="447675" cy="261718"/>
            <wp:effectExtent l="0" t="0" r="0" b="0"/>
            <wp:docPr id="686358963" name="" title=""/>
            <wp:cNvGraphicFramePr>
              <a:graphicFrameLocks noChangeAspect="1"/>
            </wp:cNvGraphicFramePr>
            <a:graphic>
              <a:graphicData uri="http://schemas.openxmlformats.org/drawingml/2006/picture">
                <pic:pic>
                  <pic:nvPicPr>
                    <pic:cNvPr id="0" name=""/>
                    <pic:cNvPicPr/>
                  </pic:nvPicPr>
                  <pic:blipFill>
                    <a:blip r:embed="Rf4974b64445640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7675" cy="261718"/>
                    </a:xfrm>
                    <a:prstGeom prst="rect">
                      <a:avLst/>
                    </a:prstGeom>
                  </pic:spPr>
                </pic:pic>
              </a:graphicData>
            </a:graphic>
          </wp:inline>
        </w:drawing>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0B65D71D" wp14:editId="69D5E683">
                <wp:extent xmlns:wp="http://schemas.openxmlformats.org/drawingml/2006/wordprocessingDrawing" cx="266065" cy="175260"/>
                <wp:effectExtent xmlns:wp="http://schemas.openxmlformats.org/drawingml/2006/wordprocessingDrawing" l="57150" t="57150" r="635" b="72390"/>
                <wp:docPr xmlns:wp="http://schemas.openxmlformats.org/drawingml/2006/wordprocessingDrawing" id="109932937"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914339671">
                          <w14:nvContentPartPr>
                            <w14:cNvContentPartPr/>
                          </w14:nvContentPartPr>
                          <w14:xfrm>
                            <a:off x="0" y="0"/>
                            <a:ext cx="266065" cy="1752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6105BD0" wp14:editId="6E7952C2">
                <wp:extent xmlns:wp="http://schemas.openxmlformats.org/drawingml/2006/wordprocessingDrawing" cx="438764" cy="266054"/>
                <wp:effectExtent xmlns:wp="http://schemas.openxmlformats.org/drawingml/2006/wordprocessingDrawing" l="57150" t="57150" r="57150" b="58420"/>
                <wp:docPr xmlns:wp="http://schemas.openxmlformats.org/drawingml/2006/wordprocessingDrawing" id="1845516366"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38764" cy="266054"/>
                          <a:chOff x="0" y="0"/>
                          <a:chExt cx="438764" cy="266054"/>
                        </a:xfrm>
                      </wpg:grpSpPr>
                      <w14:contentPart xmlns:r="http://schemas.openxmlformats.org/officeDocument/2006/relationships" xmlns:w14="http://schemas.microsoft.com/office/word/2010/wordml" bwMode="auto" r:id="rId494418464">
                        <w14:nvContentPartPr>
                          <w14:cNvPr id="1" name="Ink 1"/>
                          <w14:cNvContentPartPr/>
                        </w14:nvContentPartPr>
                        <w14:xfrm>
                          <a:off x="0" y="38100"/>
                          <a:ext cx="173806" cy="185590"/>
                        </w14:xfrm>
                      </w14:contentPart>
                      <w14:contentPart xmlns:r="http://schemas.openxmlformats.org/officeDocument/2006/relationships" xmlns:w14="http://schemas.microsoft.com/office/word/2010/wordml" bwMode="auto" r:id="rId215812410">
                        <w14:nvContentPartPr>
                          <w14:cNvPr id="2" name="Ink 2"/>
                          <w14:cNvContentPartPr/>
                        </w14:nvContentPartPr>
                        <w14:xfrm>
                          <a:off x="181589" y="0"/>
                          <a:ext cx="257175" cy="266054"/>
                        </w14:xfrm>
                      </w14:contentPart>
                    </wpg:wgp>
                  </a:graphicData>
                </a:graphic>
              </wp:inline>
            </w:drawing>
          </mc:Choice>
          <mc:Fallback xmlns:mc="http://schemas.openxmlformats.org/markup-compatibility/2006"/>
        </mc:AlternateConten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4C45AEF2" wp14:editId="733E55FE">
                <wp:extent xmlns:wp="http://schemas.openxmlformats.org/drawingml/2006/wordprocessingDrawing" cx="615950" cy="412115"/>
                <wp:effectExtent xmlns:wp="http://schemas.openxmlformats.org/drawingml/2006/wordprocessingDrawing" l="57150" t="57150" r="0" b="64135"/>
                <wp:docPr xmlns:wp="http://schemas.openxmlformats.org/drawingml/2006/wordprocessingDrawing" id="1788710779" name="Ink 2"/>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305494022">
                          <w14:nvContentPartPr>
                            <w14:cNvContentPartPr/>
                          </w14:nvContentPartPr>
                          <w14:xfrm>
                            <a:off x="0" y="0"/>
                            <a:ext cx="615950" cy="41211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p w:rsidR="00214743" w:rsidP="00214743" w:rsidRDefault="00214743" w14:paraId="2D8F83E7" w14:textId="0F1B5339">
      <w:pPr>
        <w:pStyle w:val="Heading1"/>
      </w:pPr>
      <w:r>
        <w:t>Conflict Resolution</w:t>
      </w:r>
    </w:p>
    <w:p w:rsidR="006E1E64" w:rsidP="006E1E64" w:rsidRDefault="006E1E64" w14:paraId="5FF6572D" w14:textId="722C9936">
      <w:r>
        <w:t xml:space="preserve">In the event there are inter-personal issues within the group or if a member </w:t>
      </w:r>
      <w:r w:rsidR="00187865">
        <w:t>does not meet their commitments, the group shall ____________________.</w:t>
      </w:r>
    </w:p>
    <w:p w:rsidR="0077380C" w:rsidP="00362D6B" w:rsidRDefault="0077380C" w14:paraId="33FEB104" w14:textId="1B255CCD">
      <w:pPr>
        <w:pStyle w:val="ListParagraph"/>
        <w:numPr>
          <w:ilvl w:val="0"/>
          <w:numId w:val="3"/>
        </w:numPr>
        <w:jc w:val="both"/>
      </w:pPr>
      <w:r>
        <w:t xml:space="preserve">Attempt to complete the additional responsibilities. </w:t>
      </w:r>
      <w:r w:rsidR="00A60DEA">
        <w:t xml:space="preserve">Severity of the consequence should depend on </w:t>
      </w:r>
      <w:r w:rsidR="00AF00D9">
        <w:t>the impact on the grade.</w:t>
      </w:r>
    </w:p>
    <w:p w:rsidRPr="00187865" w:rsidR="00187865" w:rsidP="006E1E64" w:rsidRDefault="00DB002A" w14:paraId="4F8D1ADE" w14:textId="503D84B9">
      <w:pPr>
        <w:rPr>
          <w:b/>
          <w:bCs/>
        </w:rPr>
      </w:pPr>
      <w:r>
        <w:rPr>
          <w:b/>
          <w:bCs/>
          <w:noProof/>
        </w:rPr>
        <mc:AlternateContent>
          <mc:Choice Requires="wpi">
            <w:drawing>
              <wp:anchor distT="0" distB="0" distL="114300" distR="114300" simplePos="0" relativeHeight="251666434" behindDoc="0" locked="0" layoutInCell="1" allowOverlap="1" wp14:anchorId="57F72F02" wp14:editId="7F4E3AA5">
                <wp:simplePos x="0" y="0"/>
                <wp:positionH relativeFrom="column">
                  <wp:posOffset>670560</wp:posOffset>
                </wp:positionH>
                <wp:positionV relativeFrom="paragraph">
                  <wp:posOffset>-39370</wp:posOffset>
                </wp:positionV>
                <wp:extent cx="437490" cy="239885"/>
                <wp:effectExtent l="38100" t="38100" r="1270" b="46355"/>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437490" cy="239885"/>
                      </w14:xfrm>
                    </w14:contentPart>
                  </a:graphicData>
                </a:graphic>
              </wp:anchor>
            </w:drawing>
          </mc:Choice>
          <mc:Fallback>
            <w:pict w14:anchorId="3E0FCE6D">
              <v:shape id="Ink 5" style="position:absolute;margin-left:52.1pt;margin-top:-3.8pt;width:35.85pt;height:20.3pt;z-index:25166643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OPN6AQAACQMAAA4AAABkcnMvZTJvRG9jLnhtbJxSyU7DMBC9I/EP&#10;1txpklJoEjXlQIXEgeUAH2Acu7GIPdHYJeXvmXShBYSQuEQev/j5LZ5drV0r3jQFi76CbJSC0F5h&#10;bf2yguenm7McRIjS17JFryt41wGu5qcns74r9RgbbGtNgkl8KPuugibGrkySoBrtZBhhpz2DBsnJ&#10;yCMtk5pkz+yuTcZpepn0SHVHqHQIvLvYgjDf8BujVXwwJugo2gryvChAxGExzUBQBUV2MQHxwos0&#10;nUIyn8lySbJrrNpJkv9Q5KT1LOCTaiGjFCuyP6icVYQBTRwpdAkaY5Xe+GFnWfrN2a1/HVxlE7Wi&#10;UqGP2sdHSXGf3Qb4zxWu5QT6O6y5HbmKCDtGjufvMraiF6hWjvVsGyHdysjPITS2CxxzaesK6LbO&#10;Dvr92/XBwSMdfN1/BbiRZGf5tyNrQ24Im5WIdQX8/t6H76ZLvY5C8ebkfDopGFEMjc+LPL8Y8D3z&#10;lmE/HUXLv3wp8Xgejh+94PkHAAAA//8DAFBLAwQUAAYACAAAACEAfGJNghAGAADwEwAAEAAAAGRy&#10;cy9pbmsvaW5rMS54bWy0V91v2zYQfx+w/4HgHvxixiIlUVJQp9hDCwzY0GHtgO3RtZXEqD8CWWnS&#10;/353xztSiuV2AzoEsaj7+N0nj9Sr18/7nfrcdqft8bDU9irTqj2sj5vt4W6p//zw1tRanfrVYbPa&#10;HQ/tUn9pT/r1zY8/vNoePu131/CrAOFwwtV+t9T3ff9wvVg8PT1dPeVXx+5u4bIsX/xy+PTbr/qG&#10;tTbt7faw7cHkSUjr46Fvn3sEu95ulnrdP2dRHrDfHx+7dRvZSOnWSaLvVuv27bHbr/qIeL86HNqd&#10;Oqz24PdfWvVfHmCxBTt3bafVfgsBG3dli6qo3zRAWD0v9eD9EVw8gSd7vZjG/Pt/wHx7jolu5a7y&#10;lVbs0qb9fMmndz9fAPBQ2ah+d1H9zbR6c6a9oIJfX078793xoe36bZtqHCrCjC9qHd6pOKFKXXs6&#10;7h6xMbT6vNo9Qr1sliXbdjFRjXM8KMx3xYOiXMQbOjdVl3PvsEQX4V6Eu2nPSzWBCFX7j4hcPi4B&#10;Q1KtmBP3nPR+v923MAn2D3ET9icIHsnv+47mhctcbrLc2OKDLa5zf503V4VvsNnEXtjmgvmxezzd&#10;R7yPXdrQxImRhuCetpv+PjZGdpWVsaWHbTGlet9u7+77r+myg6Qc3Z0YVNTwisfVH+3tUv9Es0qR&#10;ZiBQID5XrnDKNXmlMpXNZ87OTDErs2KWzbK5NtZq47X1hdeZzubGNspWyvmyJHlvClP4vKaXTFn4&#10;Qxj4N7JyQjMOeSMuyrNckAcuUFiXHoENvxEQzRBMVAEKc5HDXOWjOQvVLoOPxCT1UrlcZI0zeU5U&#10;U5q8VDm5Omeb4BQHASsxCssKUxFCMrVxhXFNTIT4A0/xJ0XAThC+cCUClBKaaDAPTKYUo4GvGiHH&#10;SEVSAnGxBrhbKpsHOwmIuNE4h0bvITepNOhREAyIxP82kJhH1aBOv4IeA4rsATrHAxGB8QQkfkwC&#10;oc65naiOuoE9tsPooyAZH1s7/F1wQ5CguM7YuqJ9IpOF9qXMlX+7SWl6vbu9PbU9nDT6BkIqvGqq&#10;jBp8PrP4V9iwYTOQgI1KWzW6wuni/iH/B3GkiDj/IAeqEvCkcoTm/CL0N2gxbTGBAyNDZREc+BVV&#10;Eg2Sy3WAzWpNUTX4OnfOVMqHzBgYajDfeFSRtVBtq1h77pAQiDgBnCkIBc0wlR5ETCkZOJ6yMyAm&#10;L0er4PFgDzcqzg8YHsa9nB5BgY0PPGKjw1kEojJoLThasi1jK+OcykNywJvowwCOnRxNXpCLCeAU&#10;TDd8ihChz+ATOxknoYA+rLtEhSpsu1DkODYkTuQy1JXZ1KZAZ9kp6wOXaNOL6NQEgPyz9yjFkmBV&#10;iMkS9pvwa9iMLIynDDRiHc4OuGTAWx76iaSpjkGRlomYAkrpMqk5cmtcacqi5iPKOuibvKno9fuN&#10;FqdvvIMzoi7gPuBDgLN8Zuys4NsADRYaLtgdnAJ4cDZS4VKtKRkhcqxU0IGZKAmsYZFT1NB+Me0g&#10;yAL8pFojDEERCq1Ail+wO5lNC3pBTAa6JClKLAeGkBK0UYfVh2xRkS4CnUEFxdBoOyGkC1csDoKU&#10;JCB8BpOwEoshmpEcsYIg/IpgeI68EBIQUTyoIJF1iIAGYIaILDoskoMWp3GiXFaRs3MYr3BZqmCo&#10;oLZt4IyD0L4RG6smq2kl1hFM1qPjJ6bhhaeCGZVGmMO6EYPyIDoRkwghkkgTwEseDXREdORwItIG&#10;JXQYLcbKNRnXtqbJ9v12b65vbOY8ltB6vofO4C47s82syJtc7vON9toUZebCJcHB9ILDwjehOX2N&#10;119bwQUDwqSOCDkbJZczMGCn/k9FTDTJCCHyRBhUexIbL6hyisGQgCaLZQxwVNBAG+GfVx4cOVOB&#10;jcA0DCbADOSA95KGW+elC0Nd2VqJBtJsgx6sHA0jXKAhmyUbBZFS7uFLxKsijHy+t0P+6BxkpKjE&#10;ysDmymCiAyCqkDjXM8aa3BD+HE4yOq5Q28N1gje1L+G4EZ8q+G42vuZX18D3ny3q8DFIQIEDHgXY&#10;eQ5FjGc07ACbKU+99qL10xf9zT8AAAD//wMAUEsDBBQABgAIAAAAIQBsiwju3gAAAAkBAAAPAAAA&#10;ZHJzL2Rvd25yZXYueG1sTI/BTsMwEETvSPyDtUjcWpu2JCXEqRCo6oELDUhcnXiJI+x1FLtt+ve4&#10;J3oc7dPM23IzOcuOOIbek4SHuQCG1HrdUyfh63M7WwMLUZFW1hNKOGOATXV7U6pC+xPt8VjHjqUS&#10;CoWSYGIcCs5Da9CpMPcDUrr9+NGpmOLYcT2qUyp3li+EyLhTPaUFowZ8Ndj+1gcnYb1r9N7uMp3X&#10;Zjt8D+8fb+dVJ+X93fTyDCziFP9huOgndaiSU+MPpAOzKYvVIqESZnkG7ALkj0/AGgnLpQBelfz6&#10;g+o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FA483oB&#10;AAAJAwAADgAAAAAAAAAAAAAAAAA8AgAAZHJzL2Uyb0RvYy54bWxQSwECLQAUAAYACAAAACEAfGJN&#10;ghAGAADwEwAAEAAAAAAAAAAAAAAAAADiAwAAZHJzL2luay9pbmsxLnhtbFBLAQItABQABgAIAAAA&#10;IQBsiwju3gAAAAkBAAAPAAAAAAAAAAAAAAAAACAKAABkcnMvZG93bnJldi54bWxQSwECLQAUAAYA&#10;CAAAACEAeRi8nb8AAAAhAQAAGQAAAAAAAAAAAAAAAAArCwAAZHJzL19yZWxzL2Uyb0RvYy54bWwu&#10;cmVsc1BLBQYAAAAABgAGAHgBAAAhDAAAAAA=&#10;" w14:anchorId="6703AA02">
                <v:imagedata o:title="" r:id="rId17"/>
              </v:shape>
            </w:pict>
          </mc:Fallback>
        </mc:AlternateContent>
      </w:r>
      <w:r w:rsidRPr="0060645E" w:rsidR="00187865">
        <w:rPr>
          <w:b w:val="1"/>
          <w:bCs w:val="1"/>
        </w:rPr>
        <w:t xml:space="preserve">INITIALS: </w:t>
      </w:r>
    </w:p>
    <w:p w:rsidR="369CEB85" w:rsidP="3D05A3EA" w:rsidRDefault="369CEB85" w14:paraId="0467CF04" w14:textId="37E1B637">
      <w:pPr>
        <w:pStyle w:val="Normal"/>
        <w:ind w:left="720" w:firstLine="720"/>
      </w:pPr>
      <w:r w:rsidR="369CEB85">
        <w:drawing>
          <wp:inline wp14:editId="7D0DBDD6" wp14:anchorId="59146D2F">
            <wp:extent cx="391026" cy="228600"/>
            <wp:effectExtent l="0" t="0" r="0" b="0"/>
            <wp:docPr id="342121957" name="" title=""/>
            <wp:cNvGraphicFramePr>
              <a:graphicFrameLocks noChangeAspect="1"/>
            </wp:cNvGraphicFramePr>
            <a:graphic>
              <a:graphicData uri="http://schemas.openxmlformats.org/drawingml/2006/picture">
                <pic:pic>
                  <pic:nvPicPr>
                    <pic:cNvPr id="0" name=""/>
                    <pic:cNvPicPr/>
                  </pic:nvPicPr>
                  <pic:blipFill>
                    <a:blip r:embed="R6ec85b884b6049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1026" cy="228600"/>
                    </a:xfrm>
                    <a:prstGeom prst="rect">
                      <a:avLst/>
                    </a:prstGeom>
                  </pic:spPr>
                </pic:pic>
              </a:graphicData>
            </a:graphic>
          </wp:inline>
        </w:drawing>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2753CC98" wp14:editId="59440F6C">
                <wp:extent xmlns:wp="http://schemas.openxmlformats.org/drawingml/2006/wordprocessingDrawing" cx="266065" cy="175260"/>
                <wp:effectExtent xmlns:wp="http://schemas.openxmlformats.org/drawingml/2006/wordprocessingDrawing" l="57150" t="57150" r="635" b="72390"/>
                <wp:docPr xmlns:wp="http://schemas.openxmlformats.org/drawingml/2006/wordprocessingDrawing" id="1368181142"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914339671">
                          <w14:nvContentPartPr>
                            <w14:cNvContentPartPr/>
                          </w14:nvContentPartPr>
                          <w14:xfrm>
                            <a:off x="0" y="0"/>
                            <a:ext cx="266065" cy="1752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C0DFD47" wp14:editId="52D769B3">
                <wp:extent xmlns:wp="http://schemas.openxmlformats.org/drawingml/2006/wordprocessingDrawing" cx="438764" cy="266054"/>
                <wp:effectExtent xmlns:wp="http://schemas.openxmlformats.org/drawingml/2006/wordprocessingDrawing" l="57150" t="57150" r="57150" b="58420"/>
                <wp:docPr xmlns:wp="http://schemas.openxmlformats.org/drawingml/2006/wordprocessingDrawing" id="1449584323"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38764" cy="266054"/>
                          <a:chOff x="0" y="0"/>
                          <a:chExt cx="438764" cy="266054"/>
                        </a:xfrm>
                      </wpg:grpSpPr>
                      <w14:contentPart xmlns:r="http://schemas.openxmlformats.org/officeDocument/2006/relationships" xmlns:w14="http://schemas.microsoft.com/office/word/2010/wordml" bwMode="auto" r:id="rId494418464">
                        <w14:nvContentPartPr>
                          <w14:cNvPr id="1" name="Ink 1"/>
                          <w14:cNvContentPartPr/>
                        </w14:nvContentPartPr>
                        <w14:xfrm>
                          <a:off x="0" y="38100"/>
                          <a:ext cx="173806" cy="185590"/>
                        </w14:xfrm>
                      </w14:contentPart>
                      <w14:contentPart xmlns:r="http://schemas.openxmlformats.org/officeDocument/2006/relationships" xmlns:w14="http://schemas.microsoft.com/office/word/2010/wordml" bwMode="auto" r:id="rId215812410">
                        <w14:nvContentPartPr>
                          <w14:cNvPr id="2" name="Ink 2"/>
                          <w14:cNvContentPartPr/>
                        </w14:nvContentPartPr>
                        <w14:xfrm>
                          <a:off x="181589" y="0"/>
                          <a:ext cx="257175" cy="266054"/>
                        </w14:xfrm>
                      </w14:contentPart>
                    </wpg:wgp>
                  </a:graphicData>
                </a:graphic>
              </wp:inline>
            </w:drawing>
          </mc:Choice>
          <mc:Fallback xmlns:mc="http://schemas.openxmlformats.org/markup-compatibility/2006"/>
        </mc:AlternateConten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6EAFAD6D" wp14:editId="38D3F116">
                <wp:extent xmlns:wp="http://schemas.openxmlformats.org/drawingml/2006/wordprocessingDrawing" cx="530225" cy="354330"/>
                <wp:effectExtent xmlns:wp="http://schemas.openxmlformats.org/drawingml/2006/wordprocessingDrawing" l="57150" t="38100" r="60325" b="64770"/>
                <wp:docPr xmlns:wp="http://schemas.openxmlformats.org/drawingml/2006/wordprocessingDrawing" id="612998769" name="Ink 2"/>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305494022">
                          <w14:nvContentPartPr>
                            <w14:cNvContentPartPr/>
                          </w14:nvContentPartPr>
                          <w14:xfrm>
                            <a:off x="0" y="0"/>
                            <a:ext cx="530225" cy="35433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p w:rsidR="0060645E" w:rsidP="00AF52FD" w:rsidRDefault="00AF52FD" w14:paraId="26D23018" w14:textId="02D1436D">
      <w:pPr>
        <w:pStyle w:val="Heading1"/>
      </w:pPr>
      <w:r>
        <w:t>Other Rules</w:t>
      </w:r>
    </w:p>
    <w:p w:rsidR="00AF52FD" w:rsidP="00AF52FD" w:rsidRDefault="00AF52FD" w14:paraId="76EE3484" w14:textId="6D90EAA2">
      <w:r>
        <w:t>(</w:t>
      </w:r>
      <w:proofErr w:type="gramStart"/>
      <w:r>
        <w:t>add</w:t>
      </w:r>
      <w:proofErr w:type="gramEnd"/>
      <w:r>
        <w:t xml:space="preserve"> as appropriate)</w:t>
      </w:r>
      <w:r w:rsidRPr="00DB002A" w:rsidR="00DB002A">
        <w:rPr>
          <w:b/>
          <w:bCs/>
          <w:noProof/>
        </w:rPr>
        <w:t xml:space="preserve"> </w:t>
      </w:r>
    </w:p>
    <w:p w:rsidRPr="0060645E" w:rsidR="00AF52FD" w:rsidP="00AF52FD" w:rsidRDefault="00DB002A" w14:paraId="0A2E8AC6" w14:textId="6B864382">
      <w:pPr>
        <w:rPr>
          <w:b w:val="1"/>
          <w:bCs w:val="1"/>
        </w:rPr>
      </w:pPr>
      <w:r>
        <w:rPr>
          <w:b/>
          <w:bCs/>
          <w:noProof/>
        </w:rPr>
        <mc:AlternateContent>
          <mc:Choice Requires="wpi">
            <w:drawing>
              <wp:anchor distT="0" distB="0" distL="114300" distR="114300" simplePos="0" relativeHeight="251668482" behindDoc="0" locked="0" layoutInCell="1" allowOverlap="1" wp14:anchorId="64F16DF2" wp14:editId="6F2CCA42">
                <wp:simplePos x="0" y="0"/>
                <wp:positionH relativeFrom="column">
                  <wp:posOffset>670560</wp:posOffset>
                </wp:positionH>
                <wp:positionV relativeFrom="paragraph">
                  <wp:posOffset>19050</wp:posOffset>
                </wp:positionV>
                <wp:extent cx="437490" cy="239885"/>
                <wp:effectExtent l="38100" t="38100" r="1270" b="46355"/>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437490" cy="239885"/>
                      </w14:xfrm>
                    </w14:contentPart>
                  </a:graphicData>
                </a:graphic>
              </wp:anchor>
            </w:drawing>
          </mc:Choice>
          <mc:Fallback>
            <w:pict w14:anchorId="1F2DA09D">
              <v:shape id="Ink 6" style="position:absolute;margin-left:52.1pt;margin-top:.8pt;width:35.9pt;height:20.3pt;z-index:25166848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hYJ9AQAACQMAAA4AAABkcnMvZTJvRG9jLnhtbJxSyW7bMBC9F8g/&#10;EHOPJdlyKgmWc6gRIIcsh+YDGIq0iIocYUhHzt9n5KW2UxQBchE4fOLjW7i43bpOvGkKFn0N2SQF&#10;ob3Cxvp1DS+/764LECFK38gOva7hXQe4XV79WAx9pafYYtdoEkziQzX0NbQx9lWSBNVqJ8MEe+0Z&#10;NEhORh5pnTQkB2Z3XTJN05tkQGp6QqVD4N3VHoTljt8YreKTMUFH0dVQlPkMRBwX0xwE1VBm5RzE&#10;Ky/SeQHJciGrNcm+teogSX5DkZPWs4C/VCsZpdiQ/YfKWUUY0MSJQpegMVbpnR92lqWfnN37P6Or&#10;LFcbqhT6qH18lhSP2e2A71zhOk5geMCG25GbiHBg5Hi+LmMveoVq41jPvhHSnYz8HEJr+8AxV7ap&#10;ge6b7KTfv/06OXimk6/HS4AbSQ6W/3dka8iNYbMSsa2B39/7+N11qbdRKN7MZz/zkhHF0HRWFsV8&#10;xI/Me4bjdBYt/3JR4vk8Hj97wcsPAAAA//8DAFBLAwQUAAYACAAAACEAFxmFQggGAADsEwAAEAAA&#10;AGRycy9pbmsvaW5rMS54bWy0V0lv20YUvhfofxiwB100FmchKRqRgx5ioECLBE0KtEdFom0hWgyK&#10;XvLv+7ZZbFFNC6QQYg7f8r3vLTOcvHn7vNuqx64/bg77RWEuykJ1+9VhvdnfLoo/Pl3reaGOw3K/&#10;Xm4P+25RfO2OxdurH394s9l/2W0v4a8ChP0RV7vtorgbhvvL2ezp6eniyV0c+tuZLUs3+2X/5bdf&#10;iyvxWnc3m/1mgJDHIFod9kP3PCDY5Wa9KFbDcxntAfvj4aFfdVGNkn6VLIZ+uequD/1uOUTEu+V+&#10;323VfrkD3n8Wavh6D4sNxLnt+kLtNpCwthfGN37+rgXB8nlRZO8PQPEITHbFbBzzr/8B8/oUE2k5&#10;29RNoYTSuns8x+n9z2cAauhsdL896/5u3L098Z5Rwy/PF/5Df7jv+mHTpR5zR0TxVa34nZrDXeq7&#10;42H7gINRqMfl9gH6ZcoyxTazkW6c4kFjviseNOUsXk5urC+n7LBFZ+FepbvuTls1gghd+4+I0j5p&#10;gUBSr0QT91yY/WGz6+Ak2N3HTTgcIXkUfxx6Oi9saZ0unTb+k/GXrr7084uqqnHYQjze5gHzc/9w&#10;vIt4n/u0oUkTM+Xknjbr4S4ORnlRVnGk87EYc73rNrd3wz/5CkFyjnRHDioaeCXH1e/dzaL4ic4q&#10;RZ4soERqp6w3yrauUaUqpxNbTrSfVKWflJNyWmhTFrouTO3roizKqTatMo2ydVWRfa299rWb00up&#10;DPwQBv7psAoywxLQ4kLUqBTDqAaJaOnB6uQC2CcuIImAUatq5EJsDLS7YpKJRqVsFZG8do6MdaWd&#10;V86yZ04qohEq4DZYCg6h59p6bdtYiEAHnpJfzFkIIrFRbUogVinSQB3joYjFU0zpNEhgiU/WVgrK&#10;QHkBXUjd8Qv8DWIUsFC8gSS9s1fqTArJrqT/NtBpnBfogQcKSUGjgtjUReGE+SagkPooEHowUK6O&#10;7ug7FkfQXyQpADjaQmicRqgHNNdqM29on4SThfZlOFf+7Sal0+v9zc2xG+BLU1xBSr5WbVPSfE8n&#10;Bn/e8IaFTcq/vHRSLiriaR4pI6k/2EEWwXDUOWUZ7ZKz1BzDZXaxbLGAWZAxw4xXdEkyKK70Afaq&#10;0b5p8XVqjW5UzZXRrlYeNjkfVWRPPjDS4g3m4MVCPACs9oSCYURKDxKmkoTQEC+p82zQnnzkiaWI&#10;uwyhGbxV8fyAw0Pb16dHFgeB2AmeLM87TMFZbwC9jhaNtlY5rk1OIaBlIcAvuhEe2L8ahKiPKSAv&#10;+oFl3Fcpw6TOaUf0vO0hOLpwJtAMIo408DyuuK0JkwKKLTyEXQaQhJkp2J1awkCIEPEEE4IGIRCI&#10;wmCJDTPhE2K8hq+Mn/OHwwJeiR8SIPNyRoR9fo4wMs8IOmC+aTSc0bbSlZ/L98lYmBrXNvT6/Q4W&#10;W1zV1ikHCdi25lwnbqLNxMtdIB0tOL9SDXicFBMSCGXjdDCh5APbUdTwGTLKccaIFzFDheXJ/mQH&#10;S7LiKgkNFDJksGQk+BsinbEUrOygQgl7g2vgITAUPLiEgQGheOAKnYhbciYKxvIFS5Igp5AQPtkJ&#10;VkJ4zI6BBD0assMLFkEEQsRlbBSy4kUFgy0IA3WcdbHUeJrARalsiNBU16ByDZwp8D410D+4BNlv&#10;5CauRCOwxycghOgIFtYvzhy2I8uoF56vhYTImIF+3o5MHZbyxOBZnLgcZZT5REKwEIA8C9qglCUd&#10;LuGSjHNj5nSwfb/d64orU0JXgIip5RY60a6amHbiXevCbb4t6kL7qrR8m7ce7hIaPHg46zkeWaaB&#10;6wWkSRNB6Z4pT0w6zX+qY6pTvoplSkWOq1BObCGcqhW/T2HG4JglR+QhUnxnWeYG2Ys6NR6iRxdp&#10;E+7SYBdhAC7YwZOhkyzhJQqYV7ALMZIs2REsG0KIEARcWYYiEbbwvRNhBTvN84lPew2rRJ9YMUjw&#10;EhrUGJx++RQSHnnjitFT/hIZm13BXUm84dKkZE/DVQq2PPnrClrhdD2XVzuH//wZPz+5XiV4B02M&#10;ecItpFU1TdqrwU//m7/6GwAA//8DAFBLAwQUAAYACAAAACEAlDN1Id8AAAAIAQAADwAAAGRycy9k&#10;b3ducmV2LnhtbEyPT0vDQBDF74LfYRnBi9hNl5DUmE0RoSA9CI0e9LbNTrPB/ROy2zZ+e6cne5vH&#10;e7z5vXo9O8tOOMUheAnLRQYMfRf04HsJnx+bxxWwmJTXygaPEn4xwrq5valVpcPZ7/DUpp5RiY+V&#10;kmBSGivOY2fQqbgII3ryDmFyKpGceq4ndaZyZ7nIsoI7NXj6YNSIrwa7n/boJDzl3+V2V+bbzfvK&#10;LsVhfnsw7ZeU93fzyzOwhHP6D8MFn9ChIaZ9OHodmSWd5YKidBTALn5Z0La9hFwI4E3Nrwc0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2YWCfQEAAAkD&#10;AAAOAAAAAAAAAAAAAAAAADwCAABkcnMvZTJvRG9jLnhtbFBLAQItABQABgAIAAAAIQAXGYVCCAYA&#10;AOwTAAAQAAAAAAAAAAAAAAAAAOUDAABkcnMvaW5rL2luazEueG1sUEsBAi0AFAAGAAgAAAAhAJQz&#10;dSHfAAAACAEAAA8AAAAAAAAAAAAAAAAAGwoAAGRycy9kb3ducmV2LnhtbFBLAQItABQABgAIAAAA&#10;IQB5GLydvwAAACEBAAAZAAAAAAAAAAAAAAAAACcLAABkcnMvX3JlbHMvZTJvRG9jLnhtbC5yZWxz&#10;UEsFBgAAAAAGAAYAeAEAAB0MAAAAAA==&#10;" w14:anchorId="3B602EBD">
                <v:imagedata o:title="" r:id="rId13"/>
              </v:shape>
            </w:pict>
          </mc:Fallback>
        </mc:AlternateContent>
      </w:r>
      <w:r w:rsidRPr="0060645E" w:rsidR="00AF52FD">
        <w:rPr>
          <w:b w:val="1"/>
          <w:bCs w:val="1"/>
        </w:rPr>
        <w:t xml:space="preserve">INITIALS: </w:t>
      </w:r>
    </w:p>
    <w:p w:rsidR="2321332F" w:rsidP="3D05A3EA" w:rsidRDefault="2321332F" w14:paraId="33A5FD7A" w14:textId="2EC38B92">
      <w:pPr>
        <w:pStyle w:val="Normal"/>
        <w:ind w:firstLine="720"/>
      </w:pPr>
      <w:r w:rsidR="2321332F">
        <w:drawing>
          <wp:inline wp14:editId="547E451C" wp14:anchorId="491FF828">
            <wp:extent cx="456197" cy="266700"/>
            <wp:effectExtent l="0" t="0" r="0" b="0"/>
            <wp:docPr id="38870066" name="" title=""/>
            <wp:cNvGraphicFramePr>
              <a:graphicFrameLocks noChangeAspect="1"/>
            </wp:cNvGraphicFramePr>
            <a:graphic>
              <a:graphicData uri="http://schemas.openxmlformats.org/drawingml/2006/picture">
                <pic:pic>
                  <pic:nvPicPr>
                    <pic:cNvPr id="0" name=""/>
                    <pic:cNvPicPr/>
                  </pic:nvPicPr>
                  <pic:blipFill>
                    <a:blip r:embed="R18096265b39849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6197" cy="266700"/>
                    </a:xfrm>
                    <a:prstGeom prst="rect">
                      <a:avLst/>
                    </a:prstGeom>
                  </pic:spPr>
                </pic:pic>
              </a:graphicData>
            </a:graphic>
          </wp:inline>
        </w:drawing>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39BB6D5E" wp14:editId="53EF71DB">
                <wp:extent xmlns:wp="http://schemas.openxmlformats.org/drawingml/2006/wordprocessingDrawing" cx="266065" cy="175260"/>
                <wp:effectExtent xmlns:wp="http://schemas.openxmlformats.org/drawingml/2006/wordprocessingDrawing" l="57150" t="57150" r="635" b="72390"/>
                <wp:docPr xmlns:wp="http://schemas.openxmlformats.org/drawingml/2006/wordprocessingDrawing" id="2074166984"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914339671">
                          <w14:nvContentPartPr>
                            <w14:cNvContentPartPr/>
                          </w14:nvContentPartPr>
                          <w14:xfrm>
                            <a:off x="0" y="0"/>
                            <a:ext cx="266065" cy="17526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F260ACE" wp14:editId="2639DD7B">
                <wp:extent xmlns:wp="http://schemas.openxmlformats.org/drawingml/2006/wordprocessingDrawing" cx="438764" cy="266054"/>
                <wp:effectExtent xmlns:wp="http://schemas.openxmlformats.org/drawingml/2006/wordprocessingDrawing" l="57150" t="57150" r="57150" b="58420"/>
                <wp:docPr xmlns:wp="http://schemas.openxmlformats.org/drawingml/2006/wordprocessingDrawing" id="686812614"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38764" cy="266054"/>
                          <a:chOff x="0" y="0"/>
                          <a:chExt cx="438764" cy="266054"/>
                        </a:xfrm>
                      </wpg:grpSpPr>
                      <w14:contentPart xmlns:r="http://schemas.openxmlformats.org/officeDocument/2006/relationships" xmlns:w14="http://schemas.microsoft.com/office/word/2010/wordml" bwMode="auto" r:id="rId494418464">
                        <w14:nvContentPartPr>
                          <w14:cNvPr id="1" name="Ink 1"/>
                          <w14:cNvContentPartPr/>
                        </w14:nvContentPartPr>
                        <w14:xfrm>
                          <a:off x="0" y="38100"/>
                          <a:ext cx="173806" cy="185590"/>
                        </w14:xfrm>
                      </w14:contentPart>
                      <w14:contentPart xmlns:r="http://schemas.openxmlformats.org/officeDocument/2006/relationships" xmlns:w14="http://schemas.microsoft.com/office/word/2010/wordml" bwMode="auto" r:id="rId215812410">
                        <w14:nvContentPartPr>
                          <w14:cNvPr id="2" name="Ink 2"/>
                          <w14:cNvContentPartPr/>
                        </w14:nvContentPartPr>
                        <w14:xfrm>
                          <a:off x="181589" y="0"/>
                          <a:ext cx="257175" cy="266054"/>
                        </w14:xfrm>
                      </w14:contentPart>
                    </wpg:wgp>
                  </a:graphicData>
                </a:graphic>
              </wp:inline>
            </w:drawing>
          </mc:Choice>
          <mc:Fallback xmlns:mc="http://schemas.openxmlformats.org/markup-compatibility/2006"/>
        </mc:AlternateConten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37002894" wp14:editId="3C37DD83">
                <wp:extent xmlns:wp="http://schemas.openxmlformats.org/drawingml/2006/wordprocessingDrawing" cx="616585" cy="412115"/>
                <wp:effectExtent xmlns:wp="http://schemas.openxmlformats.org/drawingml/2006/wordprocessingDrawing" l="57150" t="57150" r="0" b="64135"/>
                <wp:docPr xmlns:wp="http://schemas.openxmlformats.org/drawingml/2006/wordprocessingDrawing" id="808777197" name="Ink 2"/>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305494022">
                          <w14:nvContentPartPr>
                            <w14:cNvContentPartPr/>
                          </w14:nvContentPartPr>
                          <w14:xfrm>
                            <a:off x="0" y="0"/>
                            <a:ext cx="616585" cy="41211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p w:rsidR="00AF52FD" w:rsidP="00C24999" w:rsidRDefault="00C24999" w14:paraId="6AB70458" w14:textId="60911B05">
      <w:pPr>
        <w:pStyle w:val="Heading1"/>
      </w:pPr>
      <w:r>
        <w:t>Signatures</w:t>
      </w:r>
    </w:p>
    <w:p w:rsidR="00C24999" w:rsidP="00C24999" w:rsidRDefault="00C24999" w14:paraId="39C66AC1" w14:textId="5DF2896F">
      <w:r>
        <w:t>By signing below</w:t>
      </w:r>
      <w:r w:rsidR="00515D22">
        <w:t>, I agree to abide by the group contract.</w:t>
      </w:r>
    </w:p>
    <w:p w:rsidRPr="00CF15FA" w:rsidR="00515D22" w:rsidP="00C24999" w:rsidRDefault="00515D22" w14:paraId="3C8F49DB" w14:textId="5DDCBE86">
      <w:pPr>
        <w:rPr>
          <w:u w:val="single"/>
        </w:rPr>
      </w:pPr>
      <w:r>
        <w:t xml:space="preserve">DATE: </w:t>
      </w:r>
      <w:r w:rsidR="00CF15FA">
        <w:rPr>
          <w:u w:val="single"/>
        </w:rPr>
        <w:t xml:space="preserve"> 2023-03-14</w:t>
      </w:r>
    </w:p>
    <w:p w:rsidR="00515D22" w:rsidP="00C24999" w:rsidRDefault="000927DC" w14:paraId="4144FED1" w14:textId="3FA95DD2">
      <w:r>
        <w:rPr>
          <w:noProof/>
        </w:rPr>
        <mc:AlternateContent>
          <mc:Choice Requires="wpi">
            <w:drawing>
              <wp:anchor distT="0" distB="0" distL="114300" distR="114300" simplePos="0" relativeHeight="251658240" behindDoc="0" locked="0" layoutInCell="1" allowOverlap="1" wp14:anchorId="5F8108FE" wp14:editId="533D0436">
                <wp:simplePos x="0" y="0"/>
                <wp:positionH relativeFrom="column">
                  <wp:posOffset>3488030</wp:posOffset>
                </wp:positionH>
                <wp:positionV relativeFrom="paragraph">
                  <wp:posOffset>-254190</wp:posOffset>
                </wp:positionV>
                <wp:extent cx="1675800" cy="531360"/>
                <wp:effectExtent l="38100" t="38100" r="38735" b="40640"/>
                <wp:wrapNone/>
                <wp:docPr id="1"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1675800" cy="531360"/>
                      </w14:xfrm>
                    </w14:contentPart>
                  </a:graphicData>
                </a:graphic>
              </wp:anchor>
            </w:drawing>
          </mc:Choice>
          <mc:Fallback>
            <w:pict w14:anchorId="700E87DC">
              <v:shapetype id="_x0000_t75" coordsize="21600,21600" filled="f" stroked="f" o:spt="75" o:preferrelative="t" path="m@4@5l@4@11@9@11@9@5xe" w14:anchorId="54CA660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273.95pt;margin-top:-20.7pt;width:133.35pt;height:43.3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VFZ3AQAACgMAAA4AAABkcnMvZTJvRG9jLnhtbJxSXU/CMBR9N/E/&#10;NH2XbXyJCxsPEhMeVB70B9SuZY1r73JbGPx77wYIaIwJL0tvT3d6PjqdbW3FNgq9AZfxpBdzppyE&#10;wrhVxt/fnu4mnPkgXCEqcCrjO+X5LL+9mTZ1qvpQQlUoZETifNrUGS9DqNMo8rJUVvge1MoRqAGt&#10;CDTiKipQNMRuq6gfx+OoASxqBKm8p935HuR5x6+1kuFVa68CqzL+EMckL2R8Mh7SAtvF/YizD4JG&#10;BEX5VKQrFHVp5EGSuEKRFcaRgG+quQiCrdH8orJGInjQoSfBRqC1karzQ86S+IezhftsXSVDucZU&#10;ggvKhaXAcMyuA665wlaUQPMMBbUj1gH4gZHi+b+Mveg5yLUlPftGUFUi0HPwpak9xZyaIuO4KJKT&#10;frd5PDlY4snXyyVAjUQHy3/9stVo27BJCdtmnHrdtd+uS7UNTNJmQjVP2u4lYaNBMhh3B47Ue4rj&#10;dJYt3X7R4vncKjt7wvkXAAAA//8DAFBLAwQUAAYACAAAACEAQnisCRYOAAAvMQAAEAAAAGRycy9p&#10;bmsvaW5rMS54bWy8Wl1vW8cRfS/Q/3DBPvhFa929n6QRJehDAhRokaJJgfZRkRhbiEQZFB07/77n&#10;zMfOUryUHaAtnJDLnZkzZ2bn7tfVV998erhvft3un+4ed1er/LpdNdvdzePt3e7t1eqfP36X1qvm&#10;6XC9u72+f9xtr1a/bZ9W33z9xz98dbf75eH+DT4bIOye2Hq4v1q9Oxzev7m8/Pjx4+uP/evH/dvL&#10;rm37y7/sfvnbX1dfm9Xt9ue73d0BLp+86+Zxd9h+OhDszd3t1erm8Kkt+sD+4fHD/mZbxOzZ34TG&#10;YX99s/3ucf9wfSiI7653u+19s7t+AO9/rZrDb+/RuIOft9v9qnm4Q8Cpe52HeVh/u0HH9aerVfX7&#10;Ayg+gcnD6nIZ89//A8zvTjFJq+/maV41Rul2++s5Tt//+QzAhJEt5m/Pmn+7bL45sb6UAX9zPvF/&#10;3z++3+4Pd9sYYx0RE/zW3OhvGRwdpf326fH+Awtj1fx6ff8B45XbNnzny4XROMXDwPxX8TAoZ/Fq&#10;ckvjcsqOQ3QW7lm4t9vToVpAxKj9TkQbPhsCg5SxMkl55rz2D3cPW8wED+/LQ3h4QvDs/uGwl/mi&#10;a7s+tX3Kw495eNP1b9rN6816YLG5P33MHfOn/YendwXvp3080CIpkWpwH+9uD+9KYbSv27GUdF0W&#10;S6bvtndv3x1esjWCYlzoLkxUUvCNTVf/2P58tfqTzFWNWGqHBJK7oRk3U9Ov203TNu3Fq9S/StOr&#10;vhtfta/ai1XGv5RX7aq9SDnlJouWN2CADvyiqXxpEz/130Wa0mjNTbNOuRPVtiEWjagXLbGSPmup&#10;luiJFlulz9iYawNcJllsvAGjMA/Iihg0ndip67Cgv673qPh9xJHRKQwU1TkT5YjWRZPS1yFjatIh&#10;TbOkT6LWzlAMmKBTSXNCvoVOP6DcN22zmdbyO3VgnNnZjUo9DX2DUphnlcNp36ZZB8u4gmM/lMFM&#10;w6bJueknjRefzs64VAExJ6fS6PO8fKmeRKWA+LQY52YgFbBMOaehsUIrSa/B3aGaihG7nOOCmF7c&#10;45L4TIRKiJEa9gIdklAiqEiPoU2dtvWp8sA0QsQocEJcRNJSkGedBn1UYJVJ18j4M2tjMyNtkPH5&#10;M0LUVOYkbp0ps3hKP391XepbLdQ8p65NgxVSZplMgBafF3mzTl1eN/2oymlqm7lPg/qY1mmNwHUi&#10;GgCybnLrNdiVHFnskgMj1yGOjSnAcGJlq8fIfRWBIRwnBeaGhq8TZ+xRcZ0dA6rmpDP+asXfBwPH&#10;RsaGgqwXyBg9jiQN3EkxVpAzIUPbnLjpl3nRHGOassfNuYobh6RSocMCU2xzGFLRESlFLnZCx/OJ&#10;SVkUCt1jyFmWWlcohh6/Wq3nqU2YufKkv4YWOZlHPGAkkvoJEPOUevuNSQ9Nq8g8tml09imPXTNh&#10;PdPazsDpZsyaOgWmvB6b0SZIjMGE5zePWstp08A/6l485nXqHYQrR+pAQSWeP1mbtBMCC1a/RJNR&#10;mw0CLnKs5QkciQXS1h26aBVVNYdiLXakFsOp8Ph0kx69eCAFHenssGmw6AKXvlXDvs0BGElLvo/6&#10;kJamm53qjOFoNE1YBX2IBNEQrH1hkQALtnVncW+Y5pJOtcdMnApKyCddys2Kus+RqucqXH7GhniK&#10;wwaVjYiDO40YryM3zodqbiLfgIHMAEPKDvdSmYQXl4ZJWHQozKazmRmViUldxyKjerFNFPJcmQRO&#10;VyYlBSLmtWJf8VOhZB5Ntek7LhTaTgM8z15OBWzo0uCVmPq54VPcqnPOOGqLJ1JpCjwGc57wQBsW&#10;dgVpYz7yjPkhrW3Dg1rGOSDP9lBiIRrBzJ9EbIdGVKXOGFiE0mbT2FZpmBL+s8wIf8WXT01RGWnG&#10;p9IYX/7WPhpbAqLThorjW6Q0UJMq0V3j28SeGz0Ny/DUurh2L+aYUvVreprSI8/F1gd2yUI4ScgC&#10;pxQj0iWTJScIztLgI/8FvDymZxw8FOs+s1QaCy1hN/FOfmso+CzEGKaEat+gmHs8C7YYZMzxeVCN&#10;xN01QrLNcTehzJq1rS8WKsyrYHs8eQIk3Vg4+mQ7pg2mQVvUsNs2ChlP6uwRYuFBwecR06jwA2MX&#10;ha8Y+cpr5J1hasi1onpjoKVVD6l7QdB1lhSnMgnj5dapscXJZCCTzqzmaDZHvL0vvJyx8HEsyCWA&#10;wKOpAR5nUcODYnHneZAuj76IVU3GtUxZCUctbFiwvwWViw6TH84rOtekccAeo8k6f2GrgP482WyG&#10;GhnFBlbYNmMuRGVpNJFvdwidYMlQlVolPraxeNipmgIsDI9tTJHilxVpSxaR3gUT0RE9TOkGjUx2&#10;yZYe9y3PqsnraMpARCdHUV2zUWycLjp8dPi9FMOJTcQgIrUxLwiRnUs2L9EISJoqIjdzOMtAxKw5&#10;tRKiuhBxMOcMYXywW81c4mxN43YNp6LW5wXOQhuserYCYsnAuqG65uvMaBk9C9SCqkLu5TEla5zu&#10;MCOqwwhQ6AntKoIIMJB+n5gIOjlp/LS2VIjoJbFRkk3hC9ZncLx+zJ2mzYYrSICLu4khBmLh6FKD&#10;8/wqnyXFl2GW2GBgzd0ZJy72IjvKaFgfY0taeMY4KdFI2JJUqdi4ePTLQRkQHy33glLGNMmtGIQX&#10;G9Za9kUPqy9K2/eucoZTkthj9mOzsZ1cSb6cO0QdUNgIDtha+vJtxCCIaKLvKAZnGYrCV10jtapc&#10;P8zkLvyPcOpcqNjUbDiKyUuKnzGJAuD5zrzgKIqs4l89mipkn5Ok1GPBt7CQo6PaMlAXw1jF9q0w&#10;J1ILBFKKitixw3NAQ8nFxh/WE5aKmDEX6LiJEYTJutxicnrEUuwTpDhgLrgfQ2IkLz0utLALsVM+&#10;jtcDkFr7iYrDzsun2MhrV9ayOeNqzDIidgPuJtRhMIpU0ak5plgphFjis+GyNvJXkh8JWlKMvtpL&#10;NV6OGIqV5+JE6Ckx+XxGJ0wqYjysqYlY235m2dzj57e7MU2pFfrDGNUkT01qFmoAE6CIezVW7ApG&#10;ZdBzx2dMXI+aOLY2o98AwVEBNUfJ7jMEFYstbtzLpDWgELF24yaF8WAGGvhL5zALHf1RSmh5ErFh&#10;xK2qcL/AQXUz4s5TUNilHHy8AIGonQ6P9X5u5CUUXgJMepS4mHFxitMzNEgnIS55aSDceKGOozjb&#10;xFcP8RCi8M0BJeYfN7C9NGGECzk8ObapDRUTCyqZEx99TpZiUXk21Zxo0lIVYSoNAimMghskn1BV&#10;xHzPlx70OGOvudF9ELIRR/uwLy1vwMpzSk94pD0pqAjmTYA7pLTHuPoNRIfXXx22YNl2/rx35A25&#10;Bg4rrmK9Ze0i4yUlBtniwr0F3t50dnGON+24jsTlufjBRQoscc7sfJqaMavh4KCrHmYzEJrLRSUa&#10;uGrvcWxk9N2I64NxrRzkUzEjkVwhBIlR4350wIxoRZvw7nCWLDINMxxhUe7sxRHWWOw4cafnt/24&#10;/m8y4ldfPc/PqL3e72BwFQhPesLBk9WjOE11zGDo52AZA81KVCA7dXBYQJ60iKHW9JGTqlKgiDta&#10;gcg+19PVktHijrdcu0DsCgbA+ckI1eanUtqpLXmVGE4B6xDRdn/yDT6VvyVpgaY3tY0HpIL+jJiW&#10;al3ZRKeFx0JBJ/9npoqN9QhbD1WIuaJ8U1zRdYe8ChB8pB7P0fN5ssKJVNCJYrNhfMhCO0Mx+lBn&#10;pofjFB5ru1BfT5goTcBbSTxt9jYVky+e53IhyEe2xas0e7oKadj63DPBAx4VSU7a8F7TD/wMAk+z&#10;p811yLcw9iTot6W6dHqQYqo28imQiidNXIYWdD4cOmPFAB0Z2Y9qSq2QbHw40N5br6ABKWGJc4tG&#10;uBebwKlNnCW/NRxvaJkQj62S5yNjl37Oievp9xFy5S7ii1DgWMFls3zCsDbxLAbDz2AvitXbs6A5&#10;wfM4ZC/wsSDxbt3vuifcFc/J78Qzyg01q1QzixpTrauykiFrdTnEMoEO3+0a/+Nsl4zVY4qk+IIh&#10;V1g8bekoWeKq8fInHbBQMlpUcxNzWx1GqhSE18hqPTin/pb1TgexRjmlUEu/2IfmqgqkRnEG/NbQ&#10;qzCPFF+AiXTwbSimL52F8ojtnB2V8YKe2xC88MA/XNiU9znYfeqqju5O7rNtT4lywKYGvKwqhJdS&#10;xMyhLPWJ107gWicHUfsw3RVFToO2fwiFYyMjF7kASoWpYva4x0DX7Gg1FbEbuwXF3j5eqgSQiWHD&#10;0d0cm2dLPs/NvJsFk2raq8Ip8QpX0TM8WBjecQve1B8+xTtJaINOVIjWUaeh14gFh7YGFDg1HTd2&#10;J+LGO2mqfCocWwGhiFcQmGR0EY5wmBTLECYWXLwIGqoMK5wchPEbfxOGPS4OByrjp+7D0XK6JYbI&#10;Gc7hZc3EhhITjE0qQtISLJCSI/XMiDw6DqnpypYk3GvL9WhTrA0QfWyd5GNJsXbjmFpO6qe2sfby&#10;mC4CBaFFcdUZoxJxH9XOgvNId7CsbCpxHZkDBbfwHSb/X2mViAhliVYVXp2nUgE40PHEJmUt46SR&#10;Sz3ogOL4WE4FOIvzFA3BBc7MKFPbJNrWj92kI5RwtLfirMHwIs/zmfEGnoc6u8+POKIFRxUfha0S&#10;/TmpRlktvBW7cMJO88LOBS+GA63CxmePYINVx6VcdixL0HNs/bZnTeyqxATO0igu9cWTH0cHzEip&#10;vIpV1vAXmk7hbCfuByxYbmpymvwGGjOfR1dwyUqzhVW3nB5QLFDGEZ569cyAlz8VhBniitItO95O&#10;jGs59PsfK8uf+pa/BcYfRH/9HwAAAP//AwBQSwMEFAAGAAgAAAAhAOZzIwrgAAAACgEAAA8AAABk&#10;cnMvZG93bnJldi54bWxMj8tOwzAQRfdI/IM1SOxaJ5VbSohTlUcXLBsqsXXiIYlqj6PYSQNfX7OC&#10;5ege3Xsm383WsAkH3zmSkC4TYEi10x01Ek4fh8UWmA+KtDKOUMI3etgVtze5yrS70BGnMjQslpDP&#10;lIQ2hD7j3NctWuWXrkeK2ZcbrArxHBquB3WJ5dbwVZJsuFUdxYVW9fjSYn0uRyvhPZ1EOI2fP+Gt&#10;3pf6+FyZ8+sg5f3dvH8CFnAOfzD86kd1KKJT5UbSnhkJa/HwGFEJC5EKYJHYpmIDrJIg1ivgRc7/&#10;v1Bc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2PVFZ3&#10;AQAACgMAAA4AAAAAAAAAAAAAAAAAPAIAAGRycy9lMm9Eb2MueG1sUEsBAi0AFAAGAAgAAAAhAEJ4&#10;rAkWDgAALzEAABAAAAAAAAAAAAAAAAAA3wMAAGRycy9pbmsvaW5rMS54bWxQSwECLQAUAAYACAAA&#10;ACEA5nMjCuAAAAAKAQAADwAAAAAAAAAAAAAAAAAjEgAAZHJzL2Rvd25yZXYueG1sUEsBAi0AFAAG&#10;AAgAAAAhAHkYvJ2/AAAAIQEAABkAAAAAAAAAAAAAAAAAMBMAAGRycy9fcmVscy9lMm9Eb2MueG1s&#10;LnJlbHNQSwUGAAAAAAYABgB4AQAAJhQAAAAA&#10;">
                <v:imagedata o:title="" r:id="rId20"/>
              </v:shape>
            </w:pict>
          </mc:Fallback>
        </mc:AlternateContent>
      </w:r>
      <w:r w:rsidR="001B5DF9">
        <w:t>Print Name:</w:t>
      </w:r>
      <w:r w:rsidR="001B5DF9">
        <w:tab/>
      </w:r>
      <w:r w:rsidR="00BB7DE3">
        <w:t>Danny Chen</w:t>
      </w:r>
      <w:r w:rsidR="001B5DF9">
        <w:tab/>
      </w:r>
      <w:r w:rsidR="00BB7DE3">
        <w:tab/>
      </w:r>
      <w:r w:rsidR="001B5DF9">
        <w:tab/>
      </w:r>
      <w:r w:rsidR="001B5DF9">
        <w:t>Signature:</w:t>
      </w:r>
    </w:p>
    <w:p w:rsidR="001B5DF9" w:rsidP="3D05A3EA" w:rsidRDefault="001B5DF9" w14:paraId="282EFDBC" w14:textId="494C1430">
      <w:pPr>
        <w:pStyle w:val="Normal"/>
      </w:pPr>
      <w:r w:rsidR="001B5DF9">
        <w:rPr/>
        <w:t>Print Name:</w:t>
      </w:r>
      <w:r>
        <w:tab/>
      </w:r>
      <w:r w:rsidR="0E2AC6E6">
        <w:rPr/>
        <w:t>Fan Lin Kong</w:t>
      </w:r>
      <w:r>
        <w:tab/>
      </w:r>
      <w:r>
        <w:tab/>
      </w:r>
      <w:r>
        <w:tab/>
      </w:r>
      <w:r w:rsidR="001B5DF9">
        <w:rPr/>
        <w:t>Signature:</w:t>
      </w:r>
      <w:r w:rsidR="3BD1FFDF">
        <w:drawing>
          <wp:inline wp14:editId="2FDA1A5A" wp14:anchorId="1146DC75">
            <wp:extent cx="835460" cy="266326"/>
            <wp:effectExtent l="0" t="0" r="0" b="0"/>
            <wp:docPr id="1383823301" name="" title=""/>
            <wp:cNvGraphicFramePr>
              <a:graphicFrameLocks noChangeAspect="1"/>
            </wp:cNvGraphicFramePr>
            <a:graphic>
              <a:graphicData uri="http://schemas.openxmlformats.org/drawingml/2006/picture">
                <pic:pic>
                  <pic:nvPicPr>
                    <pic:cNvPr id="0" name=""/>
                    <pic:cNvPicPr/>
                  </pic:nvPicPr>
                  <pic:blipFill>
                    <a:blip r:embed="R1ff58924518f4ba5">
                      <a:extLst>
                        <a:ext xmlns:a="http://schemas.openxmlformats.org/drawingml/2006/main" uri="{28A0092B-C50C-407E-A947-70E740481C1C}">
                          <a14:useLocalDpi val="0"/>
                        </a:ext>
                      </a:extLst>
                    </a:blip>
                    <a:stretch>
                      <a:fillRect/>
                    </a:stretch>
                  </pic:blipFill>
                  <pic:spPr>
                    <a:xfrm>
                      <a:off x="0" y="0"/>
                      <a:ext cx="835460" cy="266326"/>
                    </a:xfrm>
                    <a:prstGeom prst="rect">
                      <a:avLst/>
                    </a:prstGeom>
                  </pic:spPr>
                </pic:pic>
              </a:graphicData>
            </a:graphic>
          </wp:inline>
        </w:drawing>
      </w:r>
    </w:p>
    <w:p w:rsidR="001B5DF9" w:rsidP="001B5DF9" w:rsidRDefault="001B5DF9" w14:paraId="32100793" w14:textId="2742EB7E">
      <w:r w:rsidR="001B5DF9">
        <w:rPr/>
        <w:t>Print Name:</w:t>
      </w:r>
      <w:r>
        <w:tab/>
      </w:r>
      <w:r w:rsidR="6B950F7D">
        <w:rPr/>
        <w:t>Claudio basso</w:t>
      </w:r>
      <w:r>
        <w:tab/>
      </w:r>
      <w:r>
        <w:tab/>
      </w:r>
      <w:r>
        <w:tab/>
      </w:r>
      <w:r w:rsidR="001B5DF9">
        <w:rPr/>
        <w:t>Signature:</w:t>
      </w:r>
      <w:r w:rsidR="1D271A6B">
        <w:rPr/>
        <w:t xml:space="preserve"> </w: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662D6AC0" wp14:editId="5D30A28C">
                <wp:extent xmlns:wp="http://schemas.openxmlformats.org/drawingml/2006/wordprocessingDrawing" cx="1348105" cy="316230"/>
                <wp:effectExtent xmlns:wp="http://schemas.openxmlformats.org/drawingml/2006/wordprocessingDrawing" l="38100" t="38100" r="23495" b="64770"/>
                <wp:docPr xmlns:wp="http://schemas.openxmlformats.org/drawingml/2006/wordprocessingDrawing" id="1867340092" name="Ink 2"/>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240409291">
                          <w14:nvContentPartPr>
                            <w14:cNvContentPartPr/>
                          </w14:nvContentPartPr>
                          <w14:xfrm>
                            <a:off x="0" y="0"/>
                            <a:ext cx="1348105" cy="31623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xmlns:a14="http://schemas.microsoft.com/office/drawing/2010/main" xmlns:a="http://schemas.openxmlformats.org/drawingml/2006/main" xmlns:mc="http://schemas.openxmlformats.org/markup-compatibility/2006"/>
        </mc:AlternateContent>
      </w:r>
    </w:p>
    <w:p w:rsidR="001B5DF9" w:rsidP="001B5DF9" w:rsidRDefault="001B5DF9" w14:paraId="2BFF57B6" w14:textId="32B5E1E3">
      <w:r w:rsidR="001B5DF9">
        <w:rPr/>
        <w:t>Print Name:</w:t>
      </w:r>
      <w:r>
        <w:tab/>
      </w:r>
      <w:r w:rsidR="609C61D4">
        <w:rPr/>
        <w:t>Lily Huang</w:t>
      </w:r>
      <w:r>
        <w:tab/>
      </w:r>
      <w:r>
        <w:tab/>
      </w:r>
      <w:r>
        <w:tab/>
      </w:r>
      <w:r w:rsidR="001B5DF9">
        <w:rPr/>
        <w:t>Signature:</w: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7D989471" wp14:editId="11EEE2E9">
                <wp:extent xmlns:wp="http://schemas.openxmlformats.org/drawingml/2006/wordprocessingDrawing" cx="1612900" cy="565785"/>
                <wp:effectExtent xmlns:wp="http://schemas.openxmlformats.org/drawingml/2006/wordprocessingDrawing" l="57150" t="57150" r="63500" b="62865"/>
                <wp:docPr xmlns:wp="http://schemas.openxmlformats.org/drawingml/2006/wordprocessingDrawing" id="1039931654" name="Ink 4"/>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168236484">
                          <w14:nvContentPartPr>
                            <w14:cNvContentPartPr/>
                          </w14:nvContentPartPr>
                          <w14:xfrm>
                            <a:off x="0" y="0"/>
                            <a:ext cx="1612900" cy="56578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p w:rsidR="001B5DF9" w:rsidP="77A9171A" w:rsidRDefault="001B5DF9" w14:paraId="7DD4BBA1" w14:textId="20DE2FCC">
      <w:pPr>
        <w:pStyle w:val="Normal"/>
      </w:pPr>
      <w:r w:rsidR="001B5DF9">
        <w:rPr/>
        <w:t>Print Name:</w:t>
      </w:r>
      <w:r>
        <w:tab/>
      </w:r>
      <w:r w:rsidR="0A8357F8">
        <w:rPr/>
        <w:t>Mohammed Al-</w:t>
      </w:r>
      <w:r w:rsidR="6B0F1C03">
        <w:rPr/>
        <w:t>Saadi</w:t>
      </w:r>
      <w:r>
        <w:tab/>
      </w:r>
      <w:r>
        <w:tab/>
      </w:r>
      <w:r w:rsidR="001B5DF9">
        <w:rPr/>
        <w:t>Signature:</w: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13DD26A0" wp14:editId="7A1C863E">
                <wp:extent xmlns:wp="http://schemas.openxmlformats.org/drawingml/2006/wordprocessingDrawing" cx="512445" cy="342265"/>
                <wp:effectExtent xmlns:wp="http://schemas.openxmlformats.org/drawingml/2006/wordprocessingDrawing" l="38100" t="57150" r="59055" b="57785"/>
                <wp:docPr xmlns:wp="http://schemas.openxmlformats.org/drawingml/2006/wordprocessingDrawing" id="1019252141" name="Ink 2"/>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305494022">
                          <w14:nvContentPartPr>
                            <w14:cNvContentPartPr/>
                          </w14:nvContentPartPr>
                          <w14:xfrm>
                            <a:off x="0" y="0"/>
                            <a:ext cx="512445" cy="34226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xmlns:a14="http://schemas.microsoft.com/office/drawing/2010/main" xmlns:a="http://schemas.openxmlformats.org/drawingml/2006/main" xmlns:mc="http://schemas.openxmlformats.org/markup-compatibility/2006"/>
        </mc:AlternateContent>
      </w:r>
    </w:p>
    <w:p w:rsidR="001B5DF9" w:rsidP="001B5DF9" w:rsidRDefault="001B5DF9" w14:paraId="652EF983" w14:textId="77777777">
      <w:r>
        <w:t>Print Name:</w:t>
      </w:r>
      <w:r>
        <w:tab/>
      </w:r>
      <w:r>
        <w:tab/>
      </w:r>
      <w:r>
        <w:tab/>
      </w:r>
      <w:r>
        <w:tab/>
      </w:r>
      <w:r>
        <w:tab/>
      </w:r>
      <w:r>
        <w:t>Signature:</w:t>
      </w:r>
    </w:p>
    <w:p w:rsidR="00466B02" w:rsidP="00466B02" w:rsidRDefault="00466B02" w14:paraId="0524F2EF" w14:textId="77777777">
      <w:r>
        <w:t>Print Name:</w:t>
      </w:r>
      <w:r>
        <w:tab/>
      </w:r>
      <w:r>
        <w:tab/>
      </w:r>
      <w:r>
        <w:tab/>
      </w:r>
      <w:r>
        <w:tab/>
      </w:r>
      <w:r>
        <w:tab/>
      </w:r>
      <w:r>
        <w:t>Signature:</w:t>
      </w:r>
    </w:p>
    <w:p w:rsidR="00466B02" w:rsidP="00466B02" w:rsidRDefault="00466B02" w14:paraId="758875CA" w14:textId="77777777">
      <w:r>
        <w:t>Print Name:</w:t>
      </w:r>
      <w:r>
        <w:tab/>
      </w:r>
      <w:r>
        <w:tab/>
      </w:r>
      <w:r>
        <w:tab/>
      </w:r>
      <w:r>
        <w:tab/>
      </w:r>
      <w:r>
        <w:tab/>
      </w:r>
      <w:r>
        <w:t>Signature:</w:t>
      </w:r>
    </w:p>
    <w:p w:rsidRPr="00C24999" w:rsidR="001B5DF9" w:rsidP="00C24999" w:rsidRDefault="001B5DF9" w14:paraId="3101EE57" w14:textId="77777777"/>
    <w:p w:rsidR="00467F8A" w:rsidP="00467F8A" w:rsidRDefault="00467F8A" w14:paraId="5EB2EAFB" w14:textId="77777777"/>
    <w:p w:rsidRPr="00955117" w:rsidR="00467F8A" w:rsidP="00955117" w:rsidRDefault="00467F8A" w14:paraId="3F9A8D5A" w14:textId="77777777"/>
    <w:sectPr w:rsidRPr="00955117" w:rsidR="00467F8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F0C29"/>
    <w:multiLevelType w:val="hybridMultilevel"/>
    <w:tmpl w:val="837E105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4EB942F5"/>
    <w:multiLevelType w:val="hybridMultilevel"/>
    <w:tmpl w:val="D81E896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7E1B1CF5"/>
    <w:multiLevelType w:val="hybridMultilevel"/>
    <w:tmpl w:val="3218308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485558408">
    <w:abstractNumId w:val="2"/>
  </w:num>
  <w:num w:numId="2" w16cid:durableId="83497618">
    <w:abstractNumId w:val="0"/>
  </w:num>
  <w:num w:numId="3" w16cid:durableId="57143287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BA"/>
    <w:rsid w:val="00021556"/>
    <w:rsid w:val="000927DC"/>
    <w:rsid w:val="000D28BA"/>
    <w:rsid w:val="00145CF0"/>
    <w:rsid w:val="00187865"/>
    <w:rsid w:val="001A1C58"/>
    <w:rsid w:val="001B5DF9"/>
    <w:rsid w:val="00214743"/>
    <w:rsid w:val="00250CB0"/>
    <w:rsid w:val="00250D4F"/>
    <w:rsid w:val="00351B2E"/>
    <w:rsid w:val="00362D6B"/>
    <w:rsid w:val="003E5CFC"/>
    <w:rsid w:val="00403EA6"/>
    <w:rsid w:val="004218C1"/>
    <w:rsid w:val="00466B02"/>
    <w:rsid w:val="00467F8A"/>
    <w:rsid w:val="004E1C28"/>
    <w:rsid w:val="00515D22"/>
    <w:rsid w:val="0060645E"/>
    <w:rsid w:val="00695CA9"/>
    <w:rsid w:val="006E081F"/>
    <w:rsid w:val="006E1E64"/>
    <w:rsid w:val="0077380C"/>
    <w:rsid w:val="007D4D1A"/>
    <w:rsid w:val="008A16B2"/>
    <w:rsid w:val="008C0F8F"/>
    <w:rsid w:val="00955117"/>
    <w:rsid w:val="00A43ADF"/>
    <w:rsid w:val="00A60DEA"/>
    <w:rsid w:val="00A67673"/>
    <w:rsid w:val="00AF00D9"/>
    <w:rsid w:val="00AF52FD"/>
    <w:rsid w:val="00B00C5B"/>
    <w:rsid w:val="00BB7DE3"/>
    <w:rsid w:val="00C24999"/>
    <w:rsid w:val="00CF15FA"/>
    <w:rsid w:val="00DB002A"/>
    <w:rsid w:val="00EF0122"/>
    <w:rsid w:val="00F14898"/>
    <w:rsid w:val="00F172AE"/>
    <w:rsid w:val="02189556"/>
    <w:rsid w:val="04502631"/>
    <w:rsid w:val="05BBA94D"/>
    <w:rsid w:val="0A4A1787"/>
    <w:rsid w:val="0A8357F8"/>
    <w:rsid w:val="0C3559D0"/>
    <w:rsid w:val="0D2AC4C0"/>
    <w:rsid w:val="0E066EAF"/>
    <w:rsid w:val="0E2AC6E6"/>
    <w:rsid w:val="0E5201EA"/>
    <w:rsid w:val="12210805"/>
    <w:rsid w:val="1238C2D0"/>
    <w:rsid w:val="160247CF"/>
    <w:rsid w:val="18D4F9C0"/>
    <w:rsid w:val="1A2AAC58"/>
    <w:rsid w:val="1BEFADF5"/>
    <w:rsid w:val="1D271A6B"/>
    <w:rsid w:val="1D3D775A"/>
    <w:rsid w:val="1D82B323"/>
    <w:rsid w:val="1E9AE1F3"/>
    <w:rsid w:val="2321332F"/>
    <w:rsid w:val="24659C69"/>
    <w:rsid w:val="24FA4404"/>
    <w:rsid w:val="265B9AEE"/>
    <w:rsid w:val="2FF8B75B"/>
    <w:rsid w:val="30B78649"/>
    <w:rsid w:val="32289E43"/>
    <w:rsid w:val="323D768F"/>
    <w:rsid w:val="326C8773"/>
    <w:rsid w:val="33780CDF"/>
    <w:rsid w:val="355953CE"/>
    <w:rsid w:val="369CEB85"/>
    <w:rsid w:val="375F7550"/>
    <w:rsid w:val="3A903A56"/>
    <w:rsid w:val="3B21AF09"/>
    <w:rsid w:val="3BD1FFDF"/>
    <w:rsid w:val="3D05A3EA"/>
    <w:rsid w:val="3DC60BB4"/>
    <w:rsid w:val="41E89AFE"/>
    <w:rsid w:val="44C34B64"/>
    <w:rsid w:val="498EF9B1"/>
    <w:rsid w:val="49A37D72"/>
    <w:rsid w:val="4BFD7722"/>
    <w:rsid w:val="4CB702DD"/>
    <w:rsid w:val="4D734FC7"/>
    <w:rsid w:val="5250EF15"/>
    <w:rsid w:val="583E205F"/>
    <w:rsid w:val="5A13987F"/>
    <w:rsid w:val="5BE0A90A"/>
    <w:rsid w:val="5CD62F38"/>
    <w:rsid w:val="5F6693E7"/>
    <w:rsid w:val="5F72AE27"/>
    <w:rsid w:val="603EFEA1"/>
    <w:rsid w:val="609C61D4"/>
    <w:rsid w:val="62AF9FB6"/>
    <w:rsid w:val="63BBC923"/>
    <w:rsid w:val="670CB0AA"/>
    <w:rsid w:val="699E99BD"/>
    <w:rsid w:val="6B0F1C03"/>
    <w:rsid w:val="6B7E59C0"/>
    <w:rsid w:val="6B950F7D"/>
    <w:rsid w:val="6BC877BB"/>
    <w:rsid w:val="6F873252"/>
    <w:rsid w:val="6FC443ED"/>
    <w:rsid w:val="716F2D66"/>
    <w:rsid w:val="7394B0B3"/>
    <w:rsid w:val="76B19CC3"/>
    <w:rsid w:val="77791BDA"/>
    <w:rsid w:val="77A9171A"/>
    <w:rsid w:val="79A29E83"/>
    <w:rsid w:val="7A26D1B3"/>
    <w:rsid w:val="7B2F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B3F4"/>
  <w15:chartTrackingRefBased/>
  <w15:docId w15:val="{F2C6B02D-A1A3-4AE7-BA3C-FBBAC4A5BE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7865"/>
  </w:style>
  <w:style w:type="paragraph" w:styleId="Heading1">
    <w:name w:val="heading 1"/>
    <w:basedOn w:val="Normal"/>
    <w:next w:val="Normal"/>
    <w:link w:val="Heading1Char"/>
    <w:uiPriority w:val="9"/>
    <w:qFormat/>
    <w:rsid w:val="000D28B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xdentedpara" w:customStyle="1">
    <w:name w:val="Exdented para"/>
    <w:basedOn w:val="ListParagraph"/>
    <w:link w:val="ExdentedparaChar"/>
    <w:qFormat/>
    <w:rsid w:val="00250D4F"/>
    <w:pPr>
      <w:spacing w:line="240" w:lineRule="auto"/>
    </w:pPr>
  </w:style>
  <w:style w:type="character" w:styleId="ExdentedparaChar" w:customStyle="1">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styleId="code" w:customStyle="1">
    <w:name w:val="code"/>
    <w:basedOn w:val="Normal"/>
    <w:link w:val="codeChar"/>
    <w:qFormat/>
    <w:rsid w:val="008C0F8F"/>
    <w:pPr>
      <w:framePr w:wrap="notBeside" w:hAnchor="text" w:vAnchor="text" w:y="1"/>
      <w:shd w:val="clear" w:color="auto" w:fill="D9D9D9" w:themeFill="background1" w:themeFillShade="D9"/>
      <w:spacing w:after="0"/>
    </w:pPr>
    <w:rPr>
      <w:rFonts w:ascii="Consolas" w:hAnsi="Consolas"/>
      <w:sz w:val="24"/>
    </w:rPr>
  </w:style>
  <w:style w:type="character" w:styleId="codeChar" w:customStyle="1">
    <w:name w:val="code Char"/>
    <w:basedOn w:val="DefaultParagraphFont"/>
    <w:link w:val="code"/>
    <w:rsid w:val="008C0F8F"/>
    <w:rPr>
      <w:rFonts w:ascii="Consolas" w:hAnsi="Consolas"/>
      <w:sz w:val="24"/>
      <w:shd w:val="clear" w:color="auto" w:fill="D9D9D9" w:themeFill="background1" w:themeFillShade="D9"/>
    </w:rPr>
  </w:style>
  <w:style w:type="paragraph" w:styleId="Title">
    <w:name w:val="Title"/>
    <w:basedOn w:val="Normal"/>
    <w:next w:val="Normal"/>
    <w:link w:val="TitleChar"/>
    <w:uiPriority w:val="10"/>
    <w:qFormat/>
    <w:rsid w:val="000D28B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28BA"/>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0D28BA"/>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250C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2.xml" Id="rId8" /><Relationship Type="http://schemas.openxmlformats.org/officeDocument/2006/relationships/image" Target="media/image3.png" Id="rId13" /><Relationship Type="http://schemas.openxmlformats.org/officeDocument/2006/relationships/customXml" Target="ink/ink7.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1.png" Id="rId7" /><Relationship Type="http://schemas.openxmlformats.org/officeDocument/2006/relationships/customXml" Target="ink/ink4.xml" Id="rId12" /><Relationship Type="http://schemas.openxmlformats.org/officeDocument/2006/relationships/image" Target="media/image5.png"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customXml" Target="ink/ink6.xml"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customXml" Target="ink/ink1.xml" Id="rId6" /><Relationship Type="http://schemas.openxmlformats.org/officeDocument/2006/relationships/image" Target="media/image2.png"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customXml" Target="../customXml/item2.xml" Id="rId23" /><Relationship Type="http://schemas.openxmlformats.org/officeDocument/2006/relationships/customXml" Target="ink/ink3.xml" Id="rId10" /><Relationship Type="http://schemas.openxmlformats.org/officeDocument/2006/relationships/customXml" Target="ink/ink8.xml" Id="rId19" /><Relationship Type="http://schemas.openxmlformats.org/officeDocument/2006/relationships/settings" Target="settings.xml" Id="rId4" /><Relationship Type="http://schemas.openxmlformats.org/officeDocument/2006/relationships/image" Target="media/image11.png" Id="rId9" /><Relationship Type="http://schemas.openxmlformats.org/officeDocument/2006/relationships/customXml" Target="ink/ink5.xml" Id="rId14" /><Relationship Type="http://schemas.openxmlformats.org/officeDocument/2006/relationships/theme" Target="theme/theme1.xml" Id="rId22" /><Relationship Type="http://schemas.openxmlformats.org/officeDocument/2006/relationships/image" Target="/media/imaged.png" Id="R1ff58924518f4ba5" /><Relationship Type="http://schemas.openxmlformats.org/officeDocument/2006/relationships/image" Target="/media/image10.png" Id="Rcd20fb381c974096" /><Relationship Type="http://schemas.openxmlformats.org/officeDocument/2006/relationships/customXml" Target="ink/ink9.xml" Id="rId914339671" /><Relationship Type="http://schemas.openxmlformats.org/officeDocument/2006/relationships/image" Target="/media/image11.png" Id="R59e940ad054c4c7f" /><Relationship Type="http://schemas.openxmlformats.org/officeDocument/2006/relationships/image" Target="/media/image12.png" Id="R7aa98980c5b94d81" /><Relationship Type="http://schemas.openxmlformats.org/officeDocument/2006/relationships/image" Target="/media/image13.png" Id="Rf8e6dde6f0204711" /><Relationship Type="http://schemas.openxmlformats.org/officeDocument/2006/relationships/image" Target="/media/image14.png" Id="Rf4974b644456402b" /><Relationship Type="http://schemas.openxmlformats.org/officeDocument/2006/relationships/image" Target="/media/image15.png" Id="R6ec85b884b604943" /><Relationship Type="http://schemas.openxmlformats.org/officeDocument/2006/relationships/image" Target="/media/image16.png" Id="R18096265b398495e" /><Relationship Type="http://schemas.openxmlformats.org/officeDocument/2006/relationships/customXml" Target="ink/inka.xml" Id="rId240409291" /><Relationship Type="http://schemas.openxmlformats.org/officeDocument/2006/relationships/customXml" Target="ink/inkb.xml" Id="rId17022760" /><Relationship Type="http://schemas.openxmlformats.org/officeDocument/2006/relationships/customXml" Target="ink/inkc.xml" Id="rId1305494022" /><Relationship Type="http://schemas.openxmlformats.org/officeDocument/2006/relationships/customXml" Target="ink/inkd.xml" Id="rId494418464" /><Relationship Type="http://schemas.openxmlformats.org/officeDocument/2006/relationships/customXml" Target="ink/inke.xml" Id="rId215812410" /><Relationship Type="http://schemas.openxmlformats.org/officeDocument/2006/relationships/customXml" Target="ink/inkf.xml" Id="rId1168236484"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4T14:36:31.045"/>
    </inkml:context>
    <inkml:brush xml:id="br0">
      <inkml:brushProperty name="width" value="0.05" units="cm"/>
      <inkml:brushProperty name="height" value="0.05" units="cm"/>
    </inkml:brush>
  </inkml:definitions>
  <inkml:trace contextRef="#ctx0" brushRef="#br0">63 241 2937 0 0,'20'-4'504'0'0,"-10"-6"1646"0"0,-19 17 2655 0 0,6-4-4638 0 0,0 1 1 0 0,0 0-1 0 0,0 2 1 0 0,1-2 0 0 0,-1 0-1 0 0,1 1 1 0 0,0-1 0 0 0,1 1-1 0 0,-1 0 1 0 0,1 0-1 0 0,0 0 1 0 0,0-1 0 0 0,0 1-1 0 0,1 0 1 0 0,0 6 0 0 0,0 13-158 0 0,1-1 0 0 0,5 24 1 0 0,0-2-33 0 0,-5-35 32 0 0,0-1 0 0 0,1 1 0 0 0,0 0 0 0 0,7 17 0 0 0,-8-24-298 0 0,0 1-1 0 0,1-1 1 0 0,0 0-1 0 0,0 1 0 0 0,0-1 1 0 0,0 0-1 0 0,0 0 1 0 0,0 0-1 0 0,1-1 0 0 0,0 1 1 0 0,-1 0-1 0 0,1-1 1 0 0,0 0-1 0 0,0 0 0 0 0,1 0 1 0 0,4 3-1 0 0,-8-5 131 0 0,1 0-1 0 0,-1 0 1 0 0,0 0 0 0 0,1 0 0 0 0,-1 1-1 0 0,1-1 1 0 0,-1 0 0 0 0,1 0-1 0 0,-1 0 1 0 0,0 0 0 0 0,1 0-1 0 0,-1 0 1 0 0,1 0 0 0 0,-1 0-1 0 0,1 0 1 0 0,-1 0 0 0 0,0 0 0 0 0,1-1-1 0 0,-1 1 1 0 0,1 0 0 0 0,-1 0-1 0 0,0 0 1 0 0,1 0 0 0 0,-1-1-1 0 0,1 1 1 0 0,-1 0 0 0 0,0 0-1 0 0,1-1 1 0 0,-1 1 0 0 0,0 0 0 0 0,1-1-1 0 0,-1 1 1 0 0,1-1 0 0 0,0-2-1875 0 0</inkml:trace>
  <inkml:trace contextRef="#ctx0" brushRef="#br0" timeOffset="1">0 146 9706 0 0,'1'1'141'0'0,"0"0"0"0"0,-1 0 0 0 0,1-1 0 0 0,0 1 0 0 0,0 0 0 0 0,0 0 0 0 0,0-1 0 0 0,-1 1 0 0 0,1-1 0 0 0,0 1 0 0 0,0-1 0 0 0,0 1 0 0 0,0-1 0 0 0,0 1 0 0 0,0-1 0 0 0,0 0 0 0 0,1 0 0 0 0,-1 1 0 0 0,0-1 0 0 0,0 0 0 0 0,0 0 0 0 0,0 0 0 0 0,0 0 0 0 0,2-1 0 0 0,32 1-479 0 0,21-7 66 0 0,-35 4 255 0 0,-2 0 1 0 0,1 2-1 0 0,20 0 1 0 0,-32 2-4 0 0,0 0 1 0 0,-1 0 0 0 0,1 1 0 0 0,-1 0 0 0 0,1 0 0 0 0,-1 1 0 0 0,0 0 0 0 0,0 0 0 0 0,0 0-1 0 0,0 1 1 0 0,9 7 0 0 0,-4-2-28 0 0,0 1-1 0 0,-1 0 0 0 0,1 0 1 0 0,-1 1-1 0 0,-1 0 0 0 0,-1 2 1 0 0,11 15-1 0 0,-17-22 39 0 0,0 0-1 0 0,0 0 1 0 0,-1 0 0 0 0,1 1-1 0 0,-1-1 1 0 0,-1 1 0 0 0,1-1-1 0 0,-1 1 1 0 0,0 0 0 0 0,-1-1-1 0 0,0 1 1 0 0,0 0 0 0 0,0 0-1 0 0,-1 0 1 0 0,0-1 0 0 0,0 1-1 0 0,0 0 1 0 0,-4 10 0 0 0,-2-1 56 0 0,0 0 0 0 0,-1-1 1 0 0,-1 0-1 0 0,0 0 1 0 0,-1 0-1 0 0,-1-1 1 0 0,-1-1-1 0 0,1 0 1 0 0,-2-1-1 0 0,1 0 1 0 0,-2 1-1 0 0,1-3 1 0 0,-2 1-1 0 0,-28 14 1 0 0,14-12-482 0 0,22-10-34 0 0,1 0 0 0 0,-1 0 0 0 0,1 0 0 0 0,0 1 0 0 0,0 0 0 0 0,-9 7 0 0 0,31-25-5483 0 0,-12 7 3973 0 0</inkml:trace>
  <inkml:trace contextRef="#ctx0" brushRef="#br0" timeOffset="2">624 382 2961 0 0,'3'-1'44'0'0,"0"0"0"0"0,1 1 1 0 0,-1 0-1 0 0,0 0 1 0 0,0 0-1 0 0,1 0 0 0 0,-1 1 1 0 0,5 0-1 0 0,-8-1 30 0 0,1 0 1 0 0,-1 1-1 0 0,1-1 0 0 0,-1 0 0 0 0,1 0 0 0 0,-1 1 0 0 0,1-1 0 0 0,-1 0 1 0 0,1 0-1 0 0,-1 1 0 0 0,1-1 0 0 0,-1 1 0 0 0,0-1 0 0 0,1 0 1 0 0,-1 1-1 0 0,0-1 0 0 0,1 1 0 0 0,-1-1 0 0 0,0 1 0 0 0,0-1 1 0 0,1 1-1 0 0,-1 0 127 0 0,0 0 0 0 0,0 0 0 0 0,0 0 1 0 0,0 0-1 0 0,0 0 0 0 0,0 0 0 0 0,-1 0 1 0 0,1 0-1 0 0,0-1 0 0 0,0 1 0 0 0,-1 0 0 0 0,1 0 1 0 0,-1 0-1 0 0,1 0 0 0 0,-1-1 0 0 0,1 1 1 0 0,-2 1-1 0 0,-11 16 2070 0 0,-6 0-3722 0 0,18-17 1227 0 0,0 0 0 0 0,0 0 0 0 0,0 0 0 0 0,-1 0 0 0 0,1 0 0 0 0,-1 0 0 0 0,1-1 0 0 0,-1 1 0 0 0,1 0 0 0 0,-1-1 0 0 0,1 1 0 0 0,-1-1 0 0 0,1 0 0 0 0,-1 1-1 0 0,0-1 1 0 0,1 0 0 0 0,-1 0 0 0 0,0 0 0 0 0,1 0 0 0 0,-2 0 0 0 0,2-1 0 0 0,-1 1 0 0 0,0 0 0 0 0,1-1 0 0 0,-1 1 0 0 0,1-1 0 0 0,-3 0 0 0 0,2-1-138 0 0,0-1-1189 0 0</inkml:trace>
  <inkml:trace contextRef="#ctx0" brushRef="#br0" timeOffset="3">1023 1 11698 0 0,'-35'19'4393'0'0,"-19"6"-4502"0"0,-23 15-1697 0 0,67-35 1746 0 0,0 1 0 0 0,2 0 0 0 0,-1 0 0 0 0,1 1 0 0 0,0 1 0 0 0,1-1 0 0 0,0 1 0 0 0,0 0 0 0 0,0 1 0 0 0,1 0 0 0 0,1 0 0 0 0,-1 0 0 0 0,-5 15-1 0 0,8-18 11 0 0,1 0-1 0 0,1 0 1 0 0,-1 0 0 0 0,1 1-1 0 0,0-1 1 0 0,0 1-1 0 0,1 0 1 0 0,0-1-1 0 0,0 0 1 0 0,0 1-1 0 0,1-1 1 0 0,0 1-1 0 0,0-1 1 0 0,1 0-1 0 0,0 0 1 0 0,0 0-1 0 0,0 0 1 0 0,1 0-1 0 0,-1 0 1 0 0,1-1-1 0 0,1 1 1 0 0,-1-1-1 0 0,9 9 1 0 0,-5-6 43 0 0,2-1 0 0 0,-1 0 1 0 0,1 0-1 0 0,0-1 0 0 0,0 0 0 0 0,1-1 0 0 0,0 1 0 0 0,0-1 1 0 0,0-1-1 0 0,1-1 0 0 0,14 4 0 0 0,15 2 27 0 0,66 6 1 0 0,-57-13-681 0 0,-29-4-1485 0 0,-1 0 1 0 0,0-1-1 0 0,35-11 1 0 0,-39 9 6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4T14:35:39.378"/>
    </inkml:context>
    <inkml:brush xml:id="br0">
      <inkml:brushProperty name="width" value="0.05" units="cm"/>
      <inkml:brushProperty name="height" value="0.05" units="cm"/>
    </inkml:brush>
  </inkml:definitions>
  <inkml:trace contextRef="#ctx0" brushRef="#br0">63 238 2937 0 0,'19'-3'504'0'0,"-8"-7"1646"0"0,-20 16 2655 0 0,5-2-4638 0 0,1 0 1 0 0,0 0-1 0 0,1 0 1 0 0,-1 0 0 0 0,1 1-1 0 0,0-1 1 0 0,0 1 0 0 0,0 0-1 0 0,1-1 1 0 0,0 1-1 0 0,0 0 1 0 0,0 0 0 0 0,0 0-1 0 0,1 0 1 0 0,-1 5 0 0 0,2 14-158 0 0,0-1 0 0 0,5 24 1 0 0,0-4-33 0 0,-6-33 32 0 0,2 0 0 0 0,0-1 0 0 0,0 1 0 0 0,6 17 0 0 0,-6-24-298 0 0,-1 0-1 0 0,1 1 1 0 0,-1-1-1 0 0,1 0 0 0 0,0 1 1 0 0,0-1-1 0 0,1-1 1 0 0,-1 1-1 0 0,0 0 0 0 0,1 0 1 0 0,0-1-1 0 0,0 1 1 0 0,0-1-1 0 0,0 0 0 0 0,0 0 1 0 0,4 2-1 0 0,-6-4 131 0 0,-1 0-1 0 0,0 1 1 0 0,1-1 0 0 0,-1 0 0 0 0,1 0-1 0 0,-1 0 1 0 0,1 0 0 0 0,-1 0-1 0 0,0 0 1 0 0,1 0 0 0 0,-1 0-1 0 0,1 0 1 0 0,-1 0 0 0 0,1 0-1 0 0,-1 0 1 0 0,0 0 0 0 0,1 0 0 0 0,-1 0-1 0 0,1 0 1 0 0,-1 0 0 0 0,1-1-1 0 0,-1 1 1 0 0,0 0 0 0 0,1 0-1 0 0,-1 0 1 0 0,0-1 0 0 0,1 1-1 0 0,-1 0 1 0 0,0 0 0 0 0,1-1 0 0 0,-1 1-1 0 0,0 0 1 0 0,1-2 0 0 0,0-1-1875 0 0</inkml:trace>
  <inkml:trace contextRef="#ctx0" brushRef="#br0" timeOffset="555.72">0 144 9706 0 0,'1'1'141'0'0,"0"0"0"0"0,-1 0 0 0 0,1-1 0 0 0,0 1 0 0 0,0 0 0 0 0,0 0 0 0 0,0-1 0 0 0,-1 1 0 0 0,1-1 0 0 0,0 1 0 0 0,0 0 0 0 0,0-1 0 0 0,0 0 0 0 0,0 1 0 0 0,0-1 0 0 0,0 0 0 0 0,0 1 0 0 0,1-1 0 0 0,-1 0 0 0 0,0 0 0 0 0,0 0 0 0 0,0 0 0 0 0,0 0 0 0 0,2 0 0 0 0,32-1-479 0 0,20-6 66 0 0,-35 4 255 0 0,0 0 1 0 0,-1 2-1 0 0,22 0 1 0 0,-34 2-4 0 0,1 0 1 0 0,-1 0 0 0 0,1 1 0 0 0,-1 0 0 0 0,1 0 0 0 0,-1 1 0 0 0,0 0 0 0 0,0 0 0 0 0,0 0-1 0 0,-1 1 1 0 0,11 7 0 0 0,-5-2-28 0 0,0 1-1 0 0,-1-1 0 0 0,0 2 1 0 0,-1 0-1 0 0,0 0 0 0 0,0 0 1 0 0,9 17-1 0 0,-16-22 39 0 0,0 0-1 0 0,0 0 1 0 0,0 0 0 0 0,-1 1-1 0 0,0-1 1 0 0,-1 1 0 0 0,1-1-1 0 0,-1 1 1 0 0,0 0 0 0 0,-1-1-1 0 0,1 1 1 0 0,-2 0 0 0 0,1 0-1 0 0,-1-1 1 0 0,1 1 0 0 0,-2 0-1 0 0,1-1 1 0 0,-4 10 0 0 0,-2 0 56 0 0,0 0 0 0 0,-1-1 1 0 0,-1 1-1 0 0,0-2 1 0 0,-1 1-1 0 0,0-2 1 0 0,-1 1-1 0 0,-1-1 1 0 0,0-1-1 0 0,-1 0 1 0 0,0-1-1 0 0,-1 0 1 0 0,0-1-1 0 0,-29 16 1 0 0,14-13-482 0 0,23-11-34 0 0,-1 1 0 0 0,0 0 0 0 0,1 0 0 0 0,0 1 0 0 0,0 0 0 0 0,-9 7 0 0 0,32-25-5483 0 0,-14 7 3973 0 0</inkml:trace>
  <inkml:trace contextRef="#ctx0" brushRef="#br0" timeOffset="933.83">618 377 2961 0 0,'3'0'44'0'0,"1"-1"0"0"0,-1 1 1 0 0,0 0-1 0 0,0 0 1 0 0,1 0-1 0 0,-1 0 0 0 0,0 0 1 0 0,5 2-1 0 0,-8-2 30 0 0,1 0 1 0 0,0 0-1 0 0,-1 0 0 0 0,1 1 0 0 0,-1-1 0 0 0,1 0 0 0 0,-1 0 0 0 0,0 1 1 0 0,1-1-1 0 0,-1 0 0 0 0,1 1 0 0 0,-1-1 0 0 0,1 1 0 0 0,-1-1 1 0 0,0 0-1 0 0,1 1 0 0 0,-1-1 0 0 0,0 1 0 0 0,0-1 0 0 0,1 1 1 0 0,-1 0-1 0 0,0 0 127 0 0,0 0 0 0 0,0 0 0 0 0,0 0 1 0 0,0 0-1 0 0,0 0 0 0 0,0-1 0 0 0,0 1 1 0 0,-1 0-1 0 0,1 0 0 0 0,0 0 0 0 0,-1 0 0 0 0,1 0 1 0 0,0-1-1 0 0,-1 1 0 0 0,1 0 0 0 0,-1 0 1 0 0,-1 1-1 0 0,-11 14 2070 0 0,-5 2-3722 0 0,17-17 1227 0 0,-1 0 0 0 0,1 0 0 0 0,0 0 0 0 0,0 0 0 0 0,-1 0 0 0 0,1 0 0 0 0,-1 0 0 0 0,1-1 0 0 0,-1 1 0 0 0,1-1 0 0 0,-1 1 0 0 0,1-1 0 0 0,-1 1 0 0 0,0-1-1 0 0,1 0 1 0 0,-1 0 0 0 0,1 0 0 0 0,-1 0 0 0 0,0 0 0 0 0,1 0 0 0 0,-1 0 0 0 0,0-1 0 0 0,1 1 0 0 0,-1 0 0 0 0,1-1 0 0 0,-1 0 0 0 0,-1 0 0 0 0,0-1-138 0 0,2 0-1189 0 0</inkml:trace>
  <inkml:trace contextRef="#ctx0" brushRef="#br0" timeOffset="1282.74">1015 1 11698 0 0,'-35'19'4393'0'0,"-18"6"-4502"0"0,-25 13-1697 0 0,69-33 1746 0 0,0 1 0 0 0,0 0 0 0 0,1 1 0 0 0,0 0 0 0 0,0 0 0 0 0,0 0 0 0 0,1 1 0 0 0,0 0 0 0 0,1 1 0 0 0,0 0 0 0 0,0 0 0 0 0,1 0 0 0 0,-6 15-1 0 0,8-18 11 0 0,1 0-1 0 0,1 0 1 0 0,-1 0 0 0 0,1 0-1 0 0,0 0 1 0 0,0 1-1 0 0,1-1 1 0 0,0 0-1 0 0,0 1 1 0 0,0-1-1 0 0,1 0 1 0 0,0 1-1 0 0,0-1 1 0 0,1 0-1 0 0,0 0 1 0 0,0 0-1 0 0,0 0 1 0 0,0 0-1 0 0,1 0 1 0 0,0-1-1 0 0,1 1 1 0 0,-1-1-1 0 0,8 9 1 0 0,-3-6 43 0 0,0-1 0 0 0,1 0 1 0 0,-1-1-1 0 0,1 1 0 0 0,1-2 0 0 0,-1 1 0 0 0,1-1 0 0 0,0-1 1 0 0,0 0-1 0 0,0 0 0 0 0,15 3 0 0 0,15 1 27 0 0,65 7 1 0 0,-56-13-681 0 0,-30-3-1485 0 0,0-2 1 0 0,0 0-1 0 0,35-10 1 0 0,-39 7 6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4T14:35:50.573"/>
    </inkml:context>
    <inkml:brush xml:id="br0">
      <inkml:brushProperty name="width" value="0.05" units="cm"/>
      <inkml:brushProperty name="height" value="0.05" units="cm"/>
    </inkml:brush>
  </inkml:definitions>
  <inkml:trace contextRef="#ctx0" brushRef="#br0">63 240 2937 0 0,'20'-4'504'0'0,"-10"-6"1646"0"0,-19 17 2655 0 0,6-4-4638 0 0,0 1 1 0 0,0 0-1 0 0,0 1 1 0 0,1-1 0 0 0,-1 0-1 0 0,1 1 1 0 0,0-1 0 0 0,1 1-1 0 0,-1 0 1 0 0,1 0-1 0 0,0 0 1 0 0,0-1 0 0 0,0 1-1 0 0,1 0 1 0 0,0 6 0 0 0,0 13-158 0 0,1-1 0 0 0,5 24 1 0 0,0-3-33 0 0,-5-34 32 0 0,0-1 0 0 0,1 1 0 0 0,0 0 0 0 0,7 17 0 0 0,-8-24-298 0 0,0 1-1 0 0,1-1 1 0 0,0 0-1 0 0,0 1 0 0 0,0-1 1 0 0,0 0-1 0 0,0 0 1 0 0,0 0-1 0 0,1-1 0 0 0,0 1 1 0 0,-1 0-1 0 0,1-1 1 0 0,0 0-1 0 0,0 0 0 0 0,0 0 1 0 0,5 3-1 0 0,-8-5 131 0 0,1 0-1 0 0,-1 0 1 0 0,0 0 0 0 0,1 0 0 0 0,-1 1-1 0 0,1-1 1 0 0,-1 0 0 0 0,1 0-1 0 0,-1 0 1 0 0,0 0 0 0 0,1 0-1 0 0,-1 0 1 0 0,1 0 0 0 0,-1 0-1 0 0,1 0 1 0 0,-1 0 0 0 0,0 0 0 0 0,1-1-1 0 0,-1 1 1 0 0,1 0 0 0 0,-1 0-1 0 0,0 0 1 0 0,1 0 0 0 0,-1-1-1 0 0,1 1 1 0 0,-1 0 0 0 0,0 0-1 0 0,1-1 1 0 0,-1 1 0 0 0,0 0 0 0 0,1-1-1 0 0,-1 1 1 0 0,1-1 0 0 0,0-2-1875 0 0</inkml:trace>
  <inkml:trace contextRef="#ctx0" brushRef="#br0" timeOffset="1">0 145 9706 0 0,'1'1'141'0'0,"0"0"0"0"0,-1 0 0 0 0,1-1 0 0 0,0 1 0 0 0,0 0 0 0 0,0 0 0 0 0,0-1 0 0 0,-1 1 0 0 0,1-1 0 0 0,0 1 0 0 0,0-1 0 0 0,0 1 0 0 0,0-1 0 0 0,0 1 0 0 0,0-1 0 0 0,0 0 0 0 0,1 0 0 0 0,-1 1 0 0 0,0-1 0 0 0,0 0 0 0 0,0 0 0 0 0,0 0 0 0 0,0 0 0 0 0,2-1 0 0 0,32 1-479 0 0,21-7 66 0 0,-36 4 255 0 0,-1 0 1 0 0,1 2-1 0 0,20 0 1 0 0,-32 2-4 0 0,0 0 1 0 0,-1 0 0 0 0,1 1 0 0 0,-1 0 0 0 0,1 0 0 0 0,-1 1 0 0 0,0 0 0 0 0,0 0 0 0 0,0 0-1 0 0,0 1 1 0 0,9 7 0 0 0,-4-2-28 0 0,0 1-1 0 0,-1 0 0 0 0,0 0 1 0 0,0 1-1 0 0,-1 0 0 0 0,-1 1 1 0 0,11 16-1 0 0,-17-22 39 0 0,0 0-1 0 0,0 0 1 0 0,-1 0 0 0 0,1 1-1 0 0,-1-1 1 0 0,-1 1 0 0 0,1-1-1 0 0,-1 1 1 0 0,0 0 0 0 0,-1-1-1 0 0,0 1 1 0 0,0 0 0 0 0,0 0-1 0 0,-1 0 1 0 0,0-1 0 0 0,0 1-1 0 0,0 0 1 0 0,-4 9 0 0 0,-2 0 56 0 0,0 0 0 0 0,-1-1 1 0 0,-1 0-1 0 0,0 0 1 0 0,-1 0-1 0 0,-1-1 1 0 0,0-1-1 0 0,0 0 1 0 0,-2-1-1 0 0,1 0 1 0 0,-2 0-1 0 0,1-2 1 0 0,-2 1-1 0 0,-28 14 1 0 0,14-12-482 0 0,22-10-34 0 0,1 0 0 0 0,-1 0 0 0 0,1 0 0 0 0,0 1 0 0 0,0 0 0 0 0,-9 7 0 0 0,31-25-5483 0 0,-12 7 3973 0 0</inkml:trace>
  <inkml:trace contextRef="#ctx0" brushRef="#br0" timeOffset="2">621 380 2961 0 0,'3'-1'44'0'0,"0"0"0"0"0,1 1 1 0 0,-1 0-1 0 0,0 0 1 0 0,0 0-1 0 0,1 0 0 0 0,-1 1 1 0 0,5 0-1 0 0,-8-1 30 0 0,1 0 1 0 0,-1 1-1 0 0,1-1 0 0 0,-1 0 0 0 0,1 0 0 0 0,-1 1 0 0 0,1-1 0 0 0,-1 0 1 0 0,1 0-1 0 0,-1 1 0 0 0,1-1 0 0 0,-1 1 0 0 0,0-1 0 0 0,1 0 1 0 0,-1 1-1 0 0,0-1 0 0 0,1 1 0 0 0,-1-1 0 0 0,0 1 0 0 0,0-1 1 0 0,1 1-1 0 0,-1 0 127 0 0,0 0 0 0 0,0 0 0 0 0,0 0 1 0 0,0 0-1 0 0,0 0 0 0 0,0 0 0 0 0,-1 0 1 0 0,1 0-1 0 0,0-1 0 0 0,0 1 0 0 0,-1 0 0 0 0,1 0 1 0 0,-1 0-1 0 0,1 0 0 0 0,-1-1 0 0 0,1 1 1 0 0,-2 1-1 0 0,-11 15 2070 0 0,-6 1-3722 0 0,18-17 1227 0 0,0 0 0 0 0,0 0 0 0 0,0 0 0 0 0,-1 0 0 0 0,1 0 0 0 0,-1 0 0 0 0,1-1 0 0 0,-1 1 0 0 0,1 0 0 0 0,-1-1 0 0 0,1 1 0 0 0,-1-1 0 0 0,1 0 0 0 0,-1 1-1 0 0,0-1 1 0 0,1 0 0 0 0,-1 0 0 0 0,0 0 0 0 0,1 0 0 0 0,-1 0 0 0 0,1-1 0 0 0,-1 1 0 0 0,0 0 0 0 0,1-1 0 0 0,-1 1 0 0 0,1-1 0 0 0,-3 0 0 0 0,2-1-138 0 0,0-1-1189 0 0</inkml:trace>
  <inkml:trace contextRef="#ctx0" brushRef="#br0" timeOffset="3">1019 1 11698 0 0,'-35'19'4393'0'0,"-19"6"-4502"0"0,-23 14-1697 0 0,67-34 1746 0 0,1 1 0 0 0,1 0 0 0 0,-1 0 0 0 0,1 1 0 0 0,0 1 0 0 0,1-1 0 0 0,0 1 0 0 0,0 0 0 0 0,0 1 0 0 0,1 0 0 0 0,1 0 0 0 0,-1 0 0 0 0,-5 15-1 0 0,8-18 11 0 0,1 0-1 0 0,1 0 1 0 0,-1 0 0 0 0,1 1-1 0 0,0-1 1 0 0,0 0-1 0 0,1 1 1 0 0,0-1-1 0 0,0 0 1 0 0,0 1-1 0 0,1-1 1 0 0,0 1-1 0 0,0-1 1 0 0,1 0-1 0 0,0 0 1 0 0,0 0-1 0 0,0 0 1 0 0,1 0-1 0 0,-1 0 1 0 0,1-1-1 0 0,1 1 1 0 0,-1-1-1 0 0,9 9 1 0 0,-5-6 43 0 0,2-1 0 0 0,-1 0 1 0 0,1 0-1 0 0,0-1 0 0 0,0 0 0 0 0,1-1 0 0 0,-1 0 0 0 0,1 0 1 0 0,0-1-1 0 0,1-1 0 0 0,14 4 0 0 0,15 2 27 0 0,66 6 1 0 0,-58-13-681 0 0,-28-4-1485 0 0,-1 0 1 0 0,0-1-1 0 0,35-11 1 0 0,-39 9 6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4T14:36:25.606"/>
    </inkml:context>
    <inkml:brush xml:id="br0">
      <inkml:brushProperty name="width" value="0.05" units="cm"/>
      <inkml:brushProperty name="height" value="0.05" units="cm"/>
    </inkml:brush>
  </inkml:definitions>
  <inkml:trace contextRef="#ctx0" brushRef="#br0">63 241 2937 0 0,'20'-4'504'0'0,"-10"-6"1646"0"0,-19 17 2655 0 0,6-4-4638 0 0,0 1 1 0 0,0 0-1 0 0,0 1 1 0 0,1-1 0 0 0,-1 0-1 0 0,1 1 1 0 0,0-1 0 0 0,1 1-1 0 0,-1 0 1 0 0,1 0-1 0 0,0 0 1 0 0,0-1 0 0 0,0 1-1 0 0,1 0 1 0 0,0 6 0 0 0,0 13-158 0 0,1-1 0 0 0,5 25 1 0 0,0-4-33 0 0,-5-34 32 0 0,0-1 0 0 0,1 1 0 0 0,0 0 0 0 0,7 17 0 0 0,-8-24-298 0 0,0 1-1 0 0,1-1 1 0 0,0 0-1 0 0,0 1 0 0 0,0-1 1 0 0,0 0-1 0 0,0 0 1 0 0,0 0-1 0 0,1-1 0 0 0,0 1 1 0 0,-1 0-1 0 0,1-1 1 0 0,0 0-1 0 0,0 0 0 0 0,0 0 1 0 0,5 3-1 0 0,-8-5 131 0 0,1 0-1 0 0,-1 0 1 0 0,0 0 0 0 0,1 0 0 0 0,-1 1-1 0 0,1-1 1 0 0,-1 0 0 0 0,1 0-1 0 0,-1 0 1 0 0,0 0 0 0 0,1 0-1 0 0,-1 0 1 0 0,1 0 0 0 0,-1 0-1 0 0,1 0 1 0 0,-1 0 0 0 0,0 0 0 0 0,1-1-1 0 0,-1 1 1 0 0,1 0 0 0 0,-1 0-1 0 0,0 0 1 0 0,1 0 0 0 0,-1-1-1 0 0,1 1 1 0 0,-1 0 0 0 0,0 0-1 0 0,1-1 1 0 0,-1 1 0 0 0,0 0 0 0 0,1-1-1 0 0,-1 1 1 0 0,1-1 0 0 0,0-2-1875 0 0</inkml:trace>
  <inkml:trace contextRef="#ctx0" brushRef="#br0" timeOffset="1">0 146 9706 0 0,'1'1'141'0'0,"0"0"0"0"0,-1 0 0 0 0,1-1 0 0 0,0 1 0 0 0,0 0 0 0 0,0 0 0 0 0,0-1 0 0 0,-1 1 0 0 0,1-1 0 0 0,0 1 0 0 0,0-1 0 0 0,0 1 0 0 0,0-1 0 0 0,0 1 0 0 0,0-1 0 0 0,0 0 0 0 0,1 0 0 0 0,-1 1 0 0 0,0-1 0 0 0,0 0 0 0 0,0 0 0 0 0,0 0 0 0 0,0 0 0 0 0,2-1 0 0 0,32 1-479 0 0,21-7 66 0 0,-36 4 255 0 0,-1 0 1 0 0,1 2-1 0 0,21 0 1 0 0,-33 2-4 0 0,0 0 1 0 0,-1 0 0 0 0,1 1 0 0 0,-1 0 0 0 0,1 0 0 0 0,-1 1 0 0 0,0 0 0 0 0,0 0 0 0 0,0 0-1 0 0,0 1 1 0 0,9 7 0 0 0,-4-2-28 0 0,0 1-1 0 0,-1 0 0 0 0,0 0 1 0 0,0 1-1 0 0,-1 0 0 0 0,-1 1 1 0 0,11 16-1 0 0,-17-22 39 0 0,0 0-1 0 0,0 0 1 0 0,-1 0 0 0 0,1 1-1 0 0,-1-1 1 0 0,-1 1 0 0 0,1-1-1 0 0,-1 1 1 0 0,0 0 0 0 0,-1-1-1 0 0,0 1 1 0 0,0 0 0 0 0,0 1-1 0 0,-1-1 1 0 0,0-1 0 0 0,0 1-1 0 0,0 0 1 0 0,-4 9 0 0 0,-2 0 56 0 0,0 0 0 0 0,-1-1 1 0 0,-1 0-1 0 0,0 0 1 0 0,-1 0-1 0 0,-1-1 1 0 0,0-1-1 0 0,0 0 1 0 0,-2-1-1 0 0,1 0 1 0 0,-2 0-1 0 0,1-2 1 0 0,-2 1-1 0 0,-28 15 1 0 0,14-13-482 0 0,22-10-34 0 0,1 0 0 0 0,-1 0 0 0 0,0 0 0 0 0,1 1 0 0 0,0 0 0 0 0,-9 7 0 0 0,31-25-5483 0 0,-12 7 3973 0 0</inkml:trace>
  <inkml:trace contextRef="#ctx0" brushRef="#br0" timeOffset="2">623 382 2961 0 0,'3'-1'44'0'0,"0"0"0"0"0,1 1 1 0 0,-1 0-1 0 0,0 0 1 0 0,0 0-1 0 0,1 0 0 0 0,-1 1 1 0 0,5 0-1 0 0,-8-1 30 0 0,1 0 1 0 0,-1 1-1 0 0,1-1 0 0 0,-1 0 0 0 0,1 0 0 0 0,-1 1 0 0 0,1-1 0 0 0,-1 0 1 0 0,1 0-1 0 0,-1 1 0 0 0,1-1 0 0 0,-1 1 0 0 0,0-1 0 0 0,1 0 1 0 0,-1 1-1 0 0,0-1 0 0 0,1 1 0 0 0,-1-1 0 0 0,0 1 0 0 0,0-1 1 0 0,1 1-1 0 0,-1 0 127 0 0,0 0 0 0 0,0 0 0 0 0,0 0 1 0 0,0 0-1 0 0,0 0 0 0 0,0 0 0 0 0,-1 0 1 0 0,1 0-1 0 0,0-1 0 0 0,0 1 0 0 0,-1 0 0 0 0,1 0 1 0 0,-1 0-1 0 0,1 0 0 0 0,-1-1 0 0 0,1 1 1 0 0,-2 1-1 0 0,-11 15 2070 0 0,-6 1-3722 0 0,18-17 1227 0 0,0 0 0 0 0,0 0 0 0 0,0 0 0 0 0,-1 0 0 0 0,1 0 0 0 0,-1 0 0 0 0,1-1 0 0 0,-1 1 0 0 0,1 0 0 0 0,-1-1 0 0 0,1 1 0 0 0,-1-1 0 0 0,1 0 0 0 0,-1 1-1 0 0,0-1 1 0 0,1 0 0 0 0,-1 0 0 0 0,0 0 0 0 0,1 0 0 0 0,-1 0 0 0 0,1-1 0 0 0,-1 1 0 0 0,0 0 0 0 0,1-1 0 0 0,-1 1 0 0 0,1-1 0 0 0,-3 0 0 0 0,2-1-138 0 0,0-1-1189 0 0</inkml:trace>
  <inkml:trace contextRef="#ctx0" brushRef="#br0" timeOffset="3">1022 1 11698 0 0,'-35'19'4393'0'0,"-19"6"-4502"0"0,-24 14-1697 0 0,68-34 1746 0 0,1 1 0 0 0,1 0 0 0 0,-1 0 0 0 0,1 1 0 0 0,0 1 0 0 0,1 0 0 0 0,0 0 0 0 0,0 0 0 0 0,0 1 0 0 0,1 0 0 0 0,1 0 0 0 0,-1 0 0 0 0,-5 15-1 0 0,8-18 11 0 0,1 0-1 0 0,1 0 1 0 0,-1 0 0 0 0,1 1-1 0 0,0-1 1 0 0,0 0-1 0 0,1 1 1 0 0,0-1-1 0 0,0 0 1 0 0,0 1-1 0 0,1-1 1 0 0,0 1-1 0 0,0-1 1 0 0,1 0-1 0 0,0 0 1 0 0,0 0-1 0 0,0 0 1 0 0,1 0-1 0 0,-1 0 1 0 0,1-1-1 0 0,1 1 1 0 0,-1-1-1 0 0,9 9 1 0 0,-5-6 43 0 0,2 0 0 0 0,-1-1 1 0 0,1 0-1 0 0,0-1 0 0 0,0 0 0 0 0,1-1 0 0 0,-1 0 0 0 0,1 0 1 0 0,0-1-1 0 0,1-1 0 0 0,15 4 0 0 0,14 2 27 0 0,66 6 1 0 0,-58-13-681 0 0,-28-4-1485 0 0,-1 0 1 0 0,0-1-1 0 0,35-11 1 0 0,-39 9 6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4T14:36:35.934"/>
    </inkml:context>
    <inkml:brush xml:id="br0">
      <inkml:brushProperty name="width" value="0.05" units="cm"/>
      <inkml:brushProperty name="height" value="0.05" units="cm"/>
    </inkml:brush>
  </inkml:definitions>
  <inkml:trace contextRef="#ctx0" brushRef="#br0">63 240 2937 0 0,'20'-4'504'0'0,"-10"-6"1646"0"0,-19 17 2655 0 0,6-4-4638 0 0,0 1 1 0 0,0 0-1 0 0,0 2 1 0 0,1-2 0 0 0,-1 0-1 0 0,1 1 1 0 0,0-1 0 0 0,1 1-1 0 0,-1 0 1 0 0,1 0-1 0 0,0 0 1 0 0,0-1 0 0 0,0 1-1 0 0,1 0 1 0 0,0 6 0 0 0,0 13-158 0 0,1-1 0 0 0,5 24 1 0 0,0-3-33 0 0,-5-34 32 0 0,0-1 0 0 0,1 1 0 0 0,0 0 0 0 0,7 17 0 0 0,-8-24-298 0 0,0 1-1 0 0,1-1 1 0 0,0 0-1 0 0,0 1 0 0 0,0-1 1 0 0,0 0-1 0 0,0 0 1 0 0,0 0-1 0 0,1-1 0 0 0,0 1 1 0 0,-1 0-1 0 0,1-1 1 0 0,0 0-1 0 0,0 0 0 0 0,0 0 1 0 0,5 3-1 0 0,-8-5 131 0 0,1 0-1 0 0,-1 0 1 0 0,0 0 0 0 0,1 0 0 0 0,-1 1-1 0 0,1-1 1 0 0,-1 0 0 0 0,1 0-1 0 0,-1 0 1 0 0,0 0 0 0 0,1 0-1 0 0,-1 0 1 0 0,1 0 0 0 0,-1 0-1 0 0,1 0 1 0 0,-1 0 0 0 0,0 0 0 0 0,1-1-1 0 0,-1 1 1 0 0,1 0 0 0 0,-1 0-1 0 0,0 0 1 0 0,1 0 0 0 0,-1-1-1 0 0,1 1 1 0 0,-1 0 0 0 0,0 0-1 0 0,1-1 1 0 0,-1 1 0 0 0,0 0 0 0 0,1-1-1 0 0,-1 1 1 0 0,1-1 0 0 0,0-2-1875 0 0</inkml:trace>
  <inkml:trace contextRef="#ctx0" brushRef="#br0" timeOffset="1">0 145 9706 0 0,'1'1'141'0'0,"0"0"0"0"0,-1 0 0 0 0,1-1 0 0 0,0 1 0 0 0,0 0 0 0 0,0 0 0 0 0,0-1 0 0 0,-1 1 0 0 0,1-1 0 0 0,0 1 0 0 0,0-1 0 0 0,0 1 0 0 0,0-1 0 0 0,0 1 0 0 0,0-1 0 0 0,0 0 0 0 0,1 0 0 0 0,-1 1 0 0 0,0-1 0 0 0,0 0 0 0 0,0 0 0 0 0,0 0 0 0 0,0 0 0 0 0,2-1 0 0 0,32 1-479 0 0,21-7 66 0 0,-36 4 255 0 0,-1 0 1 0 0,1 2-1 0 0,20 0 1 0 0,-32 2-4 0 0,0 0 1 0 0,-1 0 0 0 0,1 1 0 0 0,-1 0 0 0 0,1 0 0 0 0,-1 1 0 0 0,0 0 0 0 0,0 0 0 0 0,0 0-1 0 0,0 1 1 0 0,9 7 0 0 0,-4-2-28 0 0,0 1-1 0 0,-1 0 0 0 0,1 0 1 0 0,-1 1-1 0 0,-1 0 0 0 0,-1 2 1 0 0,11 15-1 0 0,-17-22 39 0 0,0 0-1 0 0,0 0 1 0 0,-1 0 0 0 0,1 1-1 0 0,-1-1 1 0 0,-1 1 0 0 0,1-1-1 0 0,-1 1 1 0 0,0 0 0 0 0,-1-1-1 0 0,0 1 1 0 0,0 0 0 0 0,0 0-1 0 0,-1 0 1 0 0,0-1 0 0 0,0 1-1 0 0,0 0 1 0 0,-4 9 0 0 0,-2 0 56 0 0,0 0 0 0 0,-1-1 1 0 0,-1 0-1 0 0,0 0 1 0 0,-1 0-1 0 0,-1-1 1 0 0,-1-1-1 0 0,1 0 1 0 0,-2-1-1 0 0,1 0 1 0 0,-2 0-1 0 0,1-2 1 0 0,-2 1-1 0 0,-28 14 1 0 0,14-12-482 0 0,22-10-34 0 0,1 0 0 0 0,-1 0 0 0 0,1 0 0 0 0,0 1 0 0 0,0 0 0 0 0,-9 7 0 0 0,31-25-5483 0 0,-12 7 3973 0 0</inkml:trace>
  <inkml:trace contextRef="#ctx0" brushRef="#br0" timeOffset="2">622 381 2961 0 0,'3'-1'44'0'0,"0"0"0"0"0,1 1 1 0 0,-1 0-1 0 0,0 0 1 0 0,0 0-1 0 0,1 0 0 0 0,-1 1 1 0 0,5 0-1 0 0,-8-1 30 0 0,1 0 1 0 0,-1 1-1 0 0,1-1 0 0 0,-1 0 0 0 0,1 0 0 0 0,-1 1 0 0 0,1-1 0 0 0,-1 0 1 0 0,1 0-1 0 0,-1 1 0 0 0,1-1 0 0 0,-1 1 0 0 0,0-1 0 0 0,1 0 1 0 0,-1 1-1 0 0,0-1 0 0 0,1 1 0 0 0,-1-1 0 0 0,0 1 0 0 0,0-1 1 0 0,1 1-1 0 0,-1 0 127 0 0,0 0 0 0 0,0 0 0 0 0,0 0 1 0 0,0 0-1 0 0,0 0 0 0 0,0 0 0 0 0,-1 0 1 0 0,1 0-1 0 0,0-1 0 0 0,0 1 0 0 0,-1 0 0 0 0,1 0 1 0 0,-1 0-1 0 0,1 0 0 0 0,-1-1 0 0 0,1 1 1 0 0,-2 1-1 0 0,-11 15 2070 0 0,-6 1-3722 0 0,18-17 1227 0 0,0 0 0 0 0,0 0 0 0 0,0 0 0 0 0,-1 0 0 0 0,1 0 0 0 0,-1 0 0 0 0,1-1 0 0 0,-1 1 0 0 0,1 0 0 0 0,-1-1 0 0 0,1 1 0 0 0,-1-1 0 0 0,1 0 0 0 0,-1 1-1 0 0,0-1 1 0 0,1 0 0 0 0,-1 0 0 0 0,0 0 0 0 0,1 0 0 0 0,-1 0 0 0 0,1-1 0 0 0,-1 1 0 0 0,0 0 0 0 0,1-1 0 0 0,-1 1 0 0 0,1-1 0 0 0,-3 0 0 0 0,2-1-138 0 0,0-1-1189 0 0</inkml:trace>
  <inkml:trace contextRef="#ctx0" brushRef="#br0" timeOffset="3">1020 1 11698 0 0,'-35'19'4393'0'0,"-19"6"-4502"0"0,-23 14-1697 0 0,67-34 1746 0 0,1 1 0 0 0,1 0 0 0 0,-1 0 0 0 0,1 1 0 0 0,0 1 0 0 0,1-1 0 0 0,0 1 0 0 0,0 0 0 0 0,0 1 0 0 0,1 0 0 0 0,1 0 0 0 0,-1 0 0 0 0,-5 15-1 0 0,8-18 11 0 0,1 0-1 0 0,1 0 1 0 0,-1 0 0 0 0,1 1-1 0 0,0-1 1 0 0,0 1-1 0 0,1 0 1 0 0,0-1-1 0 0,0 0 1 0 0,0 1-1 0 0,1-1 1 0 0,0 1-1 0 0,0-1 1 0 0,1 0-1 0 0,0 0 1 0 0,0 0-1 0 0,0 0 1 0 0,1 0-1 0 0,-1 0 1 0 0,1-1-1 0 0,1 1 1 0 0,-1-1-1 0 0,9 9 1 0 0,-5-6 43 0 0,2-1 0 0 0,-1 0 1 0 0,1 0-1 0 0,0-1 0 0 0,0 0 0 0 0,1-1 0 0 0,-1 0 0 0 0,1 0 1 0 0,0-1-1 0 0,1-1 0 0 0,14 4 0 0 0,15 2 27 0 0,66 6 1 0 0,-57-13-681 0 0,-29-4-1485 0 0,-1 0 1 0 0,0-1-1 0 0,35-11 1 0 0,-39 9 6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4T14:36:39.469"/>
    </inkml:context>
    <inkml:brush xml:id="br0">
      <inkml:brushProperty name="width" value="0.05" units="cm"/>
      <inkml:brushProperty name="height" value="0.05" units="cm"/>
    </inkml:brush>
  </inkml:definitions>
  <inkml:trace contextRef="#ctx0" brushRef="#br0">63 242 2937 0 0,'21'-4'504'0'0,"-11"-6"1646"0"0,-19 17 2655 0 0,6-4-4638 0 0,0 1 1 0 0,0 0-1 0 0,0 2 1 0 0,0-2 0 0 0,0 0-1 0 0,1 1 1 0 0,0-1 0 0 0,1 1-1 0 0,-1 0 1 0 0,1 0-1 0 0,0 0 1 0 0,0-1 0 0 0,0 1-1 0 0,1 0 1 0 0,0 6 0 0 0,0 13-158 0 0,1 0 0 0 0,5 23 1 0 0,0-2-33 0 0,-5-35 32 0 0,0-1 0 0 0,2 1 0 0 0,-1 0 0 0 0,7 17 0 0 0,-8-24-298 0 0,0 1-1 0 0,1-1 1 0 0,0 0-1 0 0,0 1 0 0 0,0-1 1 0 0,0 1-1 0 0,0-1 1 0 0,0 0-1 0 0,1-1 0 0 0,0 1 1 0 0,-1 0-1 0 0,1-1 1 0 0,0 0-1 0 0,0 0 0 0 0,0 0 1 0 0,5 3-1 0 0,-8-5 131 0 0,1 0-1 0 0,-1 0 1 0 0,0 0 0 0 0,1 0 0 0 0,-1 1-1 0 0,1-1 1 0 0,-1 0 0 0 0,1 0-1 0 0,-1 0 1 0 0,0 0 0 0 0,1 0-1 0 0,-1 0 1 0 0,1 0 0 0 0,-1 0-1 0 0,1 0 1 0 0,-1 0 0 0 0,0 0 0 0 0,1-1-1 0 0,-1 1 1 0 0,1 0 0 0 0,-1 0-1 0 0,0 0 1 0 0,1 0 0 0 0,-1-1-1 0 0,1 1 1 0 0,-1 0 0 0 0,0 0-1 0 0,1-1 1 0 0,-1 1 0 0 0,0 0 0 0 0,1-1-1 0 0,-1 1 1 0 0,1-1 0 0 0,0-2-1875 0 0</inkml:trace>
  <inkml:trace contextRef="#ctx0" brushRef="#br0" timeOffset="1">0 146 9706 0 0,'1'1'141'0'0,"0"1"0"0"0,-1-1 0 0 0,1-1 0 0 0,0 1 0 0 0,0 0 0 0 0,0 0 0 0 0,0-1 0 0 0,-1 1 0 0 0,1-1 0 0 0,0 1 0 0 0,0-1 0 0 0,0 1 0 0 0,0-1 0 0 0,0 1 0 0 0,0-1 0 0 0,0 0 0 0 0,1 0 0 0 0,-1 1 0 0 0,0-1 0 0 0,0 0 0 0 0,0 0 0 0 0,0 0 0 0 0,0 0 0 0 0,2-1 0 0 0,32 1-479 0 0,22-7 66 0 0,-37 3 255 0 0,-1 1 1 0 0,1 2-1 0 0,21 0 1 0 0,-33 2-4 0 0,0 0 1 0 0,-1 0 0 0 0,1 1 0 0 0,-1 1 0 0 0,1-1 0 0 0,-1 1 0 0 0,0 0 0 0 0,0 0 0 0 0,0 0-1 0 0,0 1 1 0 0,9 7 0 0 0,-4-2-28 0 0,0 1-1 0 0,-1 0 0 0 0,1 0 1 0 0,-1 1-1 0 0,-1 0 0 0 0,-1 2 1 0 0,11 15-1 0 0,-17-22 39 0 0,0 0-1 0 0,0 0 1 0 0,-1 0 0 0 0,1 1-1 0 0,-1-1 1 0 0,-1 1 0 0 0,1-1-1 0 0,-1 1 1 0 0,0 0 0 0 0,-1 0-1 0 0,0 0 1 0 0,0 0 0 0 0,0 0-1 0 0,-1 0 1 0 0,0-1 0 0 0,0 1-1 0 0,0 0 1 0 0,-4 9 0 0 0,-2 0 56 0 0,0 1 0 0 0,-1-2 1 0 0,-1 0-1 0 0,0 0 1 0 0,-1 0-1 0 0,-1-1 1 0 0,-1-1-1 0 0,1 1 1 0 0,-2-2-1 0 0,1 0 1 0 0,-2 0-1 0 0,1-2 1 0 0,-2 1-1 0 0,-28 14 1 0 0,13-11-482 0 0,23-11-34 0 0,1 0 0 0 0,-1 0 0 0 0,1 0 0 0 0,0 1 0 0 0,0 0 0 0 0,-9 7 0 0 0,31-25-5483 0 0,-12 7 3973 0 0</inkml:trace>
  <inkml:trace contextRef="#ctx0" brushRef="#br0" timeOffset="2">625 384 2961 0 0,'3'-1'44'0'0,"0"0"0"0"0,1 1 1 0 0,-1 0-1 0 0,0 0 1 0 0,0 0-1 0 0,2 0 0 0 0,-2 1 1 0 0,5 0-1 0 0,-8-1 30 0 0,1 0 1 0 0,-1 1-1 0 0,1-1 0 0 0,-1 0 0 0 0,1 0 0 0 0,-1 1 0 0 0,1-1 0 0 0,-1 0 1 0 0,1 0-1 0 0,-1 1 0 0 0,1-1 0 0 0,-1 1 0 0 0,0-1 0 0 0,1 0 1 0 0,-1 1-1 0 0,0-1 0 0 0,1 1 0 0 0,-1-1 0 0 0,0 1 0 0 0,0-1 1 0 0,1 1-1 0 0,-1 0 127 0 0,0 0 0 0 0,0 0 0 0 0,0 0 1 0 0,0 0-1 0 0,0 0 0 0 0,0 0 0 0 0,-1 0 1 0 0,1 0-1 0 0,0-1 0 0 0,0 1 0 0 0,-1 0 0 0 0,1 0 1 0 0,-1 0-1 0 0,1 0 0 0 0,-1-1 0 0 0,1 1 1 0 0,-2 1-1 0 0,-11 15 2070 0 0,-7 2-3722 0 0,19-18 1227 0 0,0 0 0 0 0,0 0 0 0 0,0 0 0 0 0,-1 0 0 0 0,1 0 0 0 0,-1 0 0 0 0,1-1 0 0 0,-1 1 0 0 0,1 0 0 0 0,-1-1 0 0 0,1 1 0 0 0,-1-1 0 0 0,1 0 0 0 0,-1 1-1 0 0,0-1 1 0 0,1 0 0 0 0,-1 0 0 0 0,0 0 0 0 0,1 0 0 0 0,-1 0 0 0 0,1-1 0 0 0,-1 1 0 0 0,0 0 0 0 0,1-1 0 0 0,-1 1 0 0 0,1-1 0 0 0,-3 0 0 0 0,2-1-138 0 0,0-1-1189 0 0</inkml:trace>
  <inkml:trace contextRef="#ctx0" brushRef="#br0" timeOffset="3">1026 1 11698 0 0,'-35'19'4393'0'0,"-19"6"-4502"0"0,-24 15-1697 0 0,68-35 1746 0 0,1 1 0 0 0,1 0 0 0 0,-1 0 0 0 0,1 1 0 0 0,0 1 0 0 0,1-1 0 0 0,0 1 0 0 0,-1 0 0 0 0,1 2 0 0 0,1-1 0 0 0,1 0 0 0 0,-1 0 0 0 0,-5 15-1 0 0,8-18 11 0 0,1 0-1 0 0,1 0 1 0 0,-1 0 0 0 0,1 1-1 0 0,0-1 1 0 0,0 1-1 0 0,1 0 1 0 0,0-1-1 0 0,0 0 1 0 0,0 1-1 0 0,1-1 1 0 0,0 1-1 0 0,0-1 1 0 0,1 0-1 0 0,0 0 1 0 0,0 0-1 0 0,0 0 1 0 0,1 0-1 0 0,-1 0 1 0 0,1-1-1 0 0,1 1 1 0 0,-1 0-1 0 0,9 8 1 0 0,-5-6 43 0 0,3-1 0 0 0,-2 0 1 0 0,1 0-1 0 0,0-1 0 0 0,0 0 0 0 0,1-1 0 0 0,-1 0 0 0 0,1 0 1 0 0,0-1-1 0 0,1-1 0 0 0,14 4 0 0 0,16 2 27 0 0,65 7 1 0 0,-57-14-681 0 0,-29-4-1485 0 0,-1 0 1 0 0,0-1-1 0 0,35-12 1 0 0,-38 10 67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4T14:36:48.556"/>
    </inkml:context>
    <inkml:brush xml:id="br0">
      <inkml:brushProperty name="width" value="0.05" units="cm"/>
      <inkml:brushProperty name="height" value="0.05" units="cm"/>
    </inkml:brush>
  </inkml:definitions>
  <inkml:trace contextRef="#ctx0" brushRef="#br0">63 241 2937 0 0,'20'-4'504'0'0,"-10"-6"1646"0"0,-19 17 2655 0 0,6-4-4638 0 0,0 1 1 0 0,0 0-1 0 0,0 1 1 0 0,1-1 0 0 0,-1 0-1 0 0,1 1 1 0 0,0-1 0 0 0,1 1-1 0 0,-1 0 1 0 0,1 0-1 0 0,0 0 1 0 0,0-1 0 0 0,0 1-1 0 0,1 0 1 0 0,0 6 0 0 0,0 13-158 0 0,1-1 0 0 0,5 25 1 0 0,0-4-33 0 0,-5-34 32 0 0,0-1 0 0 0,1 1 0 0 0,0 0 0 0 0,7 17 0 0 0,-8-24-298 0 0,0 1-1 0 0,1-1 1 0 0,0 0-1 0 0,0 1 0 0 0,0-1 1 0 0,0 0-1 0 0,0 0 1 0 0,0 0-1 0 0,1-1 0 0 0,0 1 1 0 0,-1 0-1 0 0,1-1 1 0 0,0 0-1 0 0,0 0 0 0 0,0 0 1 0 0,5 3-1 0 0,-8-5 131 0 0,1 0-1 0 0,-1 0 1 0 0,0 0 0 0 0,1 0 0 0 0,-1 1-1 0 0,1-1 1 0 0,-1 0 0 0 0,1 0-1 0 0,-1 0 1 0 0,0 0 0 0 0,1 0-1 0 0,-1 0 1 0 0,1 0 0 0 0,-1 0-1 0 0,1 0 1 0 0,-1 0 0 0 0,0 0 0 0 0,1-1-1 0 0,-1 1 1 0 0,1 0 0 0 0,-1 0-1 0 0,0 0 1 0 0,1 0 0 0 0,-1-1-1 0 0,1 1 1 0 0,-1 0 0 0 0,0 0-1 0 0,1-1 1 0 0,-1 1 0 0 0,0 0 0 0 0,1-1-1 0 0,-1 1 1 0 0,1-1 0 0 0,0-2-1875 0 0</inkml:trace>
  <inkml:trace contextRef="#ctx0" brushRef="#br0" timeOffset="1">0 146 9706 0 0,'1'1'141'0'0,"0"0"0"0"0,-1 0 0 0 0,1-1 0 0 0,0 1 0 0 0,0 0 0 0 0,0 0 0 0 0,0-1 0 0 0,-1 1 0 0 0,1-1 0 0 0,0 1 0 0 0,0-1 0 0 0,0 1 0 0 0,0-1 0 0 0,0 1 0 0 0,0-1 0 0 0,0 0 0 0 0,1 0 0 0 0,-1 1 0 0 0,0-1 0 0 0,0 0 0 0 0,0 0 0 0 0,0 0 0 0 0,0 0 0 0 0,2-1 0 0 0,32 1-479 0 0,21-7 66 0 0,-36 4 255 0 0,-1 0 1 0 0,1 2-1 0 0,21 0 1 0 0,-33 2-4 0 0,0 0 1 0 0,-1 0 0 0 0,1 1 0 0 0,-1 0 0 0 0,1 0 0 0 0,-1 1 0 0 0,0 0 0 0 0,0 0 0 0 0,0 0-1 0 0,0 1 1 0 0,9 7 0 0 0,-4-2-28 0 0,0 1-1 0 0,-1 0 0 0 0,0 0 1 0 0,0 1-1 0 0,-1 0 0 0 0,-1 1 1 0 0,11 16-1 0 0,-17-22 39 0 0,0 0-1 0 0,0 0 1 0 0,-1 0 0 0 0,1 1-1 0 0,-1-1 1 0 0,-1 1 0 0 0,1-1-1 0 0,-1 1 1 0 0,0 0 0 0 0,-1-1-1 0 0,0 1 1 0 0,0 0 0 0 0,0 1-1 0 0,-1-1 1 0 0,0-1 0 0 0,0 1-1 0 0,0 0 1 0 0,-4 9 0 0 0,-2 0 56 0 0,0 0 0 0 0,-1-1 1 0 0,-1 0-1 0 0,0 0 1 0 0,-1 0-1 0 0,-1-1 1 0 0,0-1-1 0 0,0 0 1 0 0,-2-1-1 0 0,1 0 1 0 0,-2 0-1 0 0,1-2 1 0 0,-2 1-1 0 0,-28 15 1 0 0,14-13-482 0 0,22-10-34 0 0,1 0 0 0 0,-1 0 0 0 0,0 0 0 0 0,1 1 0 0 0,0 0 0 0 0,-9 7 0 0 0,31-25-5483 0 0,-12 7 3973 0 0</inkml:trace>
  <inkml:trace contextRef="#ctx0" brushRef="#br0" timeOffset="2">623 382 2961 0 0,'3'-1'44'0'0,"0"0"0"0"0,1 1 1 0 0,-1 0-1 0 0,0 0 1 0 0,0 0-1 0 0,1 0 0 0 0,-1 1 1 0 0,5 0-1 0 0,-8-1 30 0 0,1 0 1 0 0,-1 1-1 0 0,1-1 0 0 0,-1 0 0 0 0,1 0 0 0 0,-1 1 0 0 0,1-1 0 0 0,-1 0 1 0 0,1 0-1 0 0,-1 1 0 0 0,1-1 0 0 0,-1 1 0 0 0,0-1 0 0 0,1 0 1 0 0,-1 1-1 0 0,0-1 0 0 0,1 1 0 0 0,-1-1 0 0 0,0 1 0 0 0,0-1 1 0 0,1 1-1 0 0,-1 0 127 0 0,0 0 0 0 0,0 0 0 0 0,0 0 1 0 0,0 0-1 0 0,0 0 0 0 0,0 0 0 0 0,-1 0 1 0 0,1 0-1 0 0,0-1 0 0 0,0 1 0 0 0,-1 0 0 0 0,1 0 1 0 0,-1 0-1 0 0,1 0 0 0 0,-1-1 0 0 0,1 1 1 0 0,-2 1-1 0 0,-11 15 2070 0 0,-6 1-3722 0 0,18-17 1227 0 0,0 0 0 0 0,0 0 0 0 0,0 0 0 0 0,-1 0 0 0 0,1 0 0 0 0,-1 0 0 0 0,1-1 0 0 0,-1 1 0 0 0,1 0 0 0 0,-1-1 0 0 0,1 1 0 0 0,-1-1 0 0 0,1 0 0 0 0,-1 1-1 0 0,0-1 1 0 0,1 0 0 0 0,-1 0 0 0 0,0 0 0 0 0,1 0 0 0 0,-1 0 0 0 0,1-1 0 0 0,-1 1 0 0 0,0 0 0 0 0,1-1 0 0 0,-1 1 0 0 0,1-1 0 0 0,-3 0 0 0 0,2-1-138 0 0,0-1-1189 0 0</inkml:trace>
  <inkml:trace contextRef="#ctx0" brushRef="#br0" timeOffset="3">1022 1 11698 0 0,'-35'19'4393'0'0,"-19"6"-4502"0"0,-24 14-1697 0 0,68-34 1746 0 0,1 1 0 0 0,1 0 0 0 0,-1 0 0 0 0,1 1 0 0 0,0 1 0 0 0,1 0 0 0 0,0 0 0 0 0,0 0 0 0 0,0 1 0 0 0,1 0 0 0 0,1 0 0 0 0,-1 0 0 0 0,-5 15-1 0 0,8-18 11 0 0,1 0-1 0 0,1 0 1 0 0,-1 0 0 0 0,1 1-1 0 0,0-1 1 0 0,0 0-1 0 0,1 1 1 0 0,0-1-1 0 0,0 0 1 0 0,0 1-1 0 0,1-1 1 0 0,0 1-1 0 0,0-1 1 0 0,1 0-1 0 0,0 0 1 0 0,0 0-1 0 0,0 0 1 0 0,1 0-1 0 0,-1 0 1 0 0,1-1-1 0 0,1 1 1 0 0,-1-1-1 0 0,9 9 1 0 0,-5-6 43 0 0,2 0 0 0 0,-1-1 1 0 0,1 0-1 0 0,0-1 0 0 0,0 0 0 0 0,1-1 0 0 0,-1 0 0 0 0,1 0 1 0 0,0-1-1 0 0,1-1 0 0 0,15 4 0 0 0,14 2 27 0 0,66 6 1 0 0,-58-13-681 0 0,-28-4-1485 0 0,-1 0 1 0 0,0-1-1 0 0,35-11 1 0 0,-39 9 6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4T14:23:09.984"/>
    </inkml:context>
    <inkml:brush xml:id="br0">
      <inkml:brushProperty name="width" value="0.05" units="cm"/>
      <inkml:brushProperty name="height" value="0.05" units="cm"/>
    </inkml:brush>
  </inkml:definitions>
  <inkml:trace contextRef="#ctx0" brushRef="#br0">124 596 3809 0 0,'-3'-6'325'0'0,"1"1"-1"0"0,-1-1 1 0 0,-1 1 0 0 0,1 0-1 0 0,-1 0 1 0 0,0 0 0 0 0,-6-5 0 0 0,9 8-12 0 0,0 1-1 0 0,0 0 1 0 0,0 0 0 0 0,0 0 0 0 0,0-1 0 0 0,0 1 0 0 0,0-1 0 0 0,1 1 0 0 0,-1 0-1 0 0,1-1 1 0 0,-1 1 0 0 0,1-1 0 0 0,-1 0 0 0 0,1 1 0 0 0,0-1 0 0 0,0 1-1 0 0,0-1 1 0 0,0 1 0 0 0,0-1 0 0 0,0-1 0 0 0,1-1 23 0 0,0 1 0 0 0,0-1 0 0 0,0 1 1 0 0,1-1-1 0 0,-1 1 0 0 0,1-1 0 0 0,0 1 0 0 0,2-5 1 0 0,2 1-75 0 0,0-1 1 0 0,0 1 0 0 0,1 1 0 0 0,0-1 0 0 0,0 1 0 0 0,11-8-1 0 0,343-190 968 0 0,-223 143-1253 0 0,-43 24 77 0 0,-75 30-72 0 0,1 0 0 0 0,34-5 0 0 0,-49 11 36 0 0,0 0 1 0 0,0 0-1 0 0,0 1 0 0 0,0 0 1 0 0,0 0-1 0 0,0 0 1 0 0,0 1-1 0 0,0 0 1 0 0,0 0-1 0 0,0 0 1 0 0,0 1-1 0 0,-1 0 1 0 0,1 0-1 0 0,7 4 0 0 0,-11-4 2 0 0,0-1-1 0 0,0 0 1 0 0,0 1-1 0 0,-1 0 0 0 0,1-1 1 0 0,0 1-1 0 0,-1 0 0 0 0,0-1 1 0 0,1 1-1 0 0,-1 0 0 0 0,0 0 1 0 0,0 0-1 0 0,0 0 0 0 0,0 1 1 0 0,0-1-1 0 0,0 0 1 0 0,-1 0-1 0 0,1 4 0 0 0,0-2 4 0 0,-1 0 0 0 0,-1 0 0 0 0,1 0 0 0 0,0 0 0 0 0,-1 0 0 0 0,0 0 0 0 0,0-1 0 0 0,0 1 0 0 0,0 0 0 0 0,-2 3 0 0 0,-5 7-4 0 0,0 0-1 0 0,0 0 1 0 0,-1-1-1 0 0,-13 14 1 0 0,-113 122-305 0 0,17-20-47 0 0,-149 165 70 0 0,198-218 355 0 0,-60 73-41 0 0,68-80-29 0 0,40-48 102 0 0,1 2-1 0 0,1 1 0 0 0,1 0 1 0 0,-22 39-1 0 0,40-63-120 0 0,0 1 1 0 0,-1-1-1 0 0,1 0 0 0 0,0 1 0 0 0,0-1 1 0 0,-1 0-1 0 0,1 1 0 0 0,0-1 1 0 0,0 0-1 0 0,0 1 0 0 0,0-1 0 0 0,0 1 1 0 0,-1-1-1 0 0,1 1 0 0 0,0-1 1 0 0,0 0-1 0 0,0 1 0 0 0,0-1 0 0 0,0 1 1 0 0,0-1-1 0 0,0 1 0 0 0,0-1 1 0 0,0 0-1 0 0,1 1 0 0 0,-1-1 1 0 0,0 1-1 0 0,0-1 0 0 0,0 1 0 0 0,0-1 1 0 0,1 0-1 0 0,-1 1 0 0 0,0-1 1 0 0,0 0-1 0 0,1 1 0 0 0,-1-1 0 0 0,2 1 2 0 0,-1-1 0 0 0,0 0-1 0 0,0 0 1 0 0,0 1 0 0 0,0-1-1 0 0,0 0 1 0 0,1 0 0 0 0,-1 0-1 0 0,0-1 1 0 0,0 1 0 0 0,0 0-1 0 0,2-1 1 0 0,33-13 145 0 0,39-33 104 0 0,60-34-164 0 0,401-175-2 0 0,-361 176-32 0 0,-72 32 41 0 0,150-50 1 0 0,-152 66-57 0 0,101-27 246 0 0,-185 54-5 0 0,-16 4 159 0 0,-9 4-118 0 0,-18-3-57 0 0,23 0-261 0 0,-1-1-1 0 0,1 1 1 0 0,0 0-1 0 0,-1 0 0 0 0,1 1 1 0 0,-5 0-1 0 0,-14 5-52 0 0,0 1-1 0 0,1 1 1 0 0,1 1-1 0 0,-1 1 0 0 0,1 1 1 0 0,1 0-1 0 0,0 2 1 0 0,1 0-1 0 0,-30 28 1 0 0,34-26 39 0 0,-1 1-1 0 0,2 0 1 0 0,0 1 0 0 0,1 1 0 0 0,1 0 0 0 0,1 1 0 0 0,-11 27-1 0 0,17-36 8 0 0,2-5-2 0 0,-1 0 0 0 0,1 1 0 0 0,1-1 0 0 0,-1 1 0 0 0,1-1 1 0 0,0 1-1 0 0,0 0 0 0 0,1-1 0 0 0,-1 10 0 0 0,2-14 0 0 0,-1 0-1 0 0,1-1 1 0 0,0 1-1 0 0,-1-1 1 0 0,1 1 0 0 0,-1 0-1 0 0,1-1 1 0 0,0 1-1 0 0,0-1 1 0 0,-1 1-1 0 0,1-1 1 0 0,0 0 0 0 0,0 1-1 0 0,-1-1 1 0 0,1 0-1 0 0,0 0 1 0 0,0 1 0 0 0,0-1-1 0 0,0 0 1 0 0,-1 0-1 0 0,1 0 1 0 0,0 0 0 0 0,0 0-1 0 0,0 0 1 0 0,1 0-1 0 0,28-3 25 0 0,-23 2-38 0 0,14-1 59 0 0,0-2 0 0 0,-1 0 1 0 0,1-1-1 0 0,-1-1 1 0 0,0-1-1 0 0,0-1 0 0 0,-1-1 1 0 0,32-20-1 0 0,-4-3 79 0 0,-1-1-1 0 0,42-42 1 0 0,-37 34-100 0 0,1 2 1 0 0,66-38 0 0 0,-114 76 179 0 0,-7 4-91 0 0,-17 14-83 0 0,-28 23-178 0 0,-60 51 161 0 0,-43 57-14 0 0,102-99 53 0 0,46-46-38 0 0,-1 0 1 0 0,1 0 0 0 0,0 1-1 0 0,0-1 1 0 0,0 1-1 0 0,1 0 1 0 0,-1 0-1 0 0,1 0 1 0 0,0 0 0 0 0,0 0-1 0 0,0 1 1 0 0,1-1-1 0 0,-2 5 1 0 0,3-8-13 0 0,0-1 0 0 0,0 0 1 0 0,0 0-1 0 0,0 1 0 0 0,0-1 0 0 0,0 0 0 0 0,0 0 0 0 0,0 0 1 0 0,0 1-1 0 0,0-1 0 0 0,0 0 0 0 0,1 0 0 0 0,-1 0 1 0 0,0 1-1 0 0,0-1 0 0 0,0 0 0 0 0,0 0 0 0 0,0 0 1 0 0,1 1-1 0 0,-1-1 0 0 0,0 0 0 0 0,0 0 0 0 0,0 0 1 0 0,0 0-1 0 0,1 0 0 0 0,-1 0 0 0 0,0 1 0 0 0,0-1 1 0 0,0 0-1 0 0,1 0 0 0 0,-1 0 0 0 0,0 0 0 0 0,0 0 1 0 0,1 0-1 0 0,-1 0 0 0 0,0 0 0 0 0,13-2 7 0 0,11-9 140 0 0,-23 11-136 0 0,26-17 82 0 0,-1-1 0 0 0,-1-1 0 0 0,38-37 0 0 0,-14 13-70 0 0,9-5-45 0 0,1 3 0 0 0,128-71 0 0 0,-186 115 27 0 0,-1 1 0 0 0,1-1 0 0 0,0 1 0 0 0,-1-1 0 0 0,1 1-1 0 0,0-1 1 0 0,0 1 0 0 0,-1 0 0 0 0,1 0 0 0 0,0-1 0 0 0,0 1 0 0 0,0 0-1 0 0,-1 0 1 0 0,1 0 0 0 0,0 0 0 0 0,0 0 0 0 0,0 0 0 0 0,0 0-1 0 0,-1 0 1 0 0,3 0 0 0 0,-3 1 1 0 0,0-1 1 0 0,0 1-1 0 0,0-1 1 0 0,0 1-1 0 0,0 0 0 0 0,0-1 1 0 0,0 1-1 0 0,0-1 0 0 0,0 1 1 0 0,0 0-1 0 0,0-1 1 0 0,-1 1-1 0 0,1-1 0 0 0,0 1 1 0 0,0-1-1 0 0,0 1 0 0 0,-1-1 1 0 0,1 1-1 0 0,0-1 0 0 0,-1 2 1 0 0,-24 33-48 0 0,24-34 24 0 0,-54 66 19 0 0,18-24 169 0 0,-37 58 0 0 0,73-100-170 0 0,1 0 0 0 0,-1 0 0 0 0,0-1-1 0 0,1 1 1 0 0,-1 0 0 0 0,1 0 0 0 0,-1 0-1 0 0,1 0 1 0 0,0 0 0 0 0,-1 0 0 0 0,1 0-1 0 0,0 0 1 0 0,0 0 0 0 0,-1 0 0 0 0,1 0 0 0 0,0 0-1 0 0,0 0 1 0 0,0 0 0 0 0,0 0 0 0 0,1 2-1 0 0,-1-2-8 0 0,1-1 0 0 0,-1 0-1 0 0,1 1 1 0 0,-1-1-1 0 0,1 1 1 0 0,0-1 0 0 0,-1 0-1 0 0,1 0 1 0 0,-1 1-1 0 0,1-1 1 0 0,0 0 0 0 0,-1 0-1 0 0,1 0 1 0 0,0 0-1 0 0,-1 0 1 0 0,1 0 0 0 0,-1 0-1 0 0,1 0 1 0 0,0 0 0 0 0,-1 0-1 0 0,1 0 1 0 0,0 0-1 0 0,0-1 1 0 0,5 0-22 0 0,0 0 1 0 0,0-1-1 0 0,-1 0 0 0 0,1-1 1 0 0,9-5-1 0 0,150-114-88 0 0,-28 19-107 0 0,-117 89 233 0 0,-13 8-18 0 0,0 1 0 0 0,0 0-1 0 0,0 0 1 0 0,1 1 0 0 0,-1 0 0 0 0,1 0-1 0 0,13-3 1 0 0,-21 7 7 0 0,0 0-1 0 0,1 0 0 0 0,-1 0 0 0 0,0 0 1 0 0,1 0-1 0 0,-1 0 0 0 0,0 0 1 0 0,1 0-1 0 0,-1 0 0 0 0,0 0 0 0 0,1 0 1 0 0,-1 0-1 0 0,0 0 0 0 0,1 0 1 0 0,-1 0-1 0 0,0 1 0 0 0,1-1 1 0 0,-1 0-1 0 0,0 0 0 0 0,0 0 0 0 0,1 0 1 0 0,-1 1-1 0 0,0-1 0 0 0,0 0 1 0 0,1 0-1 0 0,-1 1 0 0 0,0-1 1 0 0,0 0-1 0 0,0 1 0 0 0,1-1 0 0 0,-1 0 1 0 0,0 0-1 0 0,0 1 0 0 0,0-1 1 0 0,0 0-1 0 0,0 1 0 0 0,0-1 0 0 0,0 0 1 0 0,0 1-1 0 0,1-1 0 0 0,-1 0 1 0 0,0 1-1 0 0,-1-1 0 0 0,1 0 1 0 0,0 1-1 0 0,0-1 0 0 0,0 0 0 0 0,0 1 1 0 0,0-1-1 0 0,0 0 0 0 0,0 1 1 0 0,0-1-1 0 0,-1 0 0 0 0,1 1 0 0 0,0-1 1 0 0,0 0-1 0 0,0 0 0 0 0,-1 1 1 0 0,-10 24-99 0 0,9-21 127 0 0,-9 19 25 0 0,-22 32 0 0 0,20-35 94 0 0,1 0-1 0 0,-11 25 0 0 0,23-44-140 0 0,-1 0 0 0 0,0 0 0 0 0,1 0 0 0 0,-1 0 0 0 0,1 0 0 0 0,0 0 0 0 0,-1 1 0 0 0,1-1-1 0 0,0 0 1 0 0,0 0 0 0 0,-1 0 0 0 0,1 1 0 0 0,0-1 0 0 0,0 0 0 0 0,1 0 0 0 0,-1 1 0 0 0,0-1 0 0 0,0 0 0 0 0,0 0 0 0 0,1 0 0 0 0,-1 1 0 0 0,1-1 0 0 0,0 2 0 0 0,0-3-10 0 0,0 1 1 0 0,0 0 0 0 0,0-1 0 0 0,0 1-1 0 0,0-1 1 0 0,1 1 0 0 0,-1-1-1 0 0,0 0 1 0 0,0 1 0 0 0,0-1-1 0 0,0 0 1 0 0,1 0 0 0 0,-1 0-1 0 0,0 1 1 0 0,0-1 0 0 0,1-1-1 0 0,-1 1 1 0 0,2 0 0 0 0,6-2-2 0 0,0 0 0 0 0,-1-1-1 0 0,0 1 1 0 0,1-1 0 0 0,8-5 0 0 0,19-14 37 0 0,-1-1 1 0 0,38-33-1 0 0,37-23 16 0 0,-52 41-106 0 0,-25 15 107 0 0,0 2 0 0 0,2 2-1 0 0,71-30 1 0 0,-106 49-37 0 0,1-1 0 0 0,0 1 0 0 0,-1 0-1 0 0,1-1 1 0 0,0 1 0 0 0,0 0 0 0 0,0 0 0 0 0,-1-1-1 0 0,1 1 1 0 0,0 0 0 0 0,0 0 0 0 0,0 0 0 0 0,-1 0-1 0 0,1 0 1 0 0,0 0 0 0 0,0 0 0 0 0,0 1 0 0 0,0-1-1 0 0,-1 0 1 0 0,1 0 0 0 0,0 0 0 0 0,0 1 0 0 0,-1-1-1 0 0,2 1 1 0 0,-1 0 9 0 0,-1 0 0 0 0,0 0 0 0 0,0 0-1 0 0,0-1 1 0 0,1 1 0 0 0,-1 0 0 0 0,0 0 0 0 0,0 0-1 0 0,0-1 1 0 0,0 1 0 0 0,-1 0 0 0 0,1 0-1 0 0,0 0 1 0 0,0 0 0 0 0,0-1 0 0 0,-1 1 0 0 0,1 0-1 0 0,0 0 1 0 0,-1 0 0 0 0,-3 7 56 0 0,-1 0 1 0 0,0 0-1 0 0,-6 8 0 0 0,-118 125 127 0 0,48-55-126 0 0,44-45-125 0 0,1 1 0 0 0,2 2-1 0 0,2 2 1 0 0,-34 65 0 0 0,57-95-63 0 0,0 0 1 0 0,-1-1 0 0 0,0-1-1 0 0,-23 25 1 0 0,-57 43-671 0 0,70-64 723 0 0,-7 5-190 0 0,4-4 242 0 0,0 1 1 0 0,2 0 0 0 0,0 2-1 0 0,1 0 1 0 0,-20 31 0 0 0,39-52 9 0 0,1 0 1 0 0,-1 0 0 0 0,0 0 0 0 0,1 0-1 0 0,-1 0 1 0 0,1 1 0 0 0,-1-1 0 0 0,1 0-1 0 0,0 0 1 0 0,-1 1 0 0 0,1-1 0 0 0,0 0-1 0 0,0 2 1 0 0,4-1-43 0 0,7-8 98 0 0,3-6-38 0 0,-1-1 0 0 0,0-1 0 0 0,-1 0 0 0 0,-1-1 0 0 0,19-31 1 0 0,-3 5-19 0 0,270-344-91 0 0,-212 289 148 0 0,176-149 0 0 0,-199 193 31 0 0,103-65 1 0 0,-83 68 255 0 0,276-150 7 0 0,-209 126-216 0 0,-74 34 14 0 0,38-19 746 0 0,-146 68-386 0 0,25-8-580 0 0,0 0 0 0 0,-1 1 0 0 0,-10 4 0 0 0,-72 47-226 0 0,-96 73 0 0 0,178-121 272 0 0,-117 87-355 0 0,-198 189 0 0 0,313-271 378 0 0,-11 10 58 0 0,-33 43 0 0 0,51-58-45 0 0,-1 0 1 0 0,2 0 0 0 0,-1 0-1 0 0,1 0 1 0 0,-1 1 0 0 0,2 0 0 0 0,-1-1-1 0 0,1 1 1 0 0,0 0 0 0 0,0 0 0 0 0,1 0-1 0 0,0 0 1 0 0,0 10 0 0 0,1-16-13 0 0,0 1 1 0 0,0 0 0 0 0,0 0-1 0 0,0 0 1 0 0,0 0 0 0 0,0 0-1 0 0,1 0 1 0 0,-1-1-1 0 0,1 1 1 0 0,0 0 0 0 0,-1 0-1 0 0,1-1 1 0 0,0 1 0 0 0,0 0-1 0 0,0-1 1 0 0,0 1 0 0 0,0-1-1 0 0,0 1 1 0 0,1-1 0 0 0,-1 0-1 0 0,0 1 1 0 0,1-1 0 0 0,-1 0-1 0 0,1 0 1 0 0,-1 0-1 0 0,1 0 1 0 0,0 0 0 0 0,-1 0-1 0 0,1 0 1 0 0,0-1 0 0 0,0 1-1 0 0,-1-1 1 0 0,1 1 0 0 0,0-1-1 0 0,0 0 1 0 0,3 1 0 0 0,1-2 25 0 0,1 1 0 0 0,-1-1 1 0 0,0 0-1 0 0,1-1 1 0 0,-1 1-1 0 0,0-1 1 0 0,0 0-1 0 0,0-1 1 0 0,8-4-1 0 0,50-31 52 0 0,86-67-1 0 0,-42 26-68 0 0,95-48 38 0 0,-165 107-46 0 0,2 1 0 0 0,-1 2 1 0 0,64-18-1 0 0,-97 34 19 0 0,-1-1-20 0 0,1 0-1 0 0,-1 1 1 0 0,0 0 0 0 0,1 0 0 0 0,-1 0 0 0 0,1 1-1 0 0,-1 0 1 0 0,1 0 0 0 0,-1 0 0 0 0,7 1-1 0 0,-12 0 9 0 0,0-1 0 0 0,1 0 0 0 0,-1 1 0 0 0,1-1 0 0 0,-1 0 0 0 0,0 1 0 0 0,1-1 0 0 0,-1 1 0 0 0,0-1 0 0 0,0 0 0 0 0,1 1 0 0 0,-1-1 0 0 0,0 1 0 0 0,0-1 0 0 0,0 1-1 0 0,1-1 1 0 0,-1 1 0 0 0,0-1 0 0 0,0 1 0 0 0,0-1 0 0 0,0 1 0 0 0,0-1 0 0 0,0 1 0 0 0,0-1 0 0 0,0 1 0 0 0,0 0 0 0 0,0-1 0 0 0,-1 1 0 0 0,1-1 0 0 0,0 0 0 0 0,0 1-1 0 0,0-1 1 0 0,-1 1 0 0 0,1-1 0 0 0,0 1 0 0 0,0-1 0 0 0,-1 1 0 0 0,1-1 0 0 0,0 0 0 0 0,-1 1 0 0 0,1-1 0 0 0,-1 0 0 0 0,0 1 0 0 0,-19 21 177 0 0,19-20-183 0 0,-62 57-79 0 0,-134 95-1 0 0,167-133 83 0 0,-48 35-108 0 0,68-48 106 0 0,1 0 0 0 0,0 1 0 0 0,0 0 0 0 0,1 1 0 0 0,-10 14 0 0 0,18-24-11 0 0,0 0 0 0 0,0 1 0 0 0,-1-1 0 0 0,1 0-1 0 0,0 0 1 0 0,0 1 0 0 0,0-1 0 0 0,-1 0 0 0 0,1 1 0 0 0,0-1 0 0 0,0 0 0 0 0,0 0 0 0 0,0 1 0 0 0,0-1 0 0 0,0 0 0 0 0,0 1-1 0 0,0-1 1 0 0,0 0 0 0 0,0 1 0 0 0,0-1 0 0 0,0 0 0 0 0,0 0 0 0 0,0 1 0 0 0,0-1 0 0 0,0 0 0 0 0,0 1 0 0 0,0-1 0 0 0,0 0 0 0 0,0 1-1 0 0,1-1 1 0 0,-1 0 0 0 0,0 0 0 0 0,0 1 0 0 0,0-1 0 0 0,0 0 0 0 0,1 1 0 0 0,13 1-316 0 0,15-7 27 0 0,17-12 260 0 0,-2-2 0 0 0,45-26 0 0 0,21-9 163 0 0,-103 51-108 0 0,-1 0 1 0 0,2 0-1 0 0,-1 1 1 0 0,0 0-1 0 0,0 1 1 0 0,8-1-1 0 0,-12 1 26 0 0,0 1 1 0 0,0 0-1 0 0,0 1 0 0 0,-1-1 1 0 0,1 0-1 0 0,0 1 0 0 0,0-1 1 0 0,0 1-1 0 0,-1 0 0 0 0,1 0 1 0 0,0 0-1 0 0,-1 1 0 0 0,1-1 1 0 0,-1 0-1 0 0,1 1 0 0 0,-1 0 1 0 0,0 0-1 0 0,3 2 0 0 0,-3-1-24 0 0,1-1 0 0 0,0 1 1 0 0,0-1-1 0 0,0 0 0 0 0,0 1 0 0 0,0-1 0 0 0,0-1 0 0 0,0 1 1 0 0,1 0-1 0 0,-1-1 0 0 0,1 1 0 0 0,-1-1 0 0 0,1 0 0 0 0,0-1 0 0 0,0 1 1 0 0,-1 0-1 0 0,1-1 0 0 0,0 0 0 0 0,0 0 0 0 0,-1 0 0 0 0,1 0 0 0 0,0-1 1 0 0,-1 0-1 0 0,7-1 0 0 0,28-9-25 0 0,0-1 0 0 0,-1-2 0 0 0,67-35 0 0 0,-24 11-30 0 0,-63 30 30 0 0,0 0 3 0 0,0 0-1 0 0,1 1 1 0 0,0 1 0 0 0,37-8-1 0 0,-55 14 11 0 0,1 0 0 0 0,0 0 0 0 0,-1 0 0 0 0,1-1 0 0 0,-1 1 0 0 0,1 0 0 0 0,0 0 0 0 0,-1 0 0 0 0,1 0 0 0 0,0 0 0 0 0,0 0 1 0 0,-1 0-1 0 0,1 0 0 0 0,0 0 0 0 0,-1 1 0 0 0,1-1 0 0 0,-1 0 0 0 0,1 0 0 0 0,0 1 0 0 0,-1-1 0 0 0,1 0 0 0 0,-1 1 0 0 0,1-1 0 0 0,0 0 0 0 0,-1 1 0 0 0,1-1 0 0 0,-1 1 0 0 0,0-1 0 0 0,1 1 0 0 0,-1-1 0 0 0,1 1 0 0 0,-1-1 0 0 0,0 1 0 0 0,1 0 0 0 0,-1-1 0 0 0,0 1 0 0 0,1-1 0 0 0,-1 1 0 0 0,0 0 0 0 0,0-1 0 0 0,0 1 0 0 0,0 0 0 0 0,0-1 0 0 0,0 1 0 0 0,0 0 0 0 0,0-1 0 0 0,0 1 0 0 0,0 0 0 0 0,0-1 0 0 0,0 1 0 0 0,0 0 0 0 0,0-1 0 0 0,-1 1 0 0 0,1 0 0 0 0,0-1 0 0 0,0 1 0 0 0,-1-1 0 0 0,1 1 0 0 0,-1 0 0 0 0,-3 9 142 0 0,-1-1-1 0 0,0 0 0 0 0,-8 10 0 0 0,7-9-64 0 0,-4 5 168 0 0,2 1 0 0 0,-1 0 1 0 0,2 1-1 0 0,0 0 0 0 0,-5 21 0 0 0,12-36-218 0 0,-1 0 0 0 0,1 0 0 0 0,0 0-1 0 0,0 0 1 0 0,0 0 0 0 0,0 0-1 0 0,0 0 1 0 0,0 0 0 0 0,0 0 0 0 0,1 0-1 0 0,-1 0 1 0 0,1 0 0 0 0,-1 0-1 0 0,1 0 1 0 0,0 0 0 0 0,0 0 0 0 0,0-1-1 0 0,0 1 1 0 0,0 0 0 0 0,2 2-1 0 0,0-2-24 0 0,-1 1-1 0 0,1-1 0 0 0,0 0 0 0 0,0 0 0 0 0,0 0 0 0 0,0-1 0 0 0,0 1 0 0 0,0-1 0 0 0,0 1 0 0 0,1-1 0 0 0,3 1 0 0 0,5 0-82 0 0,-1 0 0 0 0,1-1 0 0 0,-1 0 0 0 0,1-1 0 0 0,-1 0 0 0 0,16-3 0 0 0,-11 1-627 0 0,-1-2-1 0 0,0 0 0 0 0,0-1 1 0 0,17-7-1 0 0,-10 1-2276 0 0,-1 0 0 0 0,0-2-1 0 0,0 0 1 0 0,19-17-1 0 0,2-6-358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5T19:34:39.745"/>
    </inkml:context>
    <inkml:brush xml:id="br0">
      <inkml:brushProperty name="width" value="0.1" units="cm"/>
      <inkml:brushProperty name="height" value="0.1" units="cm"/>
    </inkml:brush>
  </inkml:definitions>
  <inkml:trace contextRef="#ctx0" brushRef="#br0">324 7 16383 0 0,'-1'0'0'0'0,"-1"0"0"0"0,-2 0 0 0 0,-1 0 0 0 0,0 0 0 0 0,-3-1 0 0 0,1-1 0 0 0,1 0 0 0 0,-1 2 0 0 0,2-1 0 0 0,-4 1 0 0 0,3-1 0 0 0,0 1 0 0 0,-1 0 0 0 0,0 0 0 0 0,1 0 0 0 0,-1 1 0 0 0,1-1 0 0 0,1 0 0 0 0,-3 0 0 0 0,3 0 0 0 0,-2 0 0 0 0,-1 0 0 0 0,3 0 0 0 0,-1 0 0 0 0,-1 0 0 0 0,0 0 0 0 0,1 0 0 0 0,0 0 0 0 0,0 0 0 0 0,1 1 0 0 0,0 1 0 0 0,0 0 0 0 0,-1-2 0 0 0,1 2 0 0 0,0-1 0 0 0,-1 2 0 0 0,2-2 0 0 0,-2 1 0 0 0,1 2 0 0 0,0-2 0 0 0,2 2 0 0 0,-2-1 0 0 0,1 0 0 0 0,2 1 0 0 0,0 0 0 0 0,-1 1 0 0 0,2-1 0 0 0,-1 1 0 0 0,-1 1 0 0 0,0 0 0 0 0,1 0 0 0 0,-2 1 0 0 0,2 0 0 0 0,-2-2 0 0 0,2 0 0 0 0,-2 0 0 0 0,2 0 0 0 0,0-2 0 0 0,-1 2 0 0 0,2 0 0 0 0,-3-2 0 0 0,3 2 0 0 0,0 0 0 0 0,1 1 0 0 0,-2-2 0 0 0,1 1 0 0 0,-1 1 0 0 0,1-1 0 0 0,-1-1 0 0 0,1 1 0 0 0,-2 1 0 0 0,2-2 0 0 0,0 0 0 0 0,-1 1 0 0 0,-1 0 0 0 0,3 1 0 0 0,-1-1 0 0 0,1 1 0 0 0,0 0 0 0 0,-1 1 0 0 0,-1-1 0 0 0,0 0 0 0 0,1 2 0 0 0,1-2 0 0 0,0 0 0 0 0,-1 1 0 0 0,1 0 0 0 0,0-1 0 0 0,0 0 0 0 0,0 1 0 0 0,1-1 0 0 0,-1 1 0 0 0,0-1 0 0 0,0 1 0 0 0,0-1 0 0 0,0 1 0 0 0,0-1 0 0 0,0 1 0 0 0,0 0 0 0 0,0-1 0 0 0,0-1 0 0 0,1-1 0 0 0,1 2 0 0 0,1-2 0 0 0,-2 0 0 0 0,3 0 0 0 0,-2 0 0 0 0,2 0 0 0 0,0 1 0 0 0,1-2 0 0 0,0 2 0 0 0,0-1 0 0 0,-2 0 0 0 0,2-1 0 0 0,-2 0 0 0 0,2 1 0 0 0,0-1 0 0 0,-1 1 0 0 0,2-3 0 0 0,-1 3 0 0 0,1-3 0 0 0,0 1 0 0 0,-1 1 0 0 0,0-1 0 0 0,0 0 0 0 0,1-1 0 0 0,-1 1 0 0 0,0 0 0 0 0,-1-1 0 0 0,1 0 0 0 0,1 0 0 0 0,0 2 0 0 0,0-2 0 0 0,1 0 0 0 0,-1 2 0 0 0,1-2 0 0 0,-1 1 0 0 0,1-1 0 0 0,0 0 0 0 0,-1 2 0 0 0,0-2 0 0 0,1 0 0 0 0,-2 2 0 0 0,0-2 0 0 0,0 1 0 0 0,1-2 0 0 0,0 1 0 0 0,-2 2 0 0 0,1-2 0 0 0,0 0 0 0 0,1 1 0 0 0,-2-2 0 0 0,4 0 0 0 0,-4 1 0 0 0,1 1 0 0 0,1 0 0 0 0,-3-2 0 0 0,2-1 0 0 0,-1-2 0 0 0,-1 2 0 0 0,1-2 0 0 0,-2-1 0 0 0,2 1 0 0 0,-1-1 0 0 0,0 1 0 0 0,0-1 0 0 0,1 1 0 0 0,-2 0 0 0 0,1 0 0 0 0,0-2 0 0 0,0 1 0 0 0,-1 0 0 0 0,1 1 0 0 0,-1-1 0 0 0,2 0 0 0 0,-2-2 0 0 0,2 3 0 0 0,-1-2 0 0 0,0 0 0 0 0,0 1 0 0 0,0-1 0 0 0,-1 0 0 0 0,0 0 0 0 0,2 0 0 0 0,-2-1 0 0 0,3 1 0 0 0,-3 0 0 0 0,3-1 0 0 0,-3 2 0 0 0,2-1 0 0 0,-2 0 0 0 0,2 0 0 0 0,-2 1 0 0 0,2-1 0 0 0,-2 2 0 0 0,3-2 0 0 0,-3 1 0 0 0,2 0 0 0 0,-1 1 0 0 0,0-2 0 0 0,0 2 0 0 0,0-2 0 0 0,0 2 0 0 0,-1-1 0 0 0,1-1 0 0 0,0 2 0 0 0,1-2 0 0 0,-2 0 0 0 0,2 0 0 0 0,-1 0 0 0 0,0-1 0 0 0,0 0 0 0 0,2 0 0 0 0,-3-1 0 0 0,1 0 0 0 0,-1 2 0 0 0,0-1 0 0 0,1 2 0 0 0,-1-1 0 0 0,0-1 0 0 0,0 0 0 0 0,-1 0 0 0 0,1 0 0 0 0,-1 2 0 0 0,2-1 0 0 0,-1-1 0 0 0,-1 0 0 0 0,2 0 0 0 0,-1-1 0 0 0,0 1 0 0 0,-1 1 0 0 0,2-3 0 0 0,-2 4 0 0 0,1-2 0 0 0,0 1 0 0 0,-1-1 0 0 0,0 2 0 0 0,0-1 0 0 0,0 0 0 0 0,2-1 0 0 0,-2 2 0 0 0,0-2 0 0 0,1-1 0 0 0,-1 1 0 0 0,1 0 0 0 0,-2 0 0 0 0,2 0 0 0 0,-1 1 0 0 0,0-1 0 0 0,1 2 0 0 0,-1-2 0 0 0,0 0 0 0 0,0 0 0 0 0,0 2 0 0 0,2 0 0 0 0,0 0 0 0 0,2 3 0 0 0,1 0 0 0 0,-2 2 0 0 0,1 0 0 0 0,1 3 0 0 0,-1-2 0 0 0,0 2 0 0 0,0-2 0 0 0,-1 3 0 0 0,0-3 0 0 0,0 0 0 0 0,0 2 0 0 0,-1-2 0 0 0,1 1 0 0 0,-1 0 0 0 0,2 0 0 0 0,0 1 0 0 0,1 1 0 0 0,0 1 0 0 0,-1 0 0 0 0,3 0 0 0 0,-3 0 0 0 0,1-2 0 0 0,-1 1 0 0 0,0-1 0 0 0,-1-1 0 0 0,-1 1 0 0 0,0-1 0 0 0,1-1 0 0 0,-1 3 0 0 0,2-1 0 0 0,-1-1 0 0 0,0 2 0 0 0,1-1 0 0 0,-1 0 0 0 0,-1 0 0 0 0,1-1 0 0 0,-1 1 0 0 0,0-1 0 0 0,0 0 0 0 0,0 0 0 0 0,0 0 0 0 0,1 1 0 0 0,-1 0 0 0 0,1 1 0 0 0,0-2 0 0 0,0 2 0 0 0,-2-2 0 0 0,1 2 0 0 0,-1 0 0 0 0,-1 1 0 0 0,-1-2 0 0 0,0 2 0 0 0,-1-2 0 0 0,-1 1 0 0 0,-2-1 0 0 0,1-1 0 0 0,0 0 0 0 0,0-1 0 0 0,-1 2 0 0 0,1-2 0 0 0,-2 3 0 0 0,0-3 0 0 0,0 2 0 0 0,1 0 0 0 0,-1-3 0 0 0,0 2 0 0 0,2 0 0 0 0,-2-1 0 0 0,-1 1 0 0 0,0 0 0 0 0,3-1 0 0 0,-3 1 0 0 0,1-2 0 0 0,2 2 0 0 0,-2-2 0 0 0,0 2 0 0 0,-1-1 0 0 0,2 0 0 0 0,-4 0 0 0 0,4 0 0 0 0,-1 0 0 0 0,0 1 0 0 0,-1-2 0 0 0,2 0 0 0 0,-1 1 0 0 0,0 0 0 0 0,-1-1 0 0 0,2 1 0 0 0,0-1 0 0 0,-2 2 0 0 0,2-2 0 0 0,-2 0 0 0 0,0 0 0 0 0,0 2 0 0 0,-1-2 0 0 0,0 0 0 0 0,2 0 0 0 0,-1 1 0 0 0,1 0 0 0 0,-1-2 0 0 0,2 1 0 0 0,-2-1 0 0 0,-1 0 0 0 0,1 0 0 0 0,0 0 0 0 0,-1 0 0 0 0,0 0 0 0 0,1 0 0 0 0,-1 0 0 0 0,1 0 0 0 0,-1 0 0 0 0,0 0 0 0 0,2-1 0 0 0,2-1 0 0 0,3 1 0 0 0,3 0 0 0 0,2 0 0 0 0,1 1 0 0 0,-2 0 0 0 0,2 2 0 0 0,0-1 0 0 0,-1 2 0 0 0,2-1 0 0 0,-1 1 0 0 0,1-2 0 0 0,-2 1 0 0 0,-1-1 0 0 0,2 0 0 0 0,-1 2 0 0 0,0-2 0 0 0,-1 1 0 0 0,1 0 0 0 0,1-1 0 0 0,-1 1 0 0 0,0 0 0 0 0,-1 0 0 0 0,1-1 0 0 0,1 0 0 0 0,-3 1 0 0 0,2-1 0 0 0,0 2 0 0 0,-2-1 0 0 0,2-1 0 0 0,1 3 0 0 0,-1-3 0 0 0,-1 3 0 0 0,2-2 0 0 0,-2 1 0 0 0,-2 1 0 0 0,1 2 0 0 0,-2-1 0 0 0,-1 2 0 0 0,0-3 0 0 0,-3 1 0 0 0,2 1 0 0 0,-1-1 0 0 0,-2 1 0 0 0,2 0 0 0 0,-2-2 0 0 0,1 1 0 0 0,1 1 0 0 0,-2-3 0 0 0,-1 3 0 0 0,1-2 0 0 0,-1-1 0 0 0,0 0 0 0 0,2-1 0 0 0,-2 2 0 0 0,0-2 0 0 0,0-1 0 0 0,1 1 0 0 0,-1 1 0 0 0,0-2 0 0 0,1 0 0 0 0,-1 2 0 0 0,0-1 0 0 0,2-1 0 0 0,-3 0 0 0 0,1 2 0 0 0,0-2 0 0 0,1 0 0 0 0,-2 1 0 0 0,0-2 0 0 0,2 1 0 0 0,-2 1 0 0 0,2 0 0 0 0,-2-1 0 0 0,1-1 0 0 0,-2 1 0 0 0,1-1 0 0 0,-1 0 0 0 0,1 0 0 0 0,-1 0 0 0 0,1 0 0 0 0,-1 0 0 0 0,0 0 0 0 0,1 0 0 0 0,0 0 0 0 0,-1 0 0 0 0,0 0 0 0 0,1 0 0 0 0,0 0 0 0 0,-1 0 0 0 0,2-1 0 0 0,0 0 0 0 0,1-3 0 0 0,-1 2 0 0 0,2 0 0 0 0,-1-2 0 0 0,-1 3 0 0 0,2-1 0 0 0,-2-1 0 0 0,2 1 0 0 0,-1-2 0 0 0,1 1 0 0 0,1-1 0 0 0</inkml:trace>
</inkml:ink>
</file>

<file path=word/ink/ink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5T19:36:15.474"/>
    </inkml:context>
    <inkml:brush xml:id="br0">
      <inkml:brushProperty name="width" value="0.1" units="cm"/>
      <inkml:brushProperty name="height" value="0.1" units="cm"/>
    </inkml:brush>
  </inkml:definitions>
  <inkml:trace contextRef="#ctx0" brushRef="#br0">711 106 16383 0 0,'0'-4'0'0'0,"0"-4"0"0"0,-3-2 0 0 0,-2-2 0 0 0,-3 1 0 0 0,-4 3 0 0 0,0-2 0 0 0,-1 2 0 0 0,-3 1 0 0 0,-1 3 0 0 0,-2-2 0 0 0,-1 1 0 0 0,0-1 0 0 0,-2 3 0 0 0,1 1 0 0 0,0 1 0 0 0,0 0 0 0 0,-1 1 0 0 0,2 0 0 0 0,-2 1 0 0 0,2-1 0 0 0,-1 4 0 0 0,0 0 0 0 0,0 1 0 0 0,0 2 0 0 0,0 0 0 0 0,4 3 0 0 0,1-1 0 0 0,-1-2 0 0 0,4 3 0 0 0,-1-2 0 0 0,-1-2 0 0 0,3 2 0 0 0,-2-1 0 0 0,3 2 0 0 0,-1 0 0 0 0,-2 1 0 0 0,-1 0 0 0 0,0 1 0 0 0,1-1 0 0 0,1 1 0 0 0,2 2 0 0 0,0 4 0 0 0,0-3 0 0 0,0 0 0 0 0,4 3 0 0 0,-1-4 0 0 0,0 1 0 0 0,2 1 0 0 0,2 3 0 0 0,2 0 0 0 0,1 1 0 0 0,4 1 0 0 0,2 2 0 0 0,0-2 0 0 0,-1 1 0 0 0,2-3 0 0 0,1-2 0 0 0,2-2 0 0 0,-1-2 0 0 0,3 2 0 0 0,3 1 0 0 0,2 0 0 0 0,-1-1 0 0 0,0-2 0 0 0,-3 0 0 0 0,1-2 0 0 0,1-2 0 0 0,-1 0 0 0 0,0 0 0 0 0,1 1 0 0 0,3 0 0 0 0,2-3 0 0 0,-3 3 0 0 0,-1-2 0 0 0,1-1 0 0 0,2-2 0 0 0,-3 3 0 0 0,0-1 0 0 0,1-1 0 0 0,1-2 0 0 0,2-1 0 0 0,-1 0 0 0 0,0 2 0 0 0,-2 0 0 0 0,0 1 0 0 0,2-2 0 0 0,0 0 0 0 0,1-2 0 0 0,2 0 0 0 0,-1-1 0 0 0,1 0 0 0 0,0 0 0 0 0,1-1 0 0 0,-5-2 0 0 0,-1-2 0 0 0,1 1 0 0 0,0 0 0 0 0,2 1 0 0 0,-4-2 0 0 0,0-1 0 0 0,1 2 0 0 0,1 0 0 0 0,2 1 0 0 0,-3-1 0 0 0,-1-2 0 0 0,2 1 0 0 0,-4-2 0 0 0,1 0 0 0 0,-3-2 0 0 0,1 0 0 0 0,-1-2 0 0 0,0 2 0 0 0,-2-3 0 0 0,2 2 0 0 0,-1-1 0 0 0,-3-3 0 0 0,-2-2 0 0 0,1 2 0 0 0,1-1 0 0 0,-2-1 0 0 0,-2-1 0 0 0,-1-2 0 0 0,0 0 0 0 0,-2-2 0 0 0,0 1 0 0 0,0-2 0 0 0,0 1 0 0 0,-1 0 0 0 0,5 3 0 0 0,0 3 0 0 0,0-2 0 0 0,0 0 0 0 0,-1-1 0 0 0,-2-2 0 0 0,0 0 0 0 0,-1 0 0 0 0,0-1 0 0 0,0 0 0 0 0,0 0 0 0 0,0 0 0 0 0,3 3 0 0 0,5 6 0 0 0,5 4 0 0 0,3-1 0 0 0,3 3 0 0 0,2 1 0 0 0,0 2 0 0 0,1 1 0 0 0,0 1 0 0 0,0 5 0 0 0,-1 1 0 0 0,0 0 0 0 0,-3 2 0 0 0,-2 1 0 0 0,1-2 0 0 0,-4 2 0 0 0,-3 4 0 0 0,-3 2 0 0 0,-4 3 0 0 0,-2 2 0 0 0,0 2 0 0 0,-2-1 0 0 0,1 2 0 0 0,-1 0 0 0 0,1-1 0 0 0,-1 0 0 0 0,1 0 0 0 0,0 1 0 0 0,-4-2 0 0 0,-5-3 0 0 0,1 0 0 0 0,-4-4 0 0 0,-2-5 0 0 0,0 2 0 0 0,0-3 0 0 0,-2-2 0 0 0,-1-1 0 0 0,-2-2 0 0 0,3 3 0 0 0,1-1 0 0 0,-2 0 0 0 0,0 0 0 0 0,-2-2 0 0 0,-1-1 0 0 0,7 0 0 0 0,9-1 0 0 0,8 0 0 0 0,8 0 0 0 0,5-1 0 0 0,3 1 0 0 0,2 0 0 0 0,0 0 0 0 0,-3 3 0 0 0,-1 2 0 0 0,-4 3 0 0 0,-4 4 0 0 0,-4 4 0 0 0,-3 2 0 0 0,-2 1 0 0 0,-1 2 0 0 0,-1 1 0 0 0,0-1 0 0 0,0 1 0 0 0,-3-4 0 0 0,0-2 0 0 0,-1 1 0 0 0,1 0 0 0 0,-2-2 0 0 0,-1-1 0 0 0,-1-2 0 0 0,-1 1 0 0 0,-2-3 0 0 0,1 1 0 0 0,-1-2 0 0 0,-3-2 0 0 0,-2-2 0 0 0,-2-2 0 0 0,-2-2 0 0 0,0-4 0 0 0,-1-2 0 0 0,3-3 0 0 0,2-1 0 0 0,-1 2 0 0 0,-1 1 0 0 0,0 2 0 0 0,5 2 0 0 0,6-2 0 0 0,8-1 0 0 0,6 1 0 0 0,6 0 0 0 0,5 2 0 0 0,2 1 0 0 0,2 1 0 0 0,1-1 0 0 0,-1 2 0 0 0,0-1 0 0 0,-1 0 0 0 0,-3-4 0 0 0,-1 0 0 0 0,-4-4 0 0 0,-1-1 0 0 0,2-1 0 0 0,2 0 0 0 0,-3-1 0 0 0,2 0 0 0 0,-4 0 0 0 0,2 0 0 0 0,-3 0 0 0 0,1 1 0 0 0,0-1 0 0 0,0 2 0 0 0,-2-2 0 0 0,2 0 0 0 0,-1 0 0 0 0,1 2 0 0 0,-2-2 0 0 0,2 1 0 0 0,-1-2 0 0 0,1 3 0 0 0,2 2 0 0 0,0-2 0 0 0,0 1 0 0 0,2 2 0 0 0,2 2 0 0 0,-2-2 0 0 0,0 0 0 0 0,0 2 0 0 0,3 0 0 0 0,-3-2 0 0 0,0 0 0 0 0,1 1 0 0 0,1 1 0 0 0,1 2 0 0 0,2 1 0 0 0,-4 3 0 0 0,0 3 0 0 0,-2 4 0 0 0,-9-1 0 0 0,-7 0 0 0 0,-8-3 0 0 0,-5-2 0 0 0,-4 0 0 0 0,-2-3 0 0 0,2-3 0 0 0,2-2 0 0 0,-1 0 0 0 0,-1 1 0 0 0,0 2 0 0 0,-1-1 0 0 0,0 3 0 0 0,0 0 0 0 0,2 3 0 0 0,2 1 0 0 0,3 5 0 0 0,1-1 0 0 0,1 3 0 0 0,0-1 0 0 0,1 2 0 0 0,4 1 0 0 0,1 4 0 0 0,2 1 0 0 0,2 2 0 0 0,0 0 0 0 0,2 1 0 0 0,-1 0 0 0 0,4-3 0 0 0,2-1 0 0 0,1-4 0 0 0,2 0 0 0 0,2-3 0 0 0,3-3 0 0 0,-2 2 0 0 0,2-2 0 0 0,1-2 0 0 0,2-1 0 0 0,2-2 0 0 0,1-1 0 0 0,-3-4 0 0 0,-1-2 0 0 0,0 0 0 0 0,-1-2 0 0 0,-1-1 0 0 0,-3-1 0 0 0,-3-5 0 0 0,-2-2 0 0 0,-4-2 0 0 0,0-1 0 0 0,-2-2 0 0 0,3 0 0 0 0,1 0 0 0 0,0-1 0 0 0,-1 8 0 0 0,-1 9 0 0 0,0 9 0 0 0,-1 8 0 0 0,-1 5 0 0 0,0 4 0 0 0,0 1 0 0 0,3-3 0 0 0,2-1 0 0 0,-1-1 0 0 0,3-2 0 0 0,1 0 0 0 0,1-4 0 0 0,4-2 0 0 0,-1 0 0 0 0,1-2 0 0 0,2-2 0 0 0,2-1 0 0 0,2-1 0 0 0,1-3 0 0 0,1 0 0 0 0,0-3 0 0 0,0-2 0 0 0,0 0 0 0 0,-3-3 0 0 0,-2 1 0 0 0,1-3 0 0 0,0 1 0 0 0,-2-2 0 0 0,0 1 0 0 0,-4-1 0 0 0,1 1 0 0 0,-2-1 0 0 0,-2-4 0 0 0,1 0 0 0 0,-2-3 0 0 0,-1-1 0 0 0,2 2 0 0 0,-2 0 0 0 0,0 1 0 0 0,-2-2 0 0 0,-2-1 0 0 0,3 3 0 0 0,0 0 0 0 0,0 1 0 0 0,-2-3 0 0 0,-1 7 0 0 0,0 8 0 0 0,2 5 0 0 0,0 6 0 0 0,1 3 0 0 0,2 3 0 0 0,0 0 0 0 0,3-1 0 0 0,-1 0 0 0 0,-2 2 0 0 0,2-2 0 0 0,-1 1 0 0 0,-2 1 0 0 0,-2 1 0 0 0,3-1 0 0 0,-1 0 0 0 0,-1 1 0 0 0,-2 1 0 0 0,-1 1 0 0 0,0 2 0 0 0,-2 1 0 0 0,0-1 0 0 0,0 1 0 0 0,0 1 0 0 0,-4-5 0 0 0,-1-1 0 0 0,0 1 0 0 0,1 0 0 0 0,-2-2 0 0 0,0-1 0 0 0,-3-2 0 0 0,0 1 0 0 0,-1-4 0 0 0,-3-1 0 0 0,0 1 0 0 0,0-2 0 0 0,-2-2 0 0 0,-3-1 0 0 0,-1-1 0 0 0,0-2 0 0 0,-2-1 0 0 0,1 0 0 0 0,-2 0 0 0 0,4-4 0 0 0,2-5 0 0 0,3-4 0 0 0,0 0 0 0 0,3-1 0 0 0,6 1 0 0 0,7 4 0 0 0,8 2 0 0 0,4 4 0 0 0,4 1 0 0 0,2 1 0 0 0,1 2 0 0 0,-3 3 0 0 0,-2 1 0 0 0,1 0 0 0 0,0-1 0 0 0,-3 2 0 0 0,0 1 0 0 0,0-2 0 0 0,3-1 0 0 0,0-1 0 0 0,-2-5 0 0 0,-1-2 0 0 0,-3-4 0 0 0,1-1 0 0 0,1 2 0 0 0,-1-2 0 0 0,-1 1 0 0 0,-1-2 0 0 0,1 0 0 0 0,-1-1 0 0 0,0 2 0 0 0,-2-2 0 0 0,2 1 0 0 0,-1-1 0 0 0,1 0 0 0 0,-1 0 0 0 0,1 2 0 0 0,-2-2 0 0 0,2 1 0 0 0,0-2 0 0 0,-4-1 0 0 0,-2-3 0 0 0,2 2 0 0 0,-1-1 0 0 0,-1-1 0 0 0,-2-1 0 0 0,3 2 0 0 0,0 0 0 0 0,2 3 0 0 0,0-1 0 0 0,3 3 0 0 0,-1-1 0 0 0,1-3 0 0 0,2-1 0 0 0,4 1 0 0 0,-3 6 0 0 0,1 6 0 0 0,-2 5 0 0 0,-1 3 0 0 0,-1 5 0 0 0,-4 2 0 0 0,2 0 0 0 0,-1 2 0 0 0,-2 0 0 0 0,1 0 0 0 0,0-1 0 0 0,-1 1 0 0 0,-2 2 0 0 0,-2 2 0 0 0,3-3 0 0 0,0-1 0 0 0,0 1 0 0 0,-2 2 0 0 0,-1 0 0 0 0,0 2 0 0 0,-2 1 0 0 0,0-1 0 0 0,-4-3 0 0 0,0 0 0 0 0,-5-4 0 0 0,1-1 0 0 0,-3-2 0 0 0,-2-2 0 0 0,-4 0 0 0 0,-1 0 0 0 0,-2-2 0 0 0,-1-3 0 0 0,0-1 0 0 0,-1 0 0 0 0,1-2 0 0 0,0 0 0 0 0,-1-1 0 0 0,2 1 0 0 0,-1-1 0 0 0,3-2 0 0 0,2-3 0 0 0,0 2 0 0 0,2-3 0 0 0,0-1 0 0 0,3-1 0 0 0,-1 0 0 0 0,6 1 0 0 0,4 0 0 0 0,5 0 0 0 0,6 2 0 0 0,5 1 0 0 0,4 3 0 0 0,2 0 0 0 0,2 2 0 0 0,-1 0 0 0 0,1 0 0 0 0,0 1 0 0 0,0-1 0 0 0,0 1 0 0 0,-2-1 0 0 0,-2 3 0 0 0,-2 2 0 0 0,1-1 0 0 0,0 0 0 0 0,1-2 0 0 0,1 0 0 0 0,2-4 0 0 0,-1-3 0 0 0,-3-3 0 0 0,-1-1 0 0 0,1 2 0 0 0,-3-1 0 0 0,-1-1 0 0 0,2 3 0 0 0,-2-3 0 0 0,0 2 0 0 0,2 1 0 0 0,-2-1 0 0 0,1-1 0 0 0,1-1 0 0 0,2 0 0 0 0,1 1 0 0 0,-2 1 0 0 0,0-1 0 0 0,0 1 0 0 0,-2-1 0 0 0,0 1 0 0 0,1 2 0 0 0,-2-3 0 0 0,1 1 0 0 0,0 1 0 0 0,-1-1 0 0 0,1-1 0 0 0,1 2 0 0 0,1 2 0 0 0,-1-2 0 0 0,0 0 0 0 0,1 1 0 0 0,-3-2 0 0 0,2 0 0 0 0,0 0 0 0 0,1 3 0 0 0,2-2 0 0 0,2 1 0 0 0,0-1 0 0 0,1-1 0 0 0,0 0 0 0 0,0 1 0 0 0,0 2 0 0 0,0 1 0 0 0,1 2 0 0 0,-2 0 0 0 0,-6 1 0 0 0,-6 4 0 0 0,-8 1 0 0 0,-8-1 0 0 0,-5 0 0 0 0,-4-1 0 0 0,-4-1 0 0 0,-1-1 0 0 0,0 0 0 0 0,0-1 0 0 0,0 0 0 0 0,0-1 0 0 0,0 1 0 0 0,1 0 0 0 0,0 3 0 0 0,0 2 0 0 0,0 3 0 0 0,0 0 0 0 0,4 2 0 0 0,1 1 0 0 0,0 0 0 0 0,-2-1 0 0 0,3 2 0 0 0,1-2 0 0 0,2 1 0 0 0,0-1 0 0 0,1 1 0 0 0,0-1 0 0 0,2 1 0 0 0,-1 2 0 0 0,-1 3 0 0 0,1-2 0 0 0,0 1 0 0 0,3 1 0 0 0,2 1 0 0 0,-2-2 0 0 0,1 0 0 0 0,5-2 0 0 0,6-4 0 0 0,5-3 0 0 0,6-3 0 0 0,2-2 0 0 0,2-1 0 0 0,2 0 0 0 0,1-1 0 0 0,-5 4 0 0 0,-1 1 0 0 0,0 1 0 0 0,1-2 0 0 0,0-1 0 0 0,2 0 0 0 0,-4-5 0 0 0,0-1 0 0 0,-3-4 0 0 0,-1-1 0 0 0,-2-2 0 0 0,-2-2 0 0 0,0 0 0 0 0,0-1 0 0 0,-2-1 0 0 0,-2-2 0 0 0,-3-2 0 0 0,4 3 0 0 0,0 0 0 0 0,-1 0 0 0 0,0-2 0 0 0,-2-1 0 0 0,0 0 0 0 0,-2-2 0 0 0,-4 5 0 0 0,0-1 0 0 0,-4 5 0 0 0,-5-2 0 0 0,-2 4 0 0 0,0-1 0 0 0,0 1 0 0 0,-1 3 0 0 0,-3 3 0 0 0,0 1 0 0 0,0 2 0 0 0,1 4 0 0 0,6 6 0 0 0,4 4 0 0 0,3 3 0 0 0,3 4 0 0 0,1 1 0 0 0,5-3 0 0 0,5-4 0 0 0,2-1 0 0 0,0-4 0 0 0,4-2 0 0 0,3-3 0 0 0,2-2 0 0 0,-1-1 0 0 0,3-1 0 0 0,-5 3 0 0 0,0 1 0 0 0,0 0 0 0 0,0-1 0 0 0,2 0 0 0 0,0-2 0 0 0,2 0 0 0 0,-1-1 0 0 0,1 0 0 0 0,0 0 0 0 0,0 0 0 0 0,0 0 0 0 0,0-4 0 0 0,0-1 0 0 0,0 1 0 0 0,-4-3 0 0 0,0 0 0 0 0,-1 0 0 0 0,1 2 0 0 0,-2-1 0 0 0,-1 0 0 0 0,2 0 0 0 0,-3-1 0 0 0,1 0 0 0 0,1 2 0 0 0,1 1 0 0 0,2-3 0 0 0,2 1 0 0 0,0 1 0 0 0,1 1 0 0 0,0 2 0 0 0,0-3 0 0 0,0 0 0 0 0,1 0 0 0 0,-1 2 0 0 0,-1 1 0 0 0,-2-3 0 0 0,-2-1 0 0 0,-3 2 0 0 0</inkml:trace>
</inkml:ink>
</file>

<file path=word/ink/inkb.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5T20:11:31.741"/>
    </inkml:context>
    <inkml:brush xml:id="br0">
      <inkml:brushProperty name="width" value="0.1" units="cm"/>
      <inkml:brushProperty name="height" value="0.1" units="cm"/>
    </inkml:brush>
  </inkml:definitions>
  <inkml:trace contextRef="#ctx0" brushRef="#br0">265 0 16383 0 0,'-5'4'0'0'0,"-5"7"0"0"0,-2 10 0 0 0,2 10 0 0 0,-3 5 0 0 0,-3 0 0 0 0,2-1 0 0 0,2-2 0 0 0,-5-2 0 0 0,-1 2 0 0 0,4 1 0 0 0,4 3 0 0 0,-1 0 0 0 0,2 2 0 0 0,-3 4 0 0 0,1 4 0 0 0,3-2 0 0 0,2-4 0 0 0,2 4 0 0 0,2 0 0 0 0,2 0 0 0 0,-5-2 0 0 0,0-5 0 0 0,-1 1 0 0 0,2-2 0 0 0,-3-2 0 0 0,-1-4 0 0 0,2-2 0 0 0,1-5 0 0 0</inkml:trace>
  <inkml:trace contextRef="#ctx0" brushRef="#br0" timeOffset="-2.14748E7">0 1032 16383 0 0,'4'0'0'0'0,"7"0"0"0"0,10 0 0 0 0,5 0 0 0 0,4 0 0 0 0,1 0 0 0 0,-1 0 0 0 0,0 0 0 0 0,3 0 0 0 0,1 0 0 0 0,-1 0 0 0 0,-2 4 0 0 0,-1 2 0 0 0,-2 0 0 0 0,0-1 0 0 0,-6-2 0 0 0</inkml:trace>
  <inkml:trace contextRef="#ctx0" brushRef="#br0" timeOffset="-2.14748E7">847 1217 16383 0 0,'0'0'0'0'0</inkml:trace>
  <inkml:trace contextRef="#ctx0" brushRef="#br0" timeOffset="-2.14748E7">1296 132 16383 0 0,'0'5'0'0'0,"0"5"0"0"0,0 6 0 0 0,0 10 0 0 0,0 4 0 0 0,0 2 0 0 0,0-1 0 0 0,0 0 0 0 0,0-1 0 0 0,0 3 0 0 0,0 0 0 0 0,0 0 0 0 0,0-2 0 0 0,0-1 0 0 0,0-2 0 0 0,0-1 0 0 0,0 0 0 0 0,-4-1 0 0 0,-2 1 0 0 0,0-1 0 0 0,2 0 0 0 0,0 0 0 0 0,2 0 0 0 0,1 1 0 0 0,1-1 0 0 0,-5 1 0 0 0,0-1 0 0 0,-1 1 0 0 0,-3-1 0 0 0,0 1 0 0 0,2-1 0 0 0,1 1 0 0 0,-2 3 0 0 0,0 3 0 0 0,1-1 0 0 0,-2-5 0 0 0,0-4 0 0 0,2 0 0 0 0,1 0 0 0 0,3 1 0 0 0,1-4 0 0 0</inkml:trace>
  <inkml:trace contextRef="#ctx0" brushRef="#br0" timeOffset="-2.14748E7">1349 556 16383 0 0,'5'0'0'0'0,"1"0"0"0"0</inkml:trace>
  <inkml:trace contextRef="#ctx0" brushRef="#br0" timeOffset="-2.14748E7">1693 159 16383 0 0,'-4'0'0'0'0,"-2"4"0"0"0,0 11 0 0 0,2 7 0 0 0,0 9 0 0 0,2 4 0 0 0,1 5 0 0 0,1-1 0 0 0,0-1 0 0 0,0-3 0 0 0,0 1 0 0 0,-4-1 0 0 0,-2-1 0 0 0,1 2 0 0 0,0 4 0 0 0,-3-1 0 0 0,0-2 0 0 0,2 2 0 0 0,1 3 0 0 0,1-1 0 0 0,2-3 0 0 0,-3-4 0 0 0,-1-2 0 0 0,0-3 0 0 0,2-2 0 0 0,1-1 0 0 0,-3 0 0 0 0,-1 0 0 0 0,1 0 0 0 0,2 0 0 0 0,1 0 0 0 0,1 0 0 0 0,1 1 0 0 0,1-5 0 0 0</inkml:trace>
  <inkml:trace contextRef="#ctx0" brushRef="#br0" timeOffset="-2.14748E7">1455 688 16383 0 0,'-4'0'0'0'0,"-7"0"0"0"0,0-5 0 0 0,-4-1 0 0 0,-4 1 0 0 0,2-4 0 0 0,-1-1 0 0 0,-1 3 0 0 0,-3 1 0 0 0,-2 2 0 0 0,-1 2 0 0 0,-1 1 0 0 0,-1 1 0 0 0,0 0 0 0 0,1 1 0 0 0,-1-1 0 0 0,5-4 0 0 0,14-2 0 0 0,23 1 0 0 0,14 0 0 0 0,32 2 0 0 0,11 1 0 0 0,2 1 0 0 0,-7 5 0 0 0,-10 2 0 0 0,-11 0 0 0 0,-4-1 0 0 0,-4-2 0 0 0,-5-1 0 0 0,-3 0 0 0 0,-7 3 0 0 0,-2 1 0 0 0,-6 4 0 0 0,0 0 0 0 0,-2 3 0 0 0,-5 0 0 0 0</inkml:trace>
</inkml:ink>
</file>

<file path=word/ink/inkc.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5T20:12:24.164"/>
    </inkml:context>
    <inkml:brush xml:id="br0">
      <inkml:brushProperty name="width" value="0.1" units="cm"/>
      <inkml:brushProperty name="height" value="0.1" units="cm"/>
    </inkml:brush>
  </inkml:definitions>
  <inkml:trace contextRef="#ctx0" brushRef="#br0">392 773 16383 0 0,'0'0'0'0'0,"1"-1"0"0"0,1-1 0 0 0,1-2 0 0 0,-1 0 0 0 0,2-4 0 0 0,0-2 0 0 0,1 0 0 0 0,-1-2 0 0 0,1 0 0 0 0,0-1 0 0 0,1-1 0 0 0,0 0 0 0 0,0-1 0 0 0,1-1 0 0 0,-1-1 0 0 0,-1 1 0 0 0,0 1 0 0 0,-1 1 0 0 0,0-1 0 0 0,0 2 0 0 0,-2-2 0 0 0,2 0 0 0 0,-2 0 0 0 0,0 1 0 0 0,0 1 0 0 0,-2 3 0 0 0,2-1 0 0 0,-2 1 0 0 0,2 0 0 0 0,-1 1 0 0 0,1 1 0 0 0,-1 2 0 0 0,0-1 0 0 0,1 1 0 0 0,-1 2 0 0 0,-1 0 0 0 0,0 0 0 0 0,1-1 0 0 0,0 0 0 0 0,1 0 0 0 0,-2 1 0 0 0,1 1 0 0 0,0 0 0 0 0,-1 1 0 0 0,1 5 0 0 0,-1-1 0 0 0,0 2 0 0 0,0 1 0 0 0,0 0 0 0 0,0 0 0 0 0,0 1 0 0 0,0 1 0 0 0,0 0 0 0 0,0 0 0 0 0,0-1 0 0 0,0-1 0 0 0,0-2 0 0 0,0 1 0 0 0,0-1 0 0 0,0-1 0 0 0,0 1 0 0 0,0-1 0 0 0,0 0 0 0 0,0 2 0 0 0,1 0 0 0 0,0 1 0 0 0,0 0 0 0 0,-1 2 0 0 0,0-2 0 0 0,0 2 0 0 0,0-2 0 0 0,0 0 0 0 0,0 1 0 0 0,1-1 0 0 0,0 2 0 0 0,-1-1 0 0 0,1 4 0 0 0,0 0 0 0 0,1 2 0 0 0,0 0 0 0 0,-1 0 0 0 0,2-1 0 0 0,-1-2 0 0 0,-2 0 0 0 0,2-2 0 0 0,-1 0 0 0 0,0 0 0 0 0,0-2 0 0 0,-1 2 0 0 0,0-2 0 0 0,0 0 0 0 0,0 0 0 0 0,1 0 0 0 0,0-2 0 0 0,-1 1 0 0 0,0 0 0 0 0,0 0 0 0 0,0-1 0 0 0,2 1 0 0 0,-2 0 0 0 0,0 3 0 0 0,0-2 0 0 0,1 0 0 0 0,-1-1 0 0 0,0-1 0 0 0,0 0 0 0 0,1-3 0 0 0,0-2 0 0 0,1-3 0 0 0,0-3 0 0 0,1-1 0 0 0,0-3 0 0 0,0-3 0 0 0,1-1 0 0 0,0 0 0 0 0,-1 0 0 0 0,2 1 0 0 0,-2-1 0 0 0,1 1 0 0 0,0 1 0 0 0,0 1 0 0 0,0 0 0 0 0,1 0 0 0 0,-2 1 0 0 0,-1 0 0 0 0,1 4 0 0 0,-1 0 0 0 0,-1 2 0 0 0,1 0 0 0 0,-1 2 0 0 0,0 0 0 0 0,-1 0 0 0 0,0 0 0 0 0,2 0 0 0 0,-2 0 0 0 0,1-1 0 0 0,0 1 0 0 0,0-3 0 0 0,0 3 0 0 0,0-2 0 0 0,0 1 0 0 0,0 1 0 0 0,0-1 0 0 0,1 1 0 0 0,-2 1 0 0 0,1-1 0 0 0,0 1 0 0 0,-1-1 0 0 0,1 0 0 0 0,0 0 0 0 0,0 0 0 0 0,0 2 0 0 0,0 3 0 0 0,-1 0 0 0 0,2 3 0 0 0,-1 3 0 0 0,1 4 0 0 0,-1 1 0 0 0,0 1 0 0 0,0 2 0 0 0,1-2 0 0 0,0 0 0 0 0,-1 0 0 0 0,1-2 0 0 0,-1 0 0 0 0,0-3 0 0 0,0 1 0 0 0,-1-2 0 0 0,0 1 0 0 0,0 0 0 0 0,0 1 0 0 0,0 1 0 0 0,0 0 0 0 0,0 2 0 0 0,0 0 0 0 0,0 1 0 0 0,0-2 0 0 0,0-1 0 0 0,2-1 0 0 0,-2 0 0 0 0,2 0 0 0 0,-2-2 0 0 0,1 0 0 0 0,0 1 0 0 0,-1 0 0 0 0,0 0 0 0 0,1 1 0 0 0,1 1 0 0 0,-1-3 0 0 0,0 0 0 0 0,0-2 0 0 0,0 0 0 0 0,0 0 0 0 0,-1-1 0 0 0,2-1 0 0 0,-2 0 0 0 0,2 1 0 0 0,-2 1 0 0 0,2 0 0 0 0,0-1 0 0 0,-1-1 0 0 0,0 0 0 0 0,1 1 0 0 0,0-2 0 0 0,0 1 0 0 0,1 0 0 0 0,2-1 0 0 0,-2 0 0 0 0,3 0 0 0 0,0-1 0 0 0,1 1 0 0 0,2-2 0 0 0,-1 1 0 0 0,3 0 0 0 0,3-3 0 0 0,1 0 0 0 0,2-1 0 0 0,2-3 0 0 0,0-2 0 0 0,0-2 0 0 0,-1-1 0 0 0,-1-2 0 0 0,-2-2 0 0 0,0-3 0 0 0,-2 1 0 0 0,-1-3 0 0 0,1 0 0 0 0,1-3 0 0 0,-1 1 0 0 0,1-1 0 0 0,-1-2 0 0 0,0 0 0 0 0,0-3 0 0 0,4-6 0 0 0,-1 0 0 0 0,1-6 0 0 0,1 0 0 0 0,-2-4 0 0 0,-3-3 0 0 0,-3 3 0 0 0,-6 3 0 0 0,-2 6 0 0 0,-4 6 0 0 0,-4 5 0 0 0,-2 7 0 0 0,-1 4 0 0 0,-1 3 0 0 0,-1 2 0 0 0,-3 1 0 0 0,-2 1 0 0 0,-4 1 0 0 0,-4 1 0 0 0,-3 1 0 0 0,-3 1 0 0 0,-3 1 0 0 0,-2 1 0 0 0,-3 1 0 0 0,2 3 0 0 0,0 1 0 0 0,-3 2 0 0 0,-3 3 0 0 0,1 2 0 0 0,3 0 0 0 0,5 1 0 0 0,1 1 0 0 0,6-1 0 0 0,2 0 0 0 0,1 0 0 0 0,2 1 0 0 0,0-1 0 0 0,3 1 0 0 0,0 1 0 0 0,2-1 0 0 0,2 1 0 0 0,2 1 0 0 0,0 1 0 0 0,2-1 0 0 0,0 2 0 0 0,2-4 0 0 0,2 1 0 0 0,1-4 0 0 0,1-1 0 0 0,1 0 0 0 0,2-3 0 0 0,-1-1 0 0 0,2-1 0 0 0,0-1 0 0 0,0-1 0 0 0,0 1 0 0 0,0-1 0 0 0,-2 1 0 0 0,-3 2 0 0 0,1 0 0 0 0,-1-1 0 0 0,-3 2 0 0 0,1 0 0 0 0,1-1 0 0 0,1 0 0 0 0,-1 0 0 0 0,2 1 0 0 0,0 0 0 0 0,-1 2 0 0 0,1-1 0 0 0,-1 4 0 0 0,0-1 0 0 0,1 0 0 0 0,-2 3 0 0 0,1-1 0 0 0,0 1 0 0 0,1 0 0 0 0,0-2 0 0 0,1 1 0 0 0,1 0 0 0 0,-1-1 0 0 0,2 1 0 0 0,0-3 0 0 0,1 1 0 0 0,0 1 0 0 0,0-2 0 0 0,0 0 0 0 0,2-2 0 0 0,1 0 0 0 0,-1 0 0 0 0,3-1 0 0 0,0 1 0 0 0,0 0 0 0 0,1 1 0 0 0,4 2 0 0 0,0-1 0 0 0,4 0 0 0 0,5 1 0 0 0,6 1 0 0 0,7 0 0 0 0,10 1 0 0 0,12-3 0 0 0,6 0 0 0 0,8-2 0 0 0,12-3 0 0 0,14 0 0 0 0,3-2 0 0 0,6-2 0 0 0,-4-2 0 0 0,-2-1 0 0 0,-12-2 0 0 0,-15-3 0 0 0,-12 1 0 0 0,-17-1 0 0 0,-14 1 0 0 0,-11 1 0 0 0,-9 1 0 0 0,-5-1 0 0 0,-3 2 0 0 0,-2 1 0 0 0,-2-3 0 0 0,-2 0 0 0 0,-4-2 0 0 0,-7-1 0 0 0,-10-1 0 0 0,-23-4 0 0 0,-26-3 0 0 0,-25-1 0 0 0,-21-3 0 0 0,-30-3 0 0 0,-18-2 0 0 0,-13 1 0 0 0,-19 2 0 0 0,44 8 0 0 0,64 6 0 0 0,63 6 0 0 0,57 3 0 0 0,40 0 0 0 0,26 1 0 0 0,14 0 0 0 0,-5 0 0 0 0,-12-1 0 0 0,-17 0 0 0 0,-17-1 0 0 0,-18 0 0 0 0,-14 0 0 0 0,-12 1 0 0 0,-9 0 0 0 0,-7 0 0 0 0,-4 1 0 0 0,0-1 0 0 0,1 1 0 0 0,1-2 0 0 0,5 0 0 0 0,0-2 0 0 0,3 0 0 0 0,1-1 0 0 0,1-2 0 0 0,1 0 0 0 0,2 0 0 0 0,0-2 0 0 0,2 2 0 0 0,-1-2 0 0 0,2-1 0 0 0,-1-2 0 0 0,1 1 0 0 0,-1 1 0 0 0,-2 2 0 0 0,-2-1 0 0 0,-1 4 0 0 0,0 3 0 0 0,0 5 0 0 0,-1 4 0 0 0,1 3 0 0 0,-2 1 0 0 0,1 0 0 0 0,0 0 0 0 0,0-3 0 0 0,-1-2 0 0 0,2-1 0 0 0,-2-1 0 0 0,2 0 0 0 0,-1 1 0 0 0,0 2 0 0 0,0-1 0 0 0,0 1 0 0 0,0 0 0 0 0,0-1 0 0 0,-1-1 0 0 0,0-2 0 0 0,1 0 0 0 0,0-3 0 0 0,-1 1 0 0 0,1-1 0 0 0,0 1 0 0 0,-1 1 0 0 0,2 3 0 0 0,-1 0 0 0 0,1 1 0 0 0,0 1 0 0 0,0-1 0 0 0,1-1 0 0 0,-1 0 0 0 0,-1-2 0 0 0,0 1 0 0 0,0 0 0 0 0,0 2 0 0 0,0 0 0 0 0,0 2 0 0 0,0 0 0 0 0,2 0 0 0 0,-2-2 0 0 0,0-1 0 0 0,0-2 0 0 0,0-1 0 0 0,0-2 0 0 0,-1 1 0 0 0,2-1 0 0 0,-2 0 0 0 0,1 1 0 0 0,-1-1 0 0 0,2 1 0 0 0,-2 1 0 0 0,2 2 0 0 0,0 1 0 0 0,-1 0 0 0 0,1-1 0 0 0,0-1 0 0 0,-2 0 0 0 0,2-1 0 0 0,-1 1 0 0 0,0 0 0 0 0,0-1 0 0 0,0-1 0 0 0,0 0 0 0 0,0-1 0 0 0</inkml:trace>
  <inkml:trace contextRef="#ctx0" brushRef="#br0" timeOffset="36.47">779 951 16383 0 0,'0'0'0'0'0</inkml:trace>
</inkml:ink>
</file>

<file path=word/ink/inkd.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5T20:12:09.995"/>
    </inkml:context>
    <inkml:brush xml:id="br0">
      <inkml:brushProperty name="width" value="0.1" units="cm"/>
      <inkml:brushProperty name="height" value="0.1" units="cm"/>
    </inkml:brush>
  </inkml:definitions>
  <inkml:trace contextRef="#ctx0" brushRef="#br0">81 0 16383 0 0,'0'4'0'0'0,"-4"7"0"0"0,-2 5 0 0 0,-5 5 0 0 0,1 3 0 0 0,1 2 0 0 0,2 1 0 0 0,-2-4 0 0 0,1-1 0 0 0,1 0 0 0 0,2 0 0 0 0,2 2 0 0 0,2 1 0 0 0,0 0 0 0 0,1 1 0 0 0,5-4 0 0 0,6-6 0 0 0,5-5 0 0 0,5-5 0 0 0,4-4 0 0 0,1-1 0 0 0,1-2 0 0 0,1 0 0 0 0,-1 0 0 0 0,-4-5 0 0 0,-2 0 0 0 0,1-1 0 0 0,-5 3 0 0 0</inkml:trace>
  <inkml:trace contextRef="#ctx0" brushRef="#br0" timeOffset="-2.14748E7">478 106 16383 0 0,'0'4'0'0'0,"0"7"0"0"0,0 9 0 0 0,0 7 0 0 0,-5-1 0 0 0,-1-2 0 0 0,1 1 0 0 0,0 0 0 0 0,2 0 0 0 0,1 1 0 0 0,1 0 0 0 0,0 1 0 0 0,1-1 0 0 0,1 1 0 0 0,-1-1 0 0 0,0 1 0 0 0,5-5 0 0 0,1-11 0 0 0,4-6 0 0 0,1-5 0 0 0</inkml:trace>
</inkml:ink>
</file>

<file path=word/ink/inke.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5T20:12:09.996"/>
    </inkml:context>
    <inkml:brush xml:id="br0">
      <inkml:brushProperty name="width" value="0.1" units="cm"/>
      <inkml:brushProperty name="height" value="0.1" units="cm"/>
    </inkml:brush>
  </inkml:definitions>
  <inkml:trace contextRef="#ctx0" brushRef="#br0">0 344 16383 0 0,'4'0'0'0'0,"7"0"0"0"0,5 0 0 0 0,5 0 0 0 0,3 0 0 0 0,2 0 0 0 0,6 0 0 0 0,1 0 0 0 0,1 0 0 0 0,-2 0 0 0 0,-2 0 0 0 0,-1 0 0 0 0,-1 0 0 0 0,-1 0 0 0 0,4 0 0 0 0,1 0 0 0 0,0 0 0 0 0,-1 0 0 0 0,-2 0 0 0 0,-5 4 0 0 0,-3 2 0 0 0,1 0 0 0 0,-1-1 0 0 0,-2 3 0 0 0,-10 0 0 0 0,-10-2 0 0 0,-11-1 0 0 0,-2-1 0 0 0</inkml:trace>
  <inkml:trace contextRef="#ctx0" brushRef="#br0" timeOffset="-2.14748E7">714 0 16383 0 0,'0'4'0'0'0,"0"7"0"0"0,0 5 0 0 0,-4 5 0 0 0,-2 3 0 0 0,0 2 0 0 0,2 6 0 0 0,0 1 0 0 0,2 1 0 0 0,1-2 0 0 0,1-2 0 0 0,0 4 0 0 0,0-1 0 0 0,0 0 0 0 0,0 3 0 0 0,1 4 0 0 0,-1 0 0 0 0,-5-3 0 0 0,-1-2 0 0 0,1-4 0 0 0,0-2 0 0 0,2-1 0 0 0,1-1 0 0 0,1-1 0 0 0,0 0 0 0 0,1-5 0 0 0</inkml:trace>
</inkml:ink>
</file>

<file path=word/ink/inkf.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5T20:13:27.868"/>
    </inkml:context>
    <inkml:brush xml:id="br0">
      <inkml:brushProperty name="width" value="0.1" units="cm"/>
      <inkml:brushProperty name="height" value="0.1" units="cm"/>
    </inkml:brush>
  </inkml:definitions>
  <inkml:trace contextRef="#ctx0" brushRef="#br0">82 0 16383 0 0,'2'2'0'0'0,"2"11"0"0"0,-1 9 0 0 0,3 10 0 0 0,-1 11 0 0 0,0 8 0 0 0,-1 2 0 0 0,-7 15 0 0 0,-3 3 0 0 0,-3-3 0 0 0,-1-11 0 0 0,0-9 0 0 0,-2-10 0 0 0,2-7 0 0 0,2-4 0 0 0,-1-6 0 0 0,3-2 0 0 0,-5-3 0 0 0,0-7 0 0 0,5-6 0 0 0,6-11 0 0 0,3-8 0 0 0,6-2 0 0 0,5-3 0 0 0,3 1 0 0 0,-3 2 0 0 0,1 2 0 0 0,-1-1 0 0 0,1 4 0 0 0,-3 2 0 0 0,0 1 0 0 0,0 4 0 0 0,1 1 0 0 0,2 4 0 0 0,-1 0 0 0 0,-2 3 0 0 0,1 3 0 0 0,0-2 0 0 0,3 1 0 0 0,1-2 0 0 0,2 0 0 0 0,-1-1 0 0 0,0-1 0 0 0,0 0 0 0 0,-2 0 0 0 0,1 0 0 0 0,-1 0 0 0 0,-3-1 0 0 0</inkml:trace>
  <inkml:trace contextRef="#ctx0" brushRef="#br0" timeOffset="36.47">547 450 16383 0 0,'0'2'0'0'0,"0"4"0"0"0,0 4 0 0 0,0 3 0 0 0,0 1 0 0 0,0 2 0 0 0,0 0 0 0 0,0 1 0 0 0,0-1 0 0 0,0 2 0 0 0,0-2 0 0 0,0 0 0 0 0,0-2 0 0 0</inkml:trace>
  <inkml:trace contextRef="#ctx0" brushRef="#br0" timeOffset="36.47">564 241 16383 0 0,'0'0'0'0'0</inkml:trace>
  <inkml:trace contextRef="#ctx0" brushRef="#br0" timeOffset="36.47">788 96 16383 0 0,'0'8'0'0'0,"0"6"0"0"0,0 3 0 0 0,0 4 0 0 0,0 1 0 0 0,0-1 0 0 0,0 0 0 0 0,0-2 0 0 0,0 2 0 0 0,0 2 0 0 0,0 1 0 0 0,-2-2 0 0 0,-2-2 0 0 0,-3 3 0 0 0,1-2 0 0 0,1-1 0 0 0,-2-1 0 0 0,1-1 0 0 0,1-1 0 0 0,-2 2 0 0 0,-1 0 0 0 0,0 1 0 0 0,-1-1 0 0 0,0-2 0 0 0,2 1 0 0 0,3-2 0 0 0,-1-3 0 0 0,0 0 0 0 0,-2-3 0 0 0,1-1 0 0 0,-2-2 0 0 0,1-1 0 0 0</inkml:trace>
  <inkml:trace contextRef="#ctx0" brushRef="#br0" timeOffset="36.47">1044 385 16383 0 0,'-2'0'0'0'0,"-4"2"0"0"0,-1 5 0 0 0,-2 3 0 0 0,-5 2 0 0 0,-3 3 0 0 0,-1 1 0 0 0,0-3 0 0 0,3 0 0 0 0,1-2 0 0 0,-3-1 0 0 0,0-2 0 0 0,2 2 0 0 0,0-3 0 0 0,4-2 0 0 0</inkml:trace>
  <inkml:trace contextRef="#ctx0" brushRef="#br0" timeOffset="36.47">932 273 16383 0 0,'0'3'0'0'0,"0"3"0"0"0,0 3 0 0 0,0 5 0 0 0,0 0 0 0 0,4 2 0 0 0,-1 0 0 0 0,0 1 0 0 0,0-1 0 0 0,-1 1 0 0 0,-1 0 0 0 0,0-1 0 0 0,-1 0 0 0 0,0-2 0 0 0</inkml:trace>
  <inkml:trace contextRef="#ctx0" brushRef="#br0" timeOffset="36.47">1446 241 16383 0 0,'0'2'0'0'0,"0"4"0"0"0,0 5 0 0 0,0 1 0 0 0,0 5 0 0 0,0 3 0 0 0,0 2 0 0 0,0 2 0 0 0,0 0 0 0 0,0 1 0 0 0,0 0 0 0 0,0-1 0 0 0,0 2 0 0 0,0-3 0 0 0,0-1 0 0 0,0-2 0 0 0,0-1 0 0 0,0-3 0 0 0,-3 1 0 0 0,0-1 0 0 0,-4 0 0 0 0,1-1 0 0 0,1 1 0 0 0,1 0 0 0 0,-2-3 0 0 0,1 2 0 0 0,1 1 0 0 0,-1 1 0 0 0,-1 0 0 0 0,2-1 0 0 0,1 4 0 0 0,0-1 0 0 0,2 0 0 0 0</inkml:trace>
  <inkml:trace contextRef="#ctx0" brushRef="#br0" timeOffset="36.47">1478 417 16383 0 0,'2'0'0'0'0,"8"3"0"0"0,6 0 0 0 0,7 4 0 0 0,4-1 0 0 0,0 0 0 0 0,2-2 0 0 0,1-2 0 0 0,-2 0 0 0 0,-3-2 0 0 0,0 0 0 0 0,-2 0 0 0 0,1 3 0 0 0,-2 0 0 0 0,-1 1 0 0 0,0-2 0 0 0,-4 0 0 0 0,1-1 0 0 0,-3-1 0 0 0,2 0 0 0 0,-1 0 0 0 0,-1 0 0 0 0,-2 0 0 0 0</inkml:trace>
  <inkml:trace contextRef="#ctx0" brushRef="#br0" timeOffset="36.47">1944 320 16383 0 0,'0'6'0'0'0,"0"4"0"0"0,0 3 0 0 0,0 6 0 0 0,0 1 0 0 0,0 1 0 0 0,0-2 0 0 0,0 0 0 0 0,0-1 0 0 0,0 0 0 0 0,0-2 0 0 0,0 3 0 0 0,0 0 0 0 0,0 1 0 0 0,0-2 0 0 0,0 1 0 0 0,0-3 0 0 0,0 1 0 0 0,0-1 0 0 0,0 0 0 0 0,0 0 0 0 0,0 0 0 0 0,0 0 0 0 0,0-3 0 0 0</inkml:trace>
  <inkml:trace contextRef="#ctx0" brushRef="#br0" timeOffset="36.47">2008 609 16383 0 0,'0'0'0'0'0</inkml:trace>
  <inkml:trace contextRef="#ctx0" brushRef="#br0" timeOffset="36.47">2248 401 16383 0 0,'0'5'0'0'0,"0"5"0"0"0,-2 6 0 0 0,-2 6 0 0 0,1 2 0 0 0,0 2 0 0 0,1-1 0 0 0,1 4 0 0 0,1 0 0 0 0,-1-3 0 0 0,1-2 0 0 0,0-3 0 0 0,1-3 0 0 0,-1-1 0 0 0,2 2 0 0 0,2 0 0 0 0,2 0 0 0 0,0 0 0 0 0,0-2 0 0 0,-2 0 0 0 0,-1-1 0 0 0,1-2 0 0 0,0-2 0 0 0,0 1 0 0 0,-2 0 0 0 0,3-2 0 0 0,5-3 0 0 0,4-2 0 0 0,5-3 0 0 0,-1-4 0 0 0,16-22 0 0 0,4-9 0 0 0,-3-1 0 0 0,-3 1 0 0 0,-8 3 0 0 0,-5-1 0 0 0,-3 0 0 0 0,-3 1 0 0 0,-5 0 0 0 0,-2 3 0 0 0,-3 3 0 0 0,-2 2 0 0 0,-3 3 0 0 0,-3-2 0 0 0,1 0 0 0 0,0 1 0 0 0,-1 3 0 0 0,-4 11 0 0 0,2 8 0 0 0,-2 12 0 0 0,0 6 0 0 0,0 8 0 0 0,1 1 0 0 0,2 2 0 0 0,1 0 0 0 0,3-2 0 0 0,1-3 0 0 0,1-5 0 0 0,0-2 0 0 0,1-2 0 0 0,-1-2 0 0 0,0 2 0 0 0,0 1 0 0 0,3 0 0 0 0,1-1 0 0 0,2 0 0 0 0,3-4 0 0 0,3-4 0 0 0,-1-3 0 0 0</inkml:trace>
  <inkml:trace contextRef="#ctx0" brushRef="#br0" timeOffset="36.47">2939 578 16383 0 0,'0'2'0'0'0,"0"7"0"0"0,0 4 0 0 0,-3 1 0 0 0,-1 2 0 0 0,1 2 0 0 0,0 0 0 0 0,1 3 0 0 0,0 1 0 0 0,2 1 0 0 0,0 1 0 0 0,0-3 0 0 0,0 0 0 0 0,0 0 0 0 0,0 0 0 0 0,0 2 0 0 0,0-1 0 0 0,0-1 0 0 0,0 0 0 0 0,0-3 0 0 0,4-4 0 0 0,2-3 0 0 0,3-9 0 0 0,2-4 0 0 0,2-9 0 0 0,3-9 0 0 0,1-2 0 0 0,1-4 0 0 0,-4-2 0 0 0,3-5 0 0 0,-3-2 0 0 0,0 1 0 0 0,-3 5 0 0 0,-4 5 0 0 0,-1 2 0 0 0,-4 4 0 0 0,-4 1 0 0 0,-1 1 0 0 0,-4 3 0 0 0,0 2 0 0 0,-2 2 0 0 0,-2 2 0 0 0,-2 4 0 0 0,-1 1 0 0 0,4 4 0 0 0,7 4 0 0 0,3 4 0 0 0,5 1 0 0 0,2 0 0 0 0,2-1 0 0 0,0 1 0 0 0,0 0 0 0 0,2-1 0 0 0,3 0 0 0 0,0 2 0 0 0,1 1 0 0 0,0 1 0 0 0,2 1 0 0 0,2 0 0 0 0,-2 2 0 0 0,-1-1 0 0 0,0 0 0 0 0,-1-2 0 0 0,-2-1 0 0 0,-1-1 0 0 0,0 1 0 0 0,1-1 0 0 0,1-1 0 0 0,1 1 0 0 0,0 1 0 0 0,1-2 0 0 0,0-2 0 0 0,-2-4 0 0 0</inkml:trace>
  <inkml:trace contextRef="#ctx0" brushRef="#br0" timeOffset="36.47">3437 626 16383 0 0,'0'2'0'0'0,"0"4"0"0"0,0 5 0 0 0,0 1 0 0 0,0 2 0 0 0,0 2 0 0 0,0 1 0 0 0,0 0 0 0 0,0-1 0 0 0,0 1 0 0 0,0 2 0 0 0,0 1 0 0 0,0 6 0 0 0,0 0 0 0 0,0 1 0 0 0,0-1 0 0 0,0-1 0 0 0,0-4 0 0 0,0-1 0 0 0,0-3 0 0 0,0 0 0 0 0,0-1 0 0 0,0 0 0 0 0,0-12 0 0 0,0-11 0 0 0,0-11 0 0 0,0-6 0 0 0,0-3 0 0 0,0-2 0 0 0,0-2 0 0 0,0 2 0 0 0,0 3 0 0 0,0 4 0 0 0,0 1 0 0 0,0 1 0 0 0,2 0 0 0 0,1 0 0 0 0,4 5 0 0 0,-1 1 0 0 0,2 0 0 0 0,0-1 0 0 0,1 0 0 0 0,-1 1 0 0 0,1 2 0 0 0,2 0 0 0 0,3 3 0 0 0,1 0 0 0 0,0 2 0 0 0,0 1 0 0 0,0 3 0 0 0,1 1 0 0 0,2 4 0 0 0,4 0 0 0 0,4 3 0 0 0,0-2 0 0 0,-1 2 0 0 0,-3 3 0 0 0,-5 3 0 0 0,-2-1 0 0 0,-4 4 0 0 0,-5 1 0 0 0,-1 3 0 0 0,-3 1 0 0 0,-2 2 0 0 0,0 3 0 0 0,-1-1 0 0 0,0-1 0 0 0,0 4 0 0 0,1 3 0 0 0,0-1 0 0 0,0 0 0 0 0,0-1 0 0 0,-4-1 0 0 0,1-1 0 0 0,-1-3 0 0 0,2-1 0 0 0,0 0 0 0 0,1-1 0 0 0,0-3 0 0 0</inkml:trace>
  <inkml:trace contextRef="#ctx0" brushRef="#br0" timeOffset="36.47">4271 545 16383 0 0,'0'3'0'0'0,"0"4"0"0"0,-3 5 0 0 0,-1 4 0 0 0,1 2 0 0 0,0 0 0 0 0,-2 1 0 0 0,1 2 0 0 0,0 0 0 0 0,1-1 0 0 0,0-1 0 0 0,2 0 0 0 0,1-2 0 0 0,0-1 0 0 0,-3 1 0 0 0,0-1 0 0 0,0-1 0 0 0,0 1 0 0 0,1 0 0 0 0,1 0 0 0 0,0 0 0 0 0,4-2 0 0 0,3-5 0 0 0,4-3 0 0 0,2-2 0 0 0,4-3 0 0 0,-1-1 0 0 0,2 0 0 0 0,0-1 0 0 0,0-2 0 0 0,-3-4 0 0 0,-2-1 0 0 0,-2 0 0 0 0,-2-4 0 0 0,-1 1 0 0 0,-2 0 0 0 0,5 3 0 0 0,0-3 0 0 0,-1 1 0 0 0,-3-3 0 0 0,-2-1 0 0 0,-2-3 0 0 0,-1-3 0 0 0,-3 4 0 0 0,-2-2 0 0 0,0 0 0 0 0,1-1 0 0 0,-3 2 0 0 0,1-1 0 0 0,1 2 0 0 0,1-1 0 0 0,-1 4 0 0 0,-1 0 0 0 0,0 2 0 0 0,3-3 0 0 0,0 0 0 0 0,1 5 0 0 0,0 6 0 0 0,4 4 0 0 0,1 4 0 0 0,2 2 0 0 0,4 5 0 0 0,-1 3 0 0 0,1 2 0 0 0,-1 0 0 0 0,1 1 0 0 0,-2 2 0 0 0,-2 1 0 0 0,-2-1 0 0 0,2-1 0 0 0,-1 0 0 0 0,-2 1 0 0 0,0 3 0 0 0,-2 0 0 0 0,0 0 0 0 0,-1-3 0 0 0,0-1 0 0 0,0 1 0 0 0,0 1 0 0 0,0-1 0 0 0,0 1 0 0 0,0 3 0 0 0,0 0 0 0 0,-1 2 0 0 0,1 0 0 0 0,0 6 0 0 0,0-1 0 0 0,-2-2 0 0 0,-2 2 0 0 0,0 0 0 0 0,2 1 0 0 0,-3-2 0 0 0,0-1 0 0 0,-1 3 0 0 0,-4-1 0 0 0,-1-4 0 0 0,0-3 0 0 0,-1-1 0 0 0,3 0 0 0 0,-2-3 0 0 0,3-1 0 0 0,-1-4 0 0 0,1-2 0 0 0,-1-4 0 0 0,0 1 0 0 0,0 0 0 0 0,-2 2 0 0 0,3-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A0DD14D93F14489B09F2E91EBABAF1" ma:contentTypeVersion="2" ma:contentTypeDescription="Create a new document." ma:contentTypeScope="" ma:versionID="be6a3133c70560589e26242403c16fbf">
  <xsd:schema xmlns:xsd="http://www.w3.org/2001/XMLSchema" xmlns:xs="http://www.w3.org/2001/XMLSchema" xmlns:p="http://schemas.microsoft.com/office/2006/metadata/properties" xmlns:ns2="54e9f3fd-9d65-4acf-87ab-ba9817d1fa1e" targetNamespace="http://schemas.microsoft.com/office/2006/metadata/properties" ma:root="true" ma:fieldsID="963376dda13a942507853a18f6254f7d" ns2:_="">
    <xsd:import namespace="54e9f3fd-9d65-4acf-87ab-ba9817d1fa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9f3fd-9d65-4acf-87ab-ba9817d1f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6D3419-3FA6-48E5-93A9-E8AB50BC7806}">
  <ds:schemaRefs>
    <ds:schemaRef ds:uri="http://schemas.openxmlformats.org/officeDocument/2006/bibliography"/>
  </ds:schemaRefs>
</ds:datastoreItem>
</file>

<file path=customXml/itemProps2.xml><?xml version="1.0" encoding="utf-8"?>
<ds:datastoreItem xmlns:ds="http://schemas.openxmlformats.org/officeDocument/2006/customXml" ds:itemID="{260722D3-BDB7-4D98-9B4A-B1CE295B0852}"/>
</file>

<file path=customXml/itemProps3.xml><?xml version="1.0" encoding="utf-8"?>
<ds:datastoreItem xmlns:ds="http://schemas.openxmlformats.org/officeDocument/2006/customXml" ds:itemID="{4AD194CD-BA66-4BDA-895E-05A9CC1A02FE}"/>
</file>

<file path=customXml/itemProps4.xml><?xml version="1.0" encoding="utf-8"?>
<ds:datastoreItem xmlns:ds="http://schemas.openxmlformats.org/officeDocument/2006/customXml" ds:itemID="{986016C9-D15B-4D9E-8989-D41B54B0FC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Robson</dc:creator>
  <keywords/>
  <dc:description/>
  <lastModifiedBy>Lily Huang</lastModifiedBy>
  <revision>35</revision>
  <dcterms:created xsi:type="dcterms:W3CDTF">2022-06-09T23:40:00.0000000Z</dcterms:created>
  <dcterms:modified xsi:type="dcterms:W3CDTF">2023-03-15T20:14:58.0725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0DD14D93F14489B09F2E91EBABAF1</vt:lpwstr>
  </property>
</Properties>
</file>